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95" w:rsidRDefault="00324895" w:rsidP="00057B14">
      <w:pPr>
        <w:spacing w:after="0" w:line="240" w:lineRule="auto"/>
        <w:ind w:left="9356" w:hanging="14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833EA9" w:rsidRPr="00183755" w:rsidRDefault="00183755" w:rsidP="00057B14">
      <w:pPr>
        <w:spacing w:after="0" w:line="240" w:lineRule="auto"/>
        <w:ind w:left="9356" w:hanging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37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твержден </w:t>
      </w:r>
    </w:p>
    <w:p w:rsidR="00183755" w:rsidRDefault="00183755" w:rsidP="00057B14">
      <w:pPr>
        <w:spacing w:after="0" w:line="240" w:lineRule="auto"/>
        <w:ind w:left="8494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3755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м Правительства</w:t>
      </w:r>
    </w:p>
    <w:p w:rsidR="00183755" w:rsidRDefault="00183755" w:rsidP="00057B14">
      <w:pPr>
        <w:spacing w:after="0" w:line="240" w:lineRule="auto"/>
        <w:ind w:left="9356" w:hanging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спублики Казахстан</w:t>
      </w:r>
    </w:p>
    <w:p w:rsidR="00183755" w:rsidRDefault="00183755" w:rsidP="00057B14">
      <w:pPr>
        <w:spacing w:after="0" w:line="240" w:lineRule="auto"/>
        <w:ind w:left="9356" w:hanging="14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____ 2018 года №_____ </w:t>
      </w:r>
    </w:p>
    <w:p w:rsidR="00183755" w:rsidRDefault="00183755" w:rsidP="00183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0FE3" w:rsidRPr="00336729" w:rsidRDefault="00324895" w:rsidP="00B30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мплексный </w:t>
      </w:r>
      <w:r w:rsidR="00B30FE3" w:rsidRPr="003367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 </w:t>
      </w:r>
    </w:p>
    <w:p w:rsidR="00B30FE3" w:rsidRPr="00B30FE3" w:rsidRDefault="00B30FE3" w:rsidP="00B30FE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lang w:val="ru-RU"/>
        </w:rPr>
      </w:pPr>
      <w:r w:rsidRPr="00B30FE3">
        <w:rPr>
          <w:rFonts w:ascii="Times New Roman" w:hAnsi="Times New Roman" w:cs="Times New Roman"/>
          <w:b/>
          <w:sz w:val="28"/>
          <w:lang w:val="ru-RU"/>
        </w:rPr>
        <w:t>по борьбе с онкологическими заболеваниями</w:t>
      </w:r>
    </w:p>
    <w:p w:rsidR="00B30FE3" w:rsidRDefault="00B30FE3" w:rsidP="00B30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30FE3">
        <w:rPr>
          <w:rFonts w:ascii="Times New Roman" w:hAnsi="Times New Roman" w:cs="Times New Roman"/>
          <w:b/>
          <w:sz w:val="28"/>
          <w:lang w:val="ru-RU"/>
        </w:rPr>
        <w:t>на 2018-2022 годы</w:t>
      </w:r>
    </w:p>
    <w:p w:rsidR="00860AB3" w:rsidRDefault="00860AB3" w:rsidP="00B30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(ПРОЕКТ)</w:t>
      </w:r>
    </w:p>
    <w:p w:rsidR="00F53F43" w:rsidRDefault="00F53F43" w:rsidP="00B30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Style w:val="a3"/>
        <w:tblW w:w="14885" w:type="dxa"/>
        <w:tblInd w:w="-431" w:type="dxa"/>
        <w:tblLayout w:type="fixed"/>
        <w:tblLook w:val="04A0"/>
      </w:tblPr>
      <w:tblGrid>
        <w:gridCol w:w="568"/>
        <w:gridCol w:w="4678"/>
        <w:gridCol w:w="1134"/>
        <w:gridCol w:w="1417"/>
        <w:gridCol w:w="993"/>
        <w:gridCol w:w="821"/>
        <w:gridCol w:w="29"/>
        <w:gridCol w:w="851"/>
        <w:gridCol w:w="850"/>
        <w:gridCol w:w="851"/>
        <w:gridCol w:w="850"/>
        <w:gridCol w:w="964"/>
        <w:gridCol w:w="879"/>
      </w:tblGrid>
      <w:tr w:rsidR="002B53A8" w:rsidRPr="00704045" w:rsidTr="00324895">
        <w:tc>
          <w:tcPr>
            <w:tcW w:w="568" w:type="dxa"/>
            <w:vMerge w:val="restart"/>
          </w:tcPr>
          <w:p w:rsidR="00F53F43" w:rsidRPr="00D92E43" w:rsidRDefault="00F53F43" w:rsidP="00BE4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2E43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F53F43" w:rsidRPr="00E51005" w:rsidRDefault="00E51005" w:rsidP="00BE45C5">
            <w:pPr>
              <w:jc w:val="center"/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</w:rPr>
              <w:t>Наименова</w:t>
            </w:r>
            <w:r w:rsidR="00F53F43" w:rsidRPr="00704045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</w:rPr>
              <w:t>ние мероприятий</w:t>
            </w:r>
          </w:p>
        </w:tc>
        <w:tc>
          <w:tcPr>
            <w:tcW w:w="1134" w:type="dxa"/>
            <w:vMerge w:val="restart"/>
          </w:tcPr>
          <w:p w:rsidR="00F53F43" w:rsidRPr="00704045" w:rsidRDefault="00F53F43" w:rsidP="00BE45C5">
            <w:pPr>
              <w:jc w:val="center"/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</w:rPr>
            </w:pPr>
            <w:r w:rsidRPr="00704045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</w:rPr>
              <w:t>Форма заверше</w:t>
            </w:r>
          </w:p>
          <w:p w:rsidR="00F53F43" w:rsidRPr="00704045" w:rsidRDefault="00F53F43" w:rsidP="00BE45C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704045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417" w:type="dxa"/>
            <w:vMerge w:val="restart"/>
          </w:tcPr>
          <w:p w:rsidR="00F53F43" w:rsidRPr="00704045" w:rsidRDefault="00F53F43" w:rsidP="00BE45C5">
            <w:pPr>
              <w:jc w:val="center"/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704045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ru-RU"/>
              </w:rPr>
              <w:t>Ответст</w:t>
            </w:r>
          </w:p>
          <w:p w:rsidR="00F53F43" w:rsidRPr="00704045" w:rsidRDefault="00F53F43" w:rsidP="00BE45C5">
            <w:pPr>
              <w:jc w:val="center"/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704045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ru-RU"/>
              </w:rPr>
              <w:t>венные за исполне</w:t>
            </w:r>
          </w:p>
          <w:p w:rsidR="00F53F43" w:rsidRPr="00704045" w:rsidRDefault="00F53F43" w:rsidP="00BE45C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704045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ru-RU"/>
              </w:rPr>
              <w:t>ние</w:t>
            </w:r>
          </w:p>
        </w:tc>
        <w:tc>
          <w:tcPr>
            <w:tcW w:w="993" w:type="dxa"/>
            <w:vMerge w:val="restart"/>
          </w:tcPr>
          <w:p w:rsidR="001833D3" w:rsidRDefault="00F53F43" w:rsidP="00BE45C5">
            <w:pPr>
              <w:jc w:val="center"/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704045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</w:rPr>
              <w:t>Сро</w:t>
            </w:r>
          </w:p>
          <w:p w:rsidR="00F53F43" w:rsidRPr="00704045" w:rsidRDefault="00F53F43" w:rsidP="00BE45C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704045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</w:rPr>
              <w:t>ки проведения</w:t>
            </w:r>
          </w:p>
        </w:tc>
        <w:tc>
          <w:tcPr>
            <w:tcW w:w="5216" w:type="dxa"/>
            <w:gridSpan w:val="7"/>
          </w:tcPr>
          <w:p w:rsidR="00F53F43" w:rsidRPr="00704045" w:rsidRDefault="00F53F43" w:rsidP="00BE45C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704045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</w:rPr>
              <w:t>Предполагаемые расходы, тыс. тенге</w:t>
            </w:r>
          </w:p>
        </w:tc>
        <w:tc>
          <w:tcPr>
            <w:tcW w:w="879" w:type="dxa"/>
          </w:tcPr>
          <w:p w:rsidR="00F53F43" w:rsidRPr="00704045" w:rsidRDefault="002B53A8" w:rsidP="00BE45C5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704045">
              <w:rPr>
                <w:rFonts w:ascii="Times New Roman" w:eastAsia="Consolas" w:hAnsi="Times New Roman" w:cs="Times New Roman"/>
                <w:b/>
                <w:color w:val="000000"/>
                <w:sz w:val="28"/>
                <w:szCs w:val="28"/>
              </w:rPr>
              <w:t>Источник финансирования</w:t>
            </w:r>
          </w:p>
        </w:tc>
      </w:tr>
      <w:tr w:rsidR="00432A5E" w:rsidRPr="00704045" w:rsidTr="00AA3B2E">
        <w:tc>
          <w:tcPr>
            <w:tcW w:w="568" w:type="dxa"/>
            <w:vMerge/>
          </w:tcPr>
          <w:p w:rsidR="002B53A8" w:rsidRPr="00704045" w:rsidRDefault="002B53A8" w:rsidP="00A42436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2B53A8" w:rsidRPr="00704045" w:rsidRDefault="002B53A8" w:rsidP="00A42436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2B53A8" w:rsidRPr="00704045" w:rsidRDefault="002B53A8" w:rsidP="00A42436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2B53A8" w:rsidRPr="00704045" w:rsidRDefault="002B53A8" w:rsidP="00A42436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993" w:type="dxa"/>
            <w:vMerge/>
          </w:tcPr>
          <w:p w:rsidR="002B53A8" w:rsidRPr="00704045" w:rsidRDefault="002B53A8" w:rsidP="00A42436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821" w:type="dxa"/>
          </w:tcPr>
          <w:p w:rsidR="002B53A8" w:rsidRPr="00704045" w:rsidRDefault="002B53A8" w:rsidP="00A42436">
            <w:pPr>
              <w:rPr>
                <w:rFonts w:ascii="Times New Roman" w:hAnsi="Times New Roman" w:cs="Times New Roman"/>
                <w:b/>
                <w:caps/>
                <w:sz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b/>
                <w:caps/>
                <w:sz w:val="28"/>
                <w:lang w:val="ru-RU"/>
              </w:rPr>
              <w:t>2018</w:t>
            </w:r>
          </w:p>
        </w:tc>
        <w:tc>
          <w:tcPr>
            <w:tcW w:w="880" w:type="dxa"/>
            <w:gridSpan w:val="2"/>
          </w:tcPr>
          <w:p w:rsidR="002B53A8" w:rsidRPr="00704045" w:rsidRDefault="002B53A8" w:rsidP="00A42436">
            <w:pPr>
              <w:rPr>
                <w:rFonts w:ascii="Times New Roman" w:hAnsi="Times New Roman" w:cs="Times New Roman"/>
                <w:b/>
                <w:caps/>
                <w:sz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b/>
                <w:caps/>
                <w:sz w:val="28"/>
                <w:lang w:val="ru-RU"/>
              </w:rPr>
              <w:t>2019</w:t>
            </w:r>
          </w:p>
        </w:tc>
        <w:tc>
          <w:tcPr>
            <w:tcW w:w="850" w:type="dxa"/>
          </w:tcPr>
          <w:p w:rsidR="002B53A8" w:rsidRPr="00704045" w:rsidRDefault="002B53A8" w:rsidP="00A42436">
            <w:pPr>
              <w:rPr>
                <w:rFonts w:ascii="Times New Roman" w:hAnsi="Times New Roman" w:cs="Times New Roman"/>
                <w:b/>
                <w:caps/>
                <w:sz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b/>
                <w:caps/>
                <w:sz w:val="28"/>
                <w:lang w:val="ru-RU"/>
              </w:rPr>
              <w:t>2020</w:t>
            </w:r>
          </w:p>
        </w:tc>
        <w:tc>
          <w:tcPr>
            <w:tcW w:w="851" w:type="dxa"/>
          </w:tcPr>
          <w:p w:rsidR="002B53A8" w:rsidRPr="00704045" w:rsidRDefault="002B53A8" w:rsidP="00A42436">
            <w:pPr>
              <w:rPr>
                <w:rFonts w:ascii="Times New Roman" w:hAnsi="Times New Roman" w:cs="Times New Roman"/>
                <w:b/>
                <w:caps/>
                <w:sz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b/>
                <w:caps/>
                <w:sz w:val="28"/>
                <w:lang w:val="ru-RU"/>
              </w:rPr>
              <w:t>2021</w:t>
            </w:r>
          </w:p>
        </w:tc>
        <w:tc>
          <w:tcPr>
            <w:tcW w:w="850" w:type="dxa"/>
          </w:tcPr>
          <w:p w:rsidR="002B53A8" w:rsidRPr="00704045" w:rsidRDefault="002B53A8" w:rsidP="00A42436">
            <w:pPr>
              <w:rPr>
                <w:rFonts w:ascii="Times New Roman" w:hAnsi="Times New Roman" w:cs="Times New Roman"/>
                <w:b/>
                <w:caps/>
                <w:sz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b/>
                <w:caps/>
                <w:sz w:val="28"/>
                <w:lang w:val="ru-RU"/>
              </w:rPr>
              <w:t>2022</w:t>
            </w:r>
          </w:p>
        </w:tc>
        <w:tc>
          <w:tcPr>
            <w:tcW w:w="964" w:type="dxa"/>
          </w:tcPr>
          <w:p w:rsidR="002B53A8" w:rsidRPr="00704045" w:rsidRDefault="002B53A8" w:rsidP="00A42436">
            <w:pPr>
              <w:rPr>
                <w:rFonts w:ascii="Times New Roman" w:hAnsi="Times New Roman" w:cs="Times New Roman"/>
                <w:b/>
                <w:caps/>
                <w:sz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b/>
                <w:caps/>
                <w:sz w:val="28"/>
                <w:lang w:val="ru-RU"/>
              </w:rPr>
              <w:t>в</w:t>
            </w:r>
            <w:r w:rsidRPr="00704045">
              <w:rPr>
                <w:rFonts w:ascii="Times New Roman" w:hAnsi="Times New Roman" w:cs="Times New Roman"/>
                <w:b/>
                <w:sz w:val="28"/>
                <w:lang w:val="ru-RU"/>
              </w:rPr>
              <w:t>сего</w:t>
            </w:r>
          </w:p>
        </w:tc>
        <w:tc>
          <w:tcPr>
            <w:tcW w:w="879" w:type="dxa"/>
          </w:tcPr>
          <w:p w:rsidR="002B53A8" w:rsidRPr="00704045" w:rsidRDefault="002B53A8" w:rsidP="00A42436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</w:tr>
      <w:tr w:rsidR="00432A5E" w:rsidRPr="00704045" w:rsidTr="00AA3B2E">
        <w:tc>
          <w:tcPr>
            <w:tcW w:w="568" w:type="dxa"/>
          </w:tcPr>
          <w:p w:rsidR="002B53A8" w:rsidRPr="00BE45C5" w:rsidRDefault="002B53A8" w:rsidP="00BE45C5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BE45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>1</w:t>
            </w:r>
          </w:p>
        </w:tc>
        <w:tc>
          <w:tcPr>
            <w:tcW w:w="4678" w:type="dxa"/>
          </w:tcPr>
          <w:p w:rsidR="002B53A8" w:rsidRPr="00BE45C5" w:rsidRDefault="002B53A8" w:rsidP="00BE45C5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BE45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2B53A8" w:rsidRPr="00BE45C5" w:rsidRDefault="002B53A8" w:rsidP="00BE45C5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BE45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</w:tcPr>
          <w:p w:rsidR="002B53A8" w:rsidRPr="00BE45C5" w:rsidRDefault="002B53A8" w:rsidP="00BE45C5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BE45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>4</w:t>
            </w:r>
          </w:p>
        </w:tc>
        <w:tc>
          <w:tcPr>
            <w:tcW w:w="993" w:type="dxa"/>
          </w:tcPr>
          <w:p w:rsidR="002B53A8" w:rsidRPr="00BE45C5" w:rsidRDefault="002B53A8" w:rsidP="00BE45C5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BE45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>5</w:t>
            </w:r>
          </w:p>
        </w:tc>
        <w:tc>
          <w:tcPr>
            <w:tcW w:w="821" w:type="dxa"/>
          </w:tcPr>
          <w:p w:rsidR="002B53A8" w:rsidRPr="00BE45C5" w:rsidRDefault="002B53A8" w:rsidP="00BE45C5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BE45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>6</w:t>
            </w:r>
          </w:p>
        </w:tc>
        <w:tc>
          <w:tcPr>
            <w:tcW w:w="880" w:type="dxa"/>
            <w:gridSpan w:val="2"/>
          </w:tcPr>
          <w:p w:rsidR="002B53A8" w:rsidRPr="00BE45C5" w:rsidRDefault="002B53A8" w:rsidP="00BE45C5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BE45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</w:tcPr>
          <w:p w:rsidR="002B53A8" w:rsidRPr="00BE45C5" w:rsidRDefault="002B53A8" w:rsidP="00BE45C5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BE45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2B53A8" w:rsidRPr="00BE45C5" w:rsidRDefault="002B53A8" w:rsidP="00BE45C5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BE45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</w:tcPr>
          <w:p w:rsidR="002B53A8" w:rsidRPr="00BE45C5" w:rsidRDefault="002B53A8" w:rsidP="00BE45C5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BE45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>10</w:t>
            </w:r>
          </w:p>
        </w:tc>
        <w:tc>
          <w:tcPr>
            <w:tcW w:w="964" w:type="dxa"/>
          </w:tcPr>
          <w:p w:rsidR="002B53A8" w:rsidRPr="00BE45C5" w:rsidRDefault="002B53A8" w:rsidP="00BE45C5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BE45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>11</w:t>
            </w:r>
          </w:p>
        </w:tc>
        <w:tc>
          <w:tcPr>
            <w:tcW w:w="879" w:type="dxa"/>
          </w:tcPr>
          <w:p w:rsidR="002B53A8" w:rsidRPr="00BE45C5" w:rsidRDefault="002B53A8" w:rsidP="00BE45C5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BE45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ru-RU"/>
              </w:rPr>
              <w:t>12</w:t>
            </w:r>
          </w:p>
        </w:tc>
      </w:tr>
      <w:tr w:rsidR="00024F72" w:rsidRPr="00860AB3" w:rsidTr="001C0F1C">
        <w:tc>
          <w:tcPr>
            <w:tcW w:w="14885" w:type="dxa"/>
            <w:gridSpan w:val="13"/>
          </w:tcPr>
          <w:p w:rsidR="00AA3B2E" w:rsidRPr="00E77890" w:rsidRDefault="00AA3B2E" w:rsidP="00A81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024F72" w:rsidRPr="00895242" w:rsidRDefault="00024F72" w:rsidP="00A81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Напр</w:t>
            </w:r>
            <w:r w:rsidR="00E401F4">
              <w:rPr>
                <w:rFonts w:ascii="Times New Roman" w:hAnsi="Times New Roman" w:cs="Times New Roman"/>
                <w:b/>
                <w:sz w:val="28"/>
                <w:lang w:val="ru-RU"/>
              </w:rPr>
              <w:t>авление I</w:t>
            </w:r>
            <w:r w:rsidR="00B92F0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. </w:t>
            </w:r>
            <w:r w:rsidR="00A81972" w:rsidRPr="00A81972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офилактика и  </w:t>
            </w:r>
            <w:r w:rsidR="0002576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управление факторами риска</w:t>
            </w:r>
          </w:p>
        </w:tc>
      </w:tr>
      <w:tr w:rsidR="00024F72" w:rsidRPr="00860AB3" w:rsidTr="001C0F1C">
        <w:tc>
          <w:tcPr>
            <w:tcW w:w="14885" w:type="dxa"/>
            <w:gridSpan w:val="13"/>
          </w:tcPr>
          <w:p w:rsidR="00AA3B2E" w:rsidRPr="00E77890" w:rsidRDefault="00AA3B2E" w:rsidP="003A68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24F72" w:rsidRPr="00704045" w:rsidRDefault="00104D78" w:rsidP="003A68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</w:t>
            </w:r>
            <w:r w:rsidR="00090F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024F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офилактики онкологических заболеваний</w:t>
            </w:r>
          </w:p>
        </w:tc>
      </w:tr>
      <w:tr w:rsidR="00432A5E" w:rsidRPr="00243656" w:rsidTr="00324895">
        <w:tc>
          <w:tcPr>
            <w:tcW w:w="568" w:type="dxa"/>
          </w:tcPr>
          <w:p w:rsidR="00024F72" w:rsidRPr="005C5DDF" w:rsidRDefault="001C0F1C" w:rsidP="001C0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678" w:type="dxa"/>
          </w:tcPr>
          <w:p w:rsidR="00024F72" w:rsidRPr="00704045" w:rsidRDefault="00FE1FCF" w:rsidP="00D92E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сить </w:t>
            </w:r>
            <w:r w:rsidR="005A13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рженность населения 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доровому образу жизни, путем информированности населения </w:t>
            </w:r>
            <w:r w:rsidR="00024F72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факторах риска ра</w:t>
            </w:r>
            <w:r w:rsidR="00C97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ития онкологических заболеваний</w:t>
            </w:r>
            <w:r w:rsidR="005A13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 пропаганды принципов</w:t>
            </w:r>
            <w:r w:rsidR="00024F72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здорового питания, </w:t>
            </w:r>
            <w:r w:rsidR="00024F72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зической активности, отказ</w:t>
            </w:r>
            <w:r w:rsidR="00024F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024F72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от табакокурения, употребления алкогольной продукции и другие</w:t>
            </w:r>
          </w:p>
        </w:tc>
        <w:tc>
          <w:tcPr>
            <w:tcW w:w="1134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формация в</w:t>
            </w:r>
          </w:p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о</w:t>
            </w:r>
          </w:p>
        </w:tc>
        <w:tc>
          <w:tcPr>
            <w:tcW w:w="1417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З, </w:t>
            </w:r>
            <w:r w:rsidR="00FE1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FE28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E1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, </w:t>
            </w:r>
            <w:r w:rsidR="00ED6C4F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маты областей, городов Астаны и Алматы</w:t>
            </w:r>
          </w:p>
        </w:tc>
        <w:tc>
          <w:tcPr>
            <w:tcW w:w="993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-2022 годы</w:t>
            </w:r>
          </w:p>
        </w:tc>
        <w:tc>
          <w:tcPr>
            <w:tcW w:w="850" w:type="dxa"/>
            <w:gridSpan w:val="2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24F72" w:rsidRPr="00243656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мках выделенного фина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сирования</w:t>
            </w:r>
          </w:p>
        </w:tc>
      </w:tr>
      <w:tr w:rsidR="00432A5E" w:rsidRPr="0059522C" w:rsidTr="00324895">
        <w:tc>
          <w:tcPr>
            <w:tcW w:w="568" w:type="dxa"/>
          </w:tcPr>
          <w:p w:rsidR="0059522C" w:rsidRPr="005C5DDF" w:rsidRDefault="001C0F1C" w:rsidP="001C0F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678" w:type="dxa"/>
          </w:tcPr>
          <w:p w:rsidR="0059522C" w:rsidRDefault="0059522C" w:rsidP="00D92E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мониторинг информированности населения о первых призн</w:t>
            </w:r>
            <w:r w:rsidR="001833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FE28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х онкологических з</w:t>
            </w:r>
            <w:r w:rsidR="00BD4B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леваний и современных методов</w:t>
            </w:r>
            <w:r w:rsidR="00FE28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х </w:t>
            </w:r>
            <w:r w:rsidR="001833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и и лечения</w:t>
            </w:r>
          </w:p>
        </w:tc>
        <w:tc>
          <w:tcPr>
            <w:tcW w:w="1134" w:type="dxa"/>
          </w:tcPr>
          <w:p w:rsidR="0059522C" w:rsidRPr="00704045" w:rsidRDefault="0059522C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</w:t>
            </w:r>
          </w:p>
          <w:p w:rsidR="0059522C" w:rsidRPr="00704045" w:rsidRDefault="0059522C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о</w:t>
            </w:r>
          </w:p>
        </w:tc>
        <w:tc>
          <w:tcPr>
            <w:tcW w:w="1417" w:type="dxa"/>
          </w:tcPr>
          <w:p w:rsidR="0059522C" w:rsidRPr="00704045" w:rsidRDefault="0059522C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, Акиматы областей, городов Астаны и Алматы</w:t>
            </w:r>
          </w:p>
        </w:tc>
        <w:tc>
          <w:tcPr>
            <w:tcW w:w="993" w:type="dxa"/>
          </w:tcPr>
          <w:p w:rsidR="0059522C" w:rsidRPr="00704045" w:rsidRDefault="0059522C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-2022 годы</w:t>
            </w:r>
          </w:p>
        </w:tc>
        <w:tc>
          <w:tcPr>
            <w:tcW w:w="850" w:type="dxa"/>
            <w:gridSpan w:val="2"/>
          </w:tcPr>
          <w:p w:rsidR="0059522C" w:rsidRPr="00704045" w:rsidRDefault="0059522C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522C" w:rsidRPr="00704045" w:rsidRDefault="0059522C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22C" w:rsidRPr="00704045" w:rsidRDefault="0059522C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522C" w:rsidRPr="00704045" w:rsidRDefault="0059522C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22C" w:rsidRPr="00704045" w:rsidRDefault="0059522C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9522C" w:rsidRPr="00704045" w:rsidRDefault="0059522C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59522C" w:rsidRPr="00243656" w:rsidRDefault="0059522C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мках выделенного финансирования</w:t>
            </w:r>
          </w:p>
        </w:tc>
      </w:tr>
      <w:tr w:rsidR="00432A5E" w:rsidRPr="00704045" w:rsidTr="00324895">
        <w:trPr>
          <w:trHeight w:val="2388"/>
        </w:trPr>
        <w:tc>
          <w:tcPr>
            <w:tcW w:w="568" w:type="dxa"/>
          </w:tcPr>
          <w:p w:rsidR="00024F72" w:rsidRPr="005C5DDF" w:rsidRDefault="001C0F1C" w:rsidP="001C0F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678" w:type="dxa"/>
          </w:tcPr>
          <w:p w:rsidR="00024F72" w:rsidRPr="00704045" w:rsidRDefault="00024F72" w:rsidP="00D92E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ить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ьные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раммы образования детей и подростков рекоменда</w:t>
            </w:r>
            <w:r w:rsidR="00FE1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</w:t>
            </w:r>
            <w:r w:rsidR="007D4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вропей</w:t>
            </w:r>
            <w:r w:rsidR="00796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кодекса борьбы против онкологических заболеваний</w:t>
            </w:r>
          </w:p>
        </w:tc>
        <w:tc>
          <w:tcPr>
            <w:tcW w:w="1134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о</w:t>
            </w:r>
          </w:p>
        </w:tc>
        <w:tc>
          <w:tcPr>
            <w:tcW w:w="1417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,</w:t>
            </w:r>
          </w:p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,</w:t>
            </w:r>
          </w:p>
          <w:p w:rsidR="00024F72" w:rsidRPr="00704045" w:rsidRDefault="00ED6C4F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024F72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маты обл</w:t>
            </w:r>
            <w:r w:rsidR="00F86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ей, городов Астаны и Алматы</w:t>
            </w:r>
          </w:p>
        </w:tc>
        <w:tc>
          <w:tcPr>
            <w:tcW w:w="993" w:type="dxa"/>
          </w:tcPr>
          <w:p w:rsidR="00024F72" w:rsidRPr="00704045" w:rsidRDefault="005A139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-2020</w:t>
            </w:r>
            <w:r w:rsidR="00024F72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850" w:type="dxa"/>
            <w:gridSpan w:val="2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мках выделенного финансирования</w:t>
            </w:r>
          </w:p>
        </w:tc>
      </w:tr>
      <w:tr w:rsidR="00432A5E" w:rsidRPr="00704045" w:rsidTr="00324895">
        <w:trPr>
          <w:trHeight w:val="453"/>
        </w:trPr>
        <w:tc>
          <w:tcPr>
            <w:tcW w:w="568" w:type="dxa"/>
          </w:tcPr>
          <w:p w:rsidR="005A1395" w:rsidRPr="005C5DDF" w:rsidRDefault="001C0F1C" w:rsidP="001C0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678" w:type="dxa"/>
          </w:tcPr>
          <w:p w:rsidR="005A1395" w:rsidRPr="00704045" w:rsidRDefault="005A1395" w:rsidP="00D92E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дрить </w:t>
            </w:r>
            <w:r w:rsidR="008F6F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ы </w:t>
            </w:r>
            <w:r w:rsidR="008F6F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я квалификации 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ей и воспитателей рекоменда</w:t>
            </w:r>
            <w:r w:rsidR="00FE1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вропейского кодекса </w:t>
            </w:r>
            <w:r w:rsidR="00796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ы против онкологических заболеваний</w:t>
            </w:r>
          </w:p>
        </w:tc>
        <w:tc>
          <w:tcPr>
            <w:tcW w:w="1134" w:type="dxa"/>
          </w:tcPr>
          <w:p w:rsidR="005A1395" w:rsidRPr="00704045" w:rsidRDefault="005A139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о</w:t>
            </w:r>
          </w:p>
        </w:tc>
        <w:tc>
          <w:tcPr>
            <w:tcW w:w="1417" w:type="dxa"/>
          </w:tcPr>
          <w:p w:rsidR="005A1395" w:rsidRPr="00704045" w:rsidRDefault="005A139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,</w:t>
            </w:r>
          </w:p>
          <w:p w:rsidR="005A1395" w:rsidRPr="00704045" w:rsidRDefault="005A139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,</w:t>
            </w:r>
          </w:p>
          <w:p w:rsidR="005A1395" w:rsidRPr="00704045" w:rsidRDefault="005A139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</w:t>
            </w:r>
            <w:r w:rsidR="00595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тей, городов </w:t>
            </w:r>
            <w:r w:rsidR="00595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станы и Алматы</w:t>
            </w:r>
          </w:p>
        </w:tc>
        <w:tc>
          <w:tcPr>
            <w:tcW w:w="993" w:type="dxa"/>
          </w:tcPr>
          <w:p w:rsidR="005A1395" w:rsidRPr="00704045" w:rsidRDefault="005A139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0-2021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850" w:type="dxa"/>
            <w:gridSpan w:val="2"/>
          </w:tcPr>
          <w:p w:rsidR="005A1395" w:rsidRPr="00704045" w:rsidRDefault="005A139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1395" w:rsidRPr="00704045" w:rsidRDefault="005A139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1395" w:rsidRPr="00704045" w:rsidRDefault="005A139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A1395" w:rsidRPr="00704045" w:rsidRDefault="005A139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A1395" w:rsidRPr="00704045" w:rsidRDefault="005A139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395" w:rsidRPr="00704045" w:rsidRDefault="005A139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5A1395" w:rsidRPr="00704045" w:rsidRDefault="005A139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мках выделенн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го финансирования</w:t>
            </w:r>
          </w:p>
        </w:tc>
      </w:tr>
      <w:tr w:rsidR="00432A5E" w:rsidRPr="00A14FD8" w:rsidTr="00324895">
        <w:tc>
          <w:tcPr>
            <w:tcW w:w="568" w:type="dxa"/>
          </w:tcPr>
          <w:p w:rsidR="00024F72" w:rsidRPr="005C5DDF" w:rsidRDefault="001C0F1C" w:rsidP="001C0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678" w:type="dxa"/>
          </w:tcPr>
          <w:p w:rsidR="00024F72" w:rsidRDefault="00024F72" w:rsidP="00D92E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ить профилактику </w:t>
            </w:r>
            <w:r w:rsidR="00FE1F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кологических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болеваний, </w:t>
            </w:r>
            <w:r w:rsidR="00A274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званных инфекциями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утем:</w:t>
            </w:r>
          </w:p>
          <w:p w:rsidR="00120BB2" w:rsidRPr="00704045" w:rsidRDefault="00120BB2" w:rsidP="00D92E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я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й кампании о необходимости вакцинации</w:t>
            </w:r>
            <w:r w:rsidR="00A2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вируса папилломы челове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24F72" w:rsidRPr="00704045" w:rsidRDefault="00120BB2" w:rsidP="00D92E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24F72" w:rsidRPr="007040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личения </w:t>
            </w:r>
            <w:r w:rsidR="00A274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хвата вакцинацией от</w:t>
            </w:r>
            <w:r w:rsidR="00A14F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русного гепатита</w:t>
            </w:r>
            <w:r w:rsidR="00ED6C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В»</w:t>
            </w:r>
            <w:r w:rsidR="00024F72" w:rsidRPr="007040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024F72" w:rsidRPr="008D2B2E" w:rsidRDefault="00F86403" w:rsidP="00D92E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024F72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146F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бровольной вакцинации  подростков </w:t>
            </w:r>
            <w:r w:rsidR="00A2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вируса папилломы человека </w:t>
            </w:r>
          </w:p>
        </w:tc>
        <w:tc>
          <w:tcPr>
            <w:tcW w:w="1134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</w:t>
            </w:r>
          </w:p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З</w:t>
            </w:r>
          </w:p>
        </w:tc>
        <w:tc>
          <w:tcPr>
            <w:tcW w:w="1417" w:type="dxa"/>
          </w:tcPr>
          <w:p w:rsidR="00024F72" w:rsidRPr="00704045" w:rsidRDefault="00ED6C4F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024F72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маты областей, городов Астаны и Алматы</w:t>
            </w:r>
          </w:p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24F72" w:rsidRPr="00704045" w:rsidRDefault="0032489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-</w:t>
            </w:r>
            <w:r w:rsidR="006C3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6C36EC" w:rsidRPr="00A14F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24F72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850" w:type="dxa"/>
            <w:gridSpan w:val="2"/>
          </w:tcPr>
          <w:p w:rsidR="00024F72" w:rsidRPr="00A14FD8" w:rsidRDefault="00024F72" w:rsidP="00D92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024F72" w:rsidRPr="00A14FD8" w:rsidRDefault="00024F72" w:rsidP="00D92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24F72" w:rsidRPr="00A14FD8" w:rsidRDefault="00024F72" w:rsidP="00D92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024F72" w:rsidRPr="00A14FD8" w:rsidRDefault="00024F72" w:rsidP="00D92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24F72" w:rsidRPr="00A14FD8" w:rsidRDefault="00024F72" w:rsidP="00D92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024F72" w:rsidRPr="00A14FD8" w:rsidRDefault="00024F72" w:rsidP="00D92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</w:tcPr>
          <w:p w:rsidR="00024F72" w:rsidRPr="00A14FD8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мках выделенного финансирования</w:t>
            </w:r>
          </w:p>
        </w:tc>
      </w:tr>
      <w:tr w:rsidR="00432A5E" w:rsidRPr="00704045" w:rsidTr="00324895">
        <w:tc>
          <w:tcPr>
            <w:tcW w:w="568" w:type="dxa"/>
          </w:tcPr>
          <w:p w:rsidR="00024F72" w:rsidRPr="005C5DDF" w:rsidRDefault="001C0F1C" w:rsidP="001C0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678" w:type="dxa"/>
          </w:tcPr>
          <w:p w:rsidR="00024F72" w:rsidRPr="00704045" w:rsidRDefault="00E70E00" w:rsidP="00D92E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ть</w:t>
            </w:r>
            <w:r w:rsidR="00812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реализова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лекс мер по снижению воздействия канцерогенных факторов на рабочем месте</w:t>
            </w:r>
          </w:p>
        </w:tc>
        <w:tc>
          <w:tcPr>
            <w:tcW w:w="1134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Правительства</w:t>
            </w:r>
          </w:p>
        </w:tc>
        <w:tc>
          <w:tcPr>
            <w:tcW w:w="1417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ТСЗН,</w:t>
            </w:r>
          </w:p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, МНЭ</w:t>
            </w:r>
          </w:p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лматы, Астана</w:t>
            </w:r>
          </w:p>
        </w:tc>
        <w:tc>
          <w:tcPr>
            <w:tcW w:w="993" w:type="dxa"/>
          </w:tcPr>
          <w:p w:rsidR="00024F72" w:rsidRPr="00704045" w:rsidRDefault="0032489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24F72" w:rsidRPr="00704045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="00024F72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ы</w:t>
            </w:r>
          </w:p>
        </w:tc>
        <w:tc>
          <w:tcPr>
            <w:tcW w:w="850" w:type="dxa"/>
            <w:gridSpan w:val="2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24F72" w:rsidRPr="00704045" w:rsidRDefault="00024F7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432A5E" w:rsidRPr="0059522C" w:rsidTr="00324895">
        <w:tc>
          <w:tcPr>
            <w:tcW w:w="568" w:type="dxa"/>
            <w:shd w:val="clear" w:color="auto" w:fill="FFFFFF" w:themeFill="background1"/>
          </w:tcPr>
          <w:p w:rsidR="00104D78" w:rsidRPr="005C5DDF" w:rsidRDefault="001C0F1C" w:rsidP="001C0F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678" w:type="dxa"/>
            <w:shd w:val="clear" w:color="auto" w:fill="FFFFFF" w:themeFill="background1"/>
          </w:tcPr>
          <w:p w:rsidR="00104D78" w:rsidRDefault="00FE1FCF" w:rsidP="00D92E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ить мониторинг </w:t>
            </w:r>
            <w:r w:rsidR="00325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 по снижению</w:t>
            </w:r>
            <w:r w:rsidR="00D45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ияния </w:t>
            </w:r>
            <w:r w:rsidR="008C5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церогенной нагрузки на объекты окружающей среды (воздух, вода, </w:t>
            </w:r>
            <w:r w:rsidR="008C5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чва, продукты питан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104D78" w:rsidRPr="00704045" w:rsidRDefault="00104D78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формация в Правит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104D78" w:rsidRPr="00704045" w:rsidRDefault="008C5A16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5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З,</w:t>
            </w:r>
            <w:r w:rsidR="00104D78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Э</w:t>
            </w:r>
            <w:r w:rsidR="00104D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104D78" w:rsidRPr="00704045" w:rsidRDefault="00104D78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иматы областей, городов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лматы, Астана</w:t>
            </w:r>
          </w:p>
        </w:tc>
        <w:tc>
          <w:tcPr>
            <w:tcW w:w="993" w:type="dxa"/>
            <w:shd w:val="clear" w:color="auto" w:fill="FFFFFF" w:themeFill="background1"/>
          </w:tcPr>
          <w:p w:rsidR="00104D78" w:rsidRPr="0059522C" w:rsidRDefault="0032489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2018- </w:t>
            </w:r>
            <w:r w:rsidR="00104D78" w:rsidRPr="00104D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оды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04D78" w:rsidRPr="0059522C" w:rsidRDefault="00104D78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04D78" w:rsidRPr="0059522C" w:rsidRDefault="00104D78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04D78" w:rsidRPr="0059522C" w:rsidRDefault="00104D78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04D78" w:rsidRPr="0059522C" w:rsidRDefault="00104D78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04D78" w:rsidRPr="0059522C" w:rsidRDefault="00104D78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104D78" w:rsidRPr="0059522C" w:rsidRDefault="00104D78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104D78" w:rsidRPr="0059522C" w:rsidRDefault="00104D78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D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требуется</w:t>
            </w:r>
          </w:p>
        </w:tc>
      </w:tr>
      <w:tr w:rsidR="00432A5E" w:rsidRPr="0059522C" w:rsidTr="00324895">
        <w:tc>
          <w:tcPr>
            <w:tcW w:w="568" w:type="dxa"/>
            <w:shd w:val="clear" w:color="auto" w:fill="FFFFFF" w:themeFill="background1"/>
          </w:tcPr>
          <w:p w:rsidR="00334892" w:rsidRPr="005C5DDF" w:rsidRDefault="001C0F1C" w:rsidP="001C0F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4678" w:type="dxa"/>
            <w:shd w:val="clear" w:color="auto" w:fill="FFFFFF" w:themeFill="background1"/>
          </w:tcPr>
          <w:p w:rsidR="00334892" w:rsidRDefault="001833D3" w:rsidP="00D92E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реализацию мероприятий по сотрудничеству</w:t>
            </w:r>
            <w:r w:rsidR="00334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общественными противораковыми организациям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части проведения</w:t>
            </w:r>
            <w:r w:rsidR="00334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вместных мероприятий (акции, круглые столы, конференции и др.)  по пр</w:t>
            </w:r>
            <w:r w:rsidR="00325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илактике и ранней диагностике онкологических заболеван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334892" w:rsidRPr="00704045" w:rsidRDefault="003348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Информация в МЗ</w:t>
            </w:r>
          </w:p>
        </w:tc>
        <w:tc>
          <w:tcPr>
            <w:tcW w:w="1417" w:type="dxa"/>
            <w:shd w:val="clear" w:color="auto" w:fill="FFFFFF" w:themeFill="background1"/>
          </w:tcPr>
          <w:p w:rsidR="00334892" w:rsidRPr="00704045" w:rsidRDefault="003348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станы и Алматы</w:t>
            </w:r>
          </w:p>
          <w:p w:rsidR="00334892" w:rsidRPr="00704045" w:rsidRDefault="003348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34892" w:rsidRPr="0059522C" w:rsidRDefault="003348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  <w:r w:rsidR="00324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оды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4892" w:rsidRPr="0059522C" w:rsidRDefault="003348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4892" w:rsidRPr="0059522C" w:rsidRDefault="003348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4892" w:rsidRPr="0059522C" w:rsidRDefault="003348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4892" w:rsidRPr="0059522C" w:rsidRDefault="003348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4892" w:rsidRPr="0059522C" w:rsidRDefault="003348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334892" w:rsidRPr="0059522C" w:rsidRDefault="003348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334892" w:rsidRPr="0059522C" w:rsidRDefault="003348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требуется</w:t>
            </w:r>
          </w:p>
        </w:tc>
      </w:tr>
      <w:tr w:rsidR="00024F72" w:rsidRPr="00860AB3" w:rsidTr="001C0F1C">
        <w:tc>
          <w:tcPr>
            <w:tcW w:w="14885" w:type="dxa"/>
            <w:gridSpan w:val="13"/>
          </w:tcPr>
          <w:p w:rsidR="00024F72" w:rsidRPr="00671BF5" w:rsidRDefault="00104D78" w:rsidP="003A68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Раздел </w:t>
            </w:r>
            <w:r w:rsidR="00E401F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2.</w:t>
            </w:r>
            <w:r w:rsidR="0059522C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Повышение эффективности </w:t>
            </w:r>
            <w:r w:rsidR="00E70E0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нкологических скрининговых осмотров</w:t>
            </w:r>
          </w:p>
        </w:tc>
      </w:tr>
      <w:tr w:rsidR="00432A5E" w:rsidRPr="00704045" w:rsidTr="00324895">
        <w:tc>
          <w:tcPr>
            <w:tcW w:w="568" w:type="dxa"/>
          </w:tcPr>
          <w:p w:rsidR="00096BCF" w:rsidRPr="005C5DDF" w:rsidRDefault="001C0F1C" w:rsidP="001C0F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678" w:type="dxa"/>
          </w:tcPr>
          <w:p w:rsidR="00096BCF" w:rsidRPr="00704045" w:rsidRDefault="00096BCF" w:rsidP="00D92E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ить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еспечить охват целевых групп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70% при проведении отдельных скрининговых </w:t>
            </w:r>
            <w:r w:rsidR="00F86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мотров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ак шейки матки, рак моло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 железы, колоректальный рак)</w:t>
            </w:r>
          </w:p>
        </w:tc>
        <w:tc>
          <w:tcPr>
            <w:tcW w:w="1134" w:type="dxa"/>
          </w:tcPr>
          <w:p w:rsidR="00096BCF" w:rsidRPr="00704045" w:rsidRDefault="00096BCF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Информация в МЗ</w:t>
            </w:r>
          </w:p>
        </w:tc>
        <w:tc>
          <w:tcPr>
            <w:tcW w:w="1417" w:type="dxa"/>
          </w:tcPr>
          <w:p w:rsidR="00096BCF" w:rsidRPr="00704045" w:rsidRDefault="00ED6C4F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096BCF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маты областей, городов Астаны и Алматы</w:t>
            </w:r>
          </w:p>
          <w:p w:rsidR="00096BCF" w:rsidRPr="00704045" w:rsidRDefault="00096BCF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96BCF" w:rsidRPr="00704045" w:rsidRDefault="001D7AA9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  <w:r w:rsidR="00096BCF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22 годы</w:t>
            </w:r>
          </w:p>
        </w:tc>
        <w:tc>
          <w:tcPr>
            <w:tcW w:w="850" w:type="dxa"/>
            <w:gridSpan w:val="2"/>
          </w:tcPr>
          <w:p w:rsidR="00096BCF" w:rsidRPr="00704045" w:rsidRDefault="00096BCF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96BCF" w:rsidRPr="00096BCF" w:rsidRDefault="00096BCF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6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 179</w:t>
            </w:r>
          </w:p>
        </w:tc>
        <w:tc>
          <w:tcPr>
            <w:tcW w:w="850" w:type="dxa"/>
          </w:tcPr>
          <w:p w:rsidR="00096BCF" w:rsidRPr="00096BCF" w:rsidRDefault="00096BCF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6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 638</w:t>
            </w:r>
          </w:p>
        </w:tc>
        <w:tc>
          <w:tcPr>
            <w:tcW w:w="851" w:type="dxa"/>
          </w:tcPr>
          <w:p w:rsidR="00096BCF" w:rsidRPr="00096BCF" w:rsidRDefault="00096BCF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6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9 691</w:t>
            </w:r>
          </w:p>
        </w:tc>
        <w:tc>
          <w:tcPr>
            <w:tcW w:w="850" w:type="dxa"/>
          </w:tcPr>
          <w:p w:rsidR="00096BCF" w:rsidRPr="00096BCF" w:rsidRDefault="00096BCF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6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6 574</w:t>
            </w:r>
          </w:p>
        </w:tc>
        <w:tc>
          <w:tcPr>
            <w:tcW w:w="964" w:type="dxa"/>
          </w:tcPr>
          <w:p w:rsidR="00096BCF" w:rsidRPr="00096BCF" w:rsidRDefault="00096BCF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6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5 082</w:t>
            </w:r>
          </w:p>
        </w:tc>
        <w:tc>
          <w:tcPr>
            <w:tcW w:w="879" w:type="dxa"/>
          </w:tcPr>
          <w:p w:rsidR="00096BCF" w:rsidRPr="00704045" w:rsidRDefault="00096BCF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432A5E" w:rsidRPr="00FF5205" w:rsidTr="00324895">
        <w:tc>
          <w:tcPr>
            <w:tcW w:w="568" w:type="dxa"/>
          </w:tcPr>
          <w:p w:rsidR="00FF5205" w:rsidRPr="005C5DDF" w:rsidRDefault="001C0F1C" w:rsidP="001C0F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678" w:type="dxa"/>
          </w:tcPr>
          <w:p w:rsidR="00FF5205" w:rsidRPr="00FF5205" w:rsidRDefault="00FE283C" w:rsidP="00D92E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сти  </w:t>
            </w:r>
            <w:r w:rsidR="0040207E" w:rsidRPr="004020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</w:t>
            </w:r>
            <w:r w:rsidR="00E70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о-разъяснительные мероприятия, с применением современных информацио</w:t>
            </w:r>
            <w:r w:rsidR="009006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о-коммуникационных технологий</w:t>
            </w:r>
            <w:r w:rsidR="0040207E" w:rsidRPr="004020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необходимости </w:t>
            </w:r>
            <w:r w:rsidR="00E40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</w:t>
            </w:r>
            <w:r w:rsidR="008E0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ия</w:t>
            </w:r>
            <w:r w:rsidR="00F86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рининговых осмотров </w:t>
            </w:r>
          </w:p>
        </w:tc>
        <w:tc>
          <w:tcPr>
            <w:tcW w:w="1134" w:type="dxa"/>
          </w:tcPr>
          <w:p w:rsidR="00FF5205" w:rsidRPr="00FF5205" w:rsidRDefault="00FF520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МЗ</w:t>
            </w:r>
          </w:p>
        </w:tc>
        <w:tc>
          <w:tcPr>
            <w:tcW w:w="1417" w:type="dxa"/>
          </w:tcPr>
          <w:p w:rsidR="00FF5205" w:rsidRPr="00704045" w:rsidRDefault="0003786E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станы и Алматы</w:t>
            </w:r>
          </w:p>
        </w:tc>
        <w:tc>
          <w:tcPr>
            <w:tcW w:w="993" w:type="dxa"/>
          </w:tcPr>
          <w:p w:rsidR="00FF5205" w:rsidRPr="00FF5205" w:rsidRDefault="00FF520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37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22</w:t>
            </w:r>
            <w:r w:rsidR="000378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850" w:type="dxa"/>
            <w:gridSpan w:val="2"/>
          </w:tcPr>
          <w:p w:rsidR="00FF5205" w:rsidRDefault="00FF520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FF5205" w:rsidRDefault="00FF520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F5205" w:rsidRPr="00FF5205" w:rsidRDefault="00FF520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FF5205" w:rsidRPr="00FF5205" w:rsidRDefault="00FF520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F5205" w:rsidRPr="00FF5205" w:rsidRDefault="00FF520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FF5205" w:rsidRPr="00FF5205" w:rsidRDefault="00FF520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FF5205" w:rsidRPr="00FF5205" w:rsidRDefault="00FF5205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мках выделенных средств</w:t>
            </w:r>
          </w:p>
        </w:tc>
      </w:tr>
      <w:tr w:rsidR="00432A5E" w:rsidRPr="005F649D" w:rsidTr="00324895">
        <w:tc>
          <w:tcPr>
            <w:tcW w:w="568" w:type="dxa"/>
          </w:tcPr>
          <w:p w:rsidR="005F649D" w:rsidRPr="005C5DDF" w:rsidRDefault="001C0F1C" w:rsidP="001C0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678" w:type="dxa"/>
          </w:tcPr>
          <w:p w:rsidR="005F649D" w:rsidRPr="00704045" w:rsidRDefault="009B5928" w:rsidP="000509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0509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смотреть вопро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я</w:t>
            </w:r>
            <w:r w:rsidR="005F64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лидарной ответственности при </w:t>
            </w:r>
            <w:r w:rsidR="005F64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ведении </w:t>
            </w:r>
            <w:r w:rsidR="00F86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кологических скрининговых осмотров </w:t>
            </w:r>
          </w:p>
        </w:tc>
        <w:tc>
          <w:tcPr>
            <w:tcW w:w="1134" w:type="dxa"/>
          </w:tcPr>
          <w:p w:rsidR="005F649D" w:rsidRPr="005F649D" w:rsidRDefault="009B5928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ложения</w:t>
            </w:r>
            <w:r w:rsidR="007D4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7D4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авительство</w:t>
            </w:r>
          </w:p>
        </w:tc>
        <w:tc>
          <w:tcPr>
            <w:tcW w:w="1417" w:type="dxa"/>
          </w:tcPr>
          <w:p w:rsidR="005F649D" w:rsidRDefault="005F649D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З</w:t>
            </w:r>
          </w:p>
          <w:p w:rsidR="000F5C14" w:rsidRPr="00704045" w:rsidRDefault="000F5C14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5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иматы </w:t>
            </w:r>
            <w:r w:rsidRPr="000F5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ластей, городов Астаны и Алматы</w:t>
            </w:r>
          </w:p>
        </w:tc>
        <w:tc>
          <w:tcPr>
            <w:tcW w:w="993" w:type="dxa"/>
          </w:tcPr>
          <w:p w:rsidR="005F649D" w:rsidRDefault="005F649D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0</w:t>
            </w:r>
            <w:r w:rsidR="00E40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  <w:p w:rsidR="00E401F4" w:rsidRPr="005F649D" w:rsidRDefault="00E401F4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5F649D" w:rsidRDefault="005F649D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F649D" w:rsidRDefault="005F649D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5F649D" w:rsidRPr="005F649D" w:rsidRDefault="005F649D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5F649D" w:rsidRPr="005F649D" w:rsidRDefault="005F649D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5F649D" w:rsidRPr="005F649D" w:rsidRDefault="005F649D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5F649D" w:rsidRPr="005F649D" w:rsidRDefault="005F649D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5F649D" w:rsidRPr="005F649D" w:rsidRDefault="005F649D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тре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ется</w:t>
            </w:r>
          </w:p>
        </w:tc>
      </w:tr>
      <w:tr w:rsidR="00432A5E" w:rsidRPr="00704045" w:rsidTr="00324895">
        <w:tc>
          <w:tcPr>
            <w:tcW w:w="568" w:type="dxa"/>
          </w:tcPr>
          <w:p w:rsidR="00105A92" w:rsidRPr="005C5DDF" w:rsidRDefault="001C0F1C" w:rsidP="001C0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4678" w:type="dxa"/>
          </w:tcPr>
          <w:p w:rsidR="00105A92" w:rsidRPr="00704045" w:rsidRDefault="00105A92" w:rsidP="00D92E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укомплектовать медицинские </w:t>
            </w:r>
            <w:r w:rsidR="00B57642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 оборудованием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="009B5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я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убленной диагнос</w:t>
            </w:r>
            <w:r w:rsidR="00F86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ки </w:t>
            </w:r>
            <w:r w:rsidR="009B5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скрининговых исследованиях на раннее выявление рака молочной железы</w:t>
            </w:r>
            <w:r w:rsidR="00FE28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цифровые маммографы-5)</w:t>
            </w:r>
            <w:r w:rsidR="009B59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лоректального рака</w:t>
            </w:r>
            <w:r w:rsidR="00FE28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эндовид</w:t>
            </w:r>
            <w:r w:rsidR="00B57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FE28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йки с колоноскопами -7)</w:t>
            </w:r>
          </w:p>
        </w:tc>
        <w:tc>
          <w:tcPr>
            <w:tcW w:w="1134" w:type="dxa"/>
          </w:tcPr>
          <w:p w:rsidR="00105A92" w:rsidRPr="00704045" w:rsidRDefault="00105A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о</w:t>
            </w:r>
          </w:p>
        </w:tc>
        <w:tc>
          <w:tcPr>
            <w:tcW w:w="1417" w:type="dxa"/>
          </w:tcPr>
          <w:p w:rsidR="00105A92" w:rsidRPr="00704045" w:rsidRDefault="00105A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  <w:p w:rsidR="00105A92" w:rsidRPr="00704045" w:rsidRDefault="00105A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станы и Алматы</w:t>
            </w:r>
          </w:p>
          <w:p w:rsidR="00105A92" w:rsidRPr="00704045" w:rsidRDefault="00105A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05A92" w:rsidRPr="00704045" w:rsidRDefault="00105A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-2022 г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ы</w:t>
            </w:r>
          </w:p>
        </w:tc>
        <w:tc>
          <w:tcPr>
            <w:tcW w:w="850" w:type="dxa"/>
            <w:gridSpan w:val="2"/>
          </w:tcPr>
          <w:p w:rsidR="00105A92" w:rsidRPr="00105A92" w:rsidRDefault="00105A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5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105A92" w:rsidRPr="00105A92" w:rsidRDefault="00105A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5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2 707</w:t>
            </w:r>
          </w:p>
        </w:tc>
        <w:tc>
          <w:tcPr>
            <w:tcW w:w="850" w:type="dxa"/>
          </w:tcPr>
          <w:p w:rsidR="00105A92" w:rsidRPr="00105A92" w:rsidRDefault="00105A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5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 390</w:t>
            </w:r>
          </w:p>
        </w:tc>
        <w:tc>
          <w:tcPr>
            <w:tcW w:w="851" w:type="dxa"/>
          </w:tcPr>
          <w:p w:rsidR="00105A92" w:rsidRPr="00105A92" w:rsidRDefault="00105A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5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2 755</w:t>
            </w:r>
          </w:p>
        </w:tc>
        <w:tc>
          <w:tcPr>
            <w:tcW w:w="850" w:type="dxa"/>
          </w:tcPr>
          <w:p w:rsidR="00105A92" w:rsidRPr="00105A92" w:rsidRDefault="00105A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5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5 004</w:t>
            </w:r>
          </w:p>
        </w:tc>
        <w:tc>
          <w:tcPr>
            <w:tcW w:w="964" w:type="dxa"/>
          </w:tcPr>
          <w:p w:rsidR="00105A92" w:rsidRPr="00105A92" w:rsidRDefault="00105A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5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270 855</w:t>
            </w:r>
          </w:p>
        </w:tc>
        <w:tc>
          <w:tcPr>
            <w:tcW w:w="879" w:type="dxa"/>
          </w:tcPr>
          <w:p w:rsidR="00105A92" w:rsidRPr="00704045" w:rsidRDefault="00105A92" w:rsidP="00D92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зинг</w:t>
            </w:r>
          </w:p>
        </w:tc>
      </w:tr>
      <w:tr w:rsidR="002A6F18" w:rsidRPr="00860AB3" w:rsidTr="001C0F1C">
        <w:tc>
          <w:tcPr>
            <w:tcW w:w="14885" w:type="dxa"/>
            <w:gridSpan w:val="13"/>
          </w:tcPr>
          <w:p w:rsidR="002A6F18" w:rsidRDefault="002A6F18" w:rsidP="002A6F18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6F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правление II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ысокоэффективная ранняя диагностика</w:t>
            </w:r>
          </w:p>
        </w:tc>
      </w:tr>
      <w:tr w:rsidR="002A6F18" w:rsidRPr="00265C3E" w:rsidTr="00324895">
        <w:tc>
          <w:tcPr>
            <w:tcW w:w="568" w:type="dxa"/>
            <w:vMerge w:val="restart"/>
          </w:tcPr>
          <w:p w:rsidR="002A6F18" w:rsidRPr="005C5DDF" w:rsidRDefault="001C0F1C" w:rsidP="001C0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678" w:type="dxa"/>
          </w:tcPr>
          <w:p w:rsidR="002A6F18" w:rsidRPr="00265C3E" w:rsidRDefault="002A6F18" w:rsidP="00324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овать ПЭТ-центры: </w:t>
            </w:r>
          </w:p>
        </w:tc>
        <w:tc>
          <w:tcPr>
            <w:tcW w:w="1134" w:type="dxa"/>
            <w:vMerge w:val="restart"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Правительство</w:t>
            </w:r>
          </w:p>
        </w:tc>
        <w:tc>
          <w:tcPr>
            <w:tcW w:w="1417" w:type="dxa"/>
            <w:vMerge w:val="restart"/>
          </w:tcPr>
          <w:p w:rsidR="002A6F18" w:rsidRPr="001C0F1C" w:rsidRDefault="002A6F18" w:rsidP="0032489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З, Акиматы </w:t>
            </w:r>
            <w:r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юбинск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2A6F18" w:rsidRPr="001C0F1C" w:rsidRDefault="002A6F18" w:rsidP="0032489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жно-Казахстанской областей</w:t>
            </w:r>
          </w:p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-2022</w:t>
            </w:r>
            <w:r w:rsidR="00324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850" w:type="dxa"/>
            <w:gridSpan w:val="2"/>
            <w:vMerge w:val="restart"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vMerge w:val="restart"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  <w:vMerge w:val="restart"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ЧП</w:t>
            </w:r>
          </w:p>
        </w:tc>
      </w:tr>
      <w:tr w:rsidR="002A6F18" w:rsidRPr="00265C3E" w:rsidTr="00324895">
        <w:tc>
          <w:tcPr>
            <w:tcW w:w="568" w:type="dxa"/>
            <w:vMerge/>
          </w:tcPr>
          <w:p w:rsidR="002A6F18" w:rsidRPr="005C5DDF" w:rsidRDefault="002A6F18" w:rsidP="003248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2A6F18" w:rsidRDefault="002A6F18" w:rsidP="00324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КазНИИОиР</w:t>
            </w:r>
          </w:p>
        </w:tc>
        <w:tc>
          <w:tcPr>
            <w:tcW w:w="1134" w:type="dxa"/>
            <w:vMerge/>
          </w:tcPr>
          <w:p w:rsidR="002A6F18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2A6F18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850" w:type="dxa"/>
            <w:gridSpan w:val="2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  <w:vMerge/>
          </w:tcPr>
          <w:p w:rsidR="002A6F18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A6F18" w:rsidRPr="00265C3E" w:rsidTr="00324895">
        <w:tc>
          <w:tcPr>
            <w:tcW w:w="568" w:type="dxa"/>
            <w:vMerge/>
          </w:tcPr>
          <w:p w:rsidR="002A6F18" w:rsidRPr="005C5DDF" w:rsidRDefault="002A6F18" w:rsidP="0032489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2A6F18" w:rsidRPr="00265C3E" w:rsidRDefault="002A6F18" w:rsidP="00324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Актюбинской области</w:t>
            </w:r>
          </w:p>
        </w:tc>
        <w:tc>
          <w:tcPr>
            <w:tcW w:w="1134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850" w:type="dxa"/>
            <w:gridSpan w:val="2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A6F18" w:rsidRPr="00265C3E" w:rsidTr="00324895">
        <w:tc>
          <w:tcPr>
            <w:tcW w:w="568" w:type="dxa"/>
            <w:vMerge/>
          </w:tcPr>
          <w:p w:rsidR="002A6F18" w:rsidRPr="005C5DDF" w:rsidRDefault="002A6F18" w:rsidP="00324895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2A6F18" w:rsidRDefault="002A6F18" w:rsidP="00324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96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Южно-Казахстанской области</w:t>
            </w:r>
          </w:p>
        </w:tc>
        <w:tc>
          <w:tcPr>
            <w:tcW w:w="1134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A6F18" w:rsidRPr="00096BCF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од</w:t>
            </w:r>
          </w:p>
        </w:tc>
        <w:tc>
          <w:tcPr>
            <w:tcW w:w="850" w:type="dxa"/>
            <w:gridSpan w:val="2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265C3E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096BCF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vMerge/>
          </w:tcPr>
          <w:p w:rsidR="002A6F18" w:rsidRPr="00096BCF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  <w:vMerge/>
          </w:tcPr>
          <w:p w:rsidR="002A6F18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3B2E" w:rsidRPr="0006403C" w:rsidTr="00A32A4B">
        <w:tc>
          <w:tcPr>
            <w:tcW w:w="568" w:type="dxa"/>
          </w:tcPr>
          <w:p w:rsidR="00AA3B2E" w:rsidRPr="005C5DDF" w:rsidRDefault="00A64896" w:rsidP="00A32A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AA3B2E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AA3B2E" w:rsidRDefault="00AA3B2E" w:rsidP="00A32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оснасти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 ядерной медицины </w:t>
            </w:r>
            <w:r w:rsidRPr="00BB4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НИИОиР системой экспертного класса - гаммакамера</w:t>
            </w:r>
          </w:p>
        </w:tc>
        <w:tc>
          <w:tcPr>
            <w:tcW w:w="1134" w:type="dxa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авительство</w:t>
            </w:r>
          </w:p>
        </w:tc>
        <w:tc>
          <w:tcPr>
            <w:tcW w:w="1417" w:type="dxa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З</w:t>
            </w:r>
          </w:p>
        </w:tc>
        <w:tc>
          <w:tcPr>
            <w:tcW w:w="993" w:type="dxa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год</w:t>
            </w:r>
          </w:p>
        </w:tc>
        <w:tc>
          <w:tcPr>
            <w:tcW w:w="850" w:type="dxa"/>
            <w:gridSpan w:val="2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ЧП</w:t>
            </w:r>
          </w:p>
        </w:tc>
      </w:tr>
      <w:tr w:rsidR="00AA3B2E" w:rsidRPr="00141086" w:rsidTr="00A32A4B">
        <w:tc>
          <w:tcPr>
            <w:tcW w:w="568" w:type="dxa"/>
          </w:tcPr>
          <w:p w:rsidR="00AA3B2E" w:rsidRPr="005C5DDF" w:rsidRDefault="00A64896" w:rsidP="00A32A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  <w:r w:rsidR="00AA3B2E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AA3B2E" w:rsidRPr="00BB4AB1" w:rsidRDefault="00AA3B2E" w:rsidP="00A32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ить применение технологий радионуклидной диагностики и терапии при солидных опухолях у детей и взрослых на базе Центров ядерной медицины</w:t>
            </w:r>
          </w:p>
        </w:tc>
        <w:tc>
          <w:tcPr>
            <w:tcW w:w="1134" w:type="dxa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о</w:t>
            </w:r>
          </w:p>
        </w:tc>
        <w:tc>
          <w:tcPr>
            <w:tcW w:w="1417" w:type="dxa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</w:tc>
        <w:tc>
          <w:tcPr>
            <w:tcW w:w="993" w:type="dxa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-2022 годы</w:t>
            </w:r>
          </w:p>
        </w:tc>
        <w:tc>
          <w:tcPr>
            <w:tcW w:w="850" w:type="dxa"/>
            <w:gridSpan w:val="2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:rsidR="00AA3B2E" w:rsidRPr="00265C3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AA3B2E" w:rsidRDefault="00AA3B2E" w:rsidP="00A32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ЧП</w:t>
            </w:r>
          </w:p>
        </w:tc>
      </w:tr>
      <w:tr w:rsidR="003F042D" w:rsidRPr="00141086" w:rsidTr="00324895">
        <w:tc>
          <w:tcPr>
            <w:tcW w:w="568" w:type="dxa"/>
            <w:vMerge w:val="restart"/>
          </w:tcPr>
          <w:p w:rsidR="003F042D" w:rsidRPr="005C5DDF" w:rsidRDefault="003F042D" w:rsidP="003248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3F042D" w:rsidRDefault="003F042D" w:rsidP="00AA3B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сить доступность диагностических исследований доукомплектовав медицинским оборудованием в т.ч:</w:t>
            </w:r>
          </w:p>
        </w:tc>
        <w:tc>
          <w:tcPr>
            <w:tcW w:w="1134" w:type="dxa"/>
          </w:tcPr>
          <w:p w:rsidR="003F042D" w:rsidRPr="00265C3E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1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МЗ</w:t>
            </w:r>
          </w:p>
        </w:tc>
        <w:tc>
          <w:tcPr>
            <w:tcW w:w="1417" w:type="dxa"/>
          </w:tcPr>
          <w:p w:rsidR="003F042D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станы и Алматы</w:t>
            </w:r>
          </w:p>
        </w:tc>
        <w:tc>
          <w:tcPr>
            <w:tcW w:w="993" w:type="dxa"/>
          </w:tcPr>
          <w:p w:rsidR="003F042D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-2022 годы</w:t>
            </w:r>
          </w:p>
        </w:tc>
        <w:tc>
          <w:tcPr>
            <w:tcW w:w="850" w:type="dxa"/>
            <w:gridSpan w:val="2"/>
          </w:tcPr>
          <w:p w:rsidR="003F042D" w:rsidRPr="00B00AB2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F042D" w:rsidRPr="00B00AB2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0A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B00A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9240</w:t>
            </w:r>
          </w:p>
        </w:tc>
        <w:tc>
          <w:tcPr>
            <w:tcW w:w="850" w:type="dxa"/>
            <w:shd w:val="clear" w:color="auto" w:fill="auto"/>
          </w:tcPr>
          <w:p w:rsidR="003F042D" w:rsidRPr="0092359B" w:rsidRDefault="0092359B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1450</w:t>
            </w:r>
          </w:p>
        </w:tc>
        <w:tc>
          <w:tcPr>
            <w:tcW w:w="851" w:type="dxa"/>
            <w:shd w:val="clear" w:color="auto" w:fill="auto"/>
          </w:tcPr>
          <w:p w:rsidR="003F042D" w:rsidRPr="0092359B" w:rsidRDefault="0092359B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0784</w:t>
            </w:r>
          </w:p>
        </w:tc>
        <w:tc>
          <w:tcPr>
            <w:tcW w:w="850" w:type="dxa"/>
            <w:shd w:val="clear" w:color="auto" w:fill="auto"/>
          </w:tcPr>
          <w:p w:rsidR="003F042D" w:rsidRPr="0092359B" w:rsidRDefault="0092359B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5608</w:t>
            </w:r>
          </w:p>
        </w:tc>
        <w:tc>
          <w:tcPr>
            <w:tcW w:w="964" w:type="dxa"/>
            <w:shd w:val="clear" w:color="auto" w:fill="auto"/>
          </w:tcPr>
          <w:p w:rsidR="003F042D" w:rsidRPr="0092359B" w:rsidRDefault="0092359B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7081</w:t>
            </w:r>
          </w:p>
        </w:tc>
        <w:tc>
          <w:tcPr>
            <w:tcW w:w="879" w:type="dxa"/>
          </w:tcPr>
          <w:p w:rsidR="003F042D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зинг, РБ</w:t>
            </w:r>
          </w:p>
        </w:tc>
      </w:tr>
      <w:tr w:rsidR="00E77890" w:rsidRPr="001F141E" w:rsidTr="00324895">
        <w:tc>
          <w:tcPr>
            <w:tcW w:w="568" w:type="dxa"/>
            <w:vMerge/>
          </w:tcPr>
          <w:p w:rsidR="00E77890" w:rsidRDefault="00E77890" w:rsidP="00324895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678" w:type="dxa"/>
          </w:tcPr>
          <w:p w:rsidR="00E77890" w:rsidRPr="00FF134A" w:rsidRDefault="00E77890" w:rsidP="00324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F1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ызылординс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кологический центр многопрофильной больницы </w:t>
            </w:r>
            <w:r w:rsidRPr="001F1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ьютерным томографом</w:t>
            </w:r>
          </w:p>
        </w:tc>
        <w:tc>
          <w:tcPr>
            <w:tcW w:w="1134" w:type="dxa"/>
          </w:tcPr>
          <w:p w:rsidR="00E77890" w:rsidRPr="001F141E" w:rsidRDefault="00E77890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1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МЗ</w:t>
            </w:r>
          </w:p>
        </w:tc>
        <w:tc>
          <w:tcPr>
            <w:tcW w:w="1417" w:type="dxa"/>
          </w:tcPr>
          <w:p w:rsidR="00E77890" w:rsidRPr="00FF134A" w:rsidRDefault="00E77890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1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 Кызылординской области</w:t>
            </w:r>
          </w:p>
        </w:tc>
        <w:tc>
          <w:tcPr>
            <w:tcW w:w="993" w:type="dxa"/>
          </w:tcPr>
          <w:p w:rsidR="00E77890" w:rsidRPr="001F141E" w:rsidRDefault="00E77890" w:rsidP="003248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F14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20 год</w:t>
            </w:r>
          </w:p>
        </w:tc>
        <w:tc>
          <w:tcPr>
            <w:tcW w:w="850" w:type="dxa"/>
            <w:gridSpan w:val="2"/>
          </w:tcPr>
          <w:p w:rsidR="00E77890" w:rsidRPr="001F141E" w:rsidRDefault="00E77890" w:rsidP="003248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77890" w:rsidRPr="009330DC" w:rsidRDefault="00E77890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77890" w:rsidRPr="009330DC" w:rsidRDefault="00E778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 935</w:t>
            </w:r>
          </w:p>
        </w:tc>
        <w:tc>
          <w:tcPr>
            <w:tcW w:w="851" w:type="dxa"/>
          </w:tcPr>
          <w:p w:rsidR="00E77890" w:rsidRPr="009330DC" w:rsidRDefault="00E778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 935</w:t>
            </w:r>
          </w:p>
        </w:tc>
        <w:tc>
          <w:tcPr>
            <w:tcW w:w="850" w:type="dxa"/>
          </w:tcPr>
          <w:p w:rsidR="00E77890" w:rsidRPr="009330DC" w:rsidRDefault="00E778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 935</w:t>
            </w:r>
          </w:p>
        </w:tc>
        <w:tc>
          <w:tcPr>
            <w:tcW w:w="964" w:type="dxa"/>
          </w:tcPr>
          <w:p w:rsidR="00E77890" w:rsidRPr="009330DC" w:rsidRDefault="00E77890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4806</w:t>
            </w:r>
          </w:p>
        </w:tc>
        <w:tc>
          <w:tcPr>
            <w:tcW w:w="879" w:type="dxa"/>
          </w:tcPr>
          <w:p w:rsidR="00E77890" w:rsidRPr="00E77890" w:rsidRDefault="00E77890" w:rsidP="003248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6545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Лизинг</w:t>
            </w:r>
          </w:p>
        </w:tc>
      </w:tr>
      <w:tr w:rsidR="003F042D" w:rsidRPr="001F141E" w:rsidTr="00324895">
        <w:tc>
          <w:tcPr>
            <w:tcW w:w="568" w:type="dxa"/>
            <w:vMerge/>
          </w:tcPr>
          <w:p w:rsidR="003F042D" w:rsidRDefault="003F042D" w:rsidP="00324895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678" w:type="dxa"/>
          </w:tcPr>
          <w:p w:rsidR="003F042D" w:rsidRPr="001F141E" w:rsidRDefault="003F042D" w:rsidP="00324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ОО/Цв 5-ти регионах </w:t>
            </w:r>
            <w:r w:rsidRPr="001F14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фровыми рентген аппаратами на 3 рабочих мес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мках лизинга (5 аппаратов)</w:t>
            </w:r>
          </w:p>
        </w:tc>
        <w:tc>
          <w:tcPr>
            <w:tcW w:w="1134" w:type="dxa"/>
          </w:tcPr>
          <w:p w:rsidR="003F042D" w:rsidRPr="006F1ECB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CB">
              <w:rPr>
                <w:rFonts w:ascii="Times New Roman" w:hAnsi="Times New Roman" w:cs="Times New Roman"/>
                <w:sz w:val="28"/>
                <w:szCs w:val="28"/>
              </w:rPr>
              <w:t>Информация в МЗ</w:t>
            </w:r>
          </w:p>
        </w:tc>
        <w:tc>
          <w:tcPr>
            <w:tcW w:w="1417" w:type="dxa"/>
          </w:tcPr>
          <w:p w:rsidR="003F042D" w:rsidRPr="006F1ECB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E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станы и Алматы</w:t>
            </w:r>
          </w:p>
        </w:tc>
        <w:tc>
          <w:tcPr>
            <w:tcW w:w="993" w:type="dxa"/>
          </w:tcPr>
          <w:p w:rsidR="003F042D" w:rsidRPr="001F141E" w:rsidRDefault="003F042D" w:rsidP="003248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19-2022 годы</w:t>
            </w:r>
          </w:p>
        </w:tc>
        <w:tc>
          <w:tcPr>
            <w:tcW w:w="850" w:type="dxa"/>
            <w:gridSpan w:val="2"/>
          </w:tcPr>
          <w:p w:rsidR="003F042D" w:rsidRPr="002A3A82" w:rsidRDefault="003F042D" w:rsidP="00324895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3F042D" w:rsidRPr="002A3A82" w:rsidRDefault="003F042D" w:rsidP="003248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2A3A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64 459</w:t>
            </w:r>
          </w:p>
        </w:tc>
        <w:tc>
          <w:tcPr>
            <w:tcW w:w="850" w:type="dxa"/>
          </w:tcPr>
          <w:p w:rsidR="003F042D" w:rsidRPr="002A3A82" w:rsidRDefault="003F042D" w:rsidP="003248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2A3A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64 459</w:t>
            </w:r>
          </w:p>
        </w:tc>
        <w:tc>
          <w:tcPr>
            <w:tcW w:w="851" w:type="dxa"/>
          </w:tcPr>
          <w:p w:rsidR="003F042D" w:rsidRPr="002A3A82" w:rsidRDefault="003F042D" w:rsidP="003248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2A3A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328 918</w:t>
            </w:r>
          </w:p>
        </w:tc>
        <w:tc>
          <w:tcPr>
            <w:tcW w:w="850" w:type="dxa"/>
          </w:tcPr>
          <w:p w:rsidR="003F042D" w:rsidRPr="002A3A82" w:rsidRDefault="003F042D" w:rsidP="003248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2A3A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60 393</w:t>
            </w:r>
          </w:p>
        </w:tc>
        <w:tc>
          <w:tcPr>
            <w:tcW w:w="964" w:type="dxa"/>
          </w:tcPr>
          <w:p w:rsidR="003F042D" w:rsidRPr="002A3A82" w:rsidRDefault="003F042D" w:rsidP="003248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2A3A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918 228</w:t>
            </w:r>
          </w:p>
        </w:tc>
        <w:tc>
          <w:tcPr>
            <w:tcW w:w="879" w:type="dxa"/>
          </w:tcPr>
          <w:p w:rsidR="003F042D" w:rsidRPr="001F141E" w:rsidRDefault="003F042D" w:rsidP="003248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Лизинг</w:t>
            </w:r>
          </w:p>
        </w:tc>
      </w:tr>
      <w:tr w:rsidR="003F042D" w:rsidRPr="00704045" w:rsidTr="00324895">
        <w:tc>
          <w:tcPr>
            <w:tcW w:w="568" w:type="dxa"/>
            <w:vMerge/>
          </w:tcPr>
          <w:p w:rsidR="003F042D" w:rsidRPr="005803F0" w:rsidRDefault="003F042D" w:rsidP="00324895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678" w:type="dxa"/>
          </w:tcPr>
          <w:p w:rsidR="003F042D" w:rsidRPr="00704045" w:rsidRDefault="003F042D" w:rsidP="00324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ОО/Ц в 7-и регионах </w:t>
            </w:r>
            <w:r w:rsidRPr="006F1E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гнитно-резонансными томографами для диагностик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7 аппаратов)</w:t>
            </w:r>
          </w:p>
        </w:tc>
        <w:tc>
          <w:tcPr>
            <w:tcW w:w="1134" w:type="dxa"/>
          </w:tcPr>
          <w:p w:rsidR="003F042D" w:rsidRPr="00704045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</w:tc>
        <w:tc>
          <w:tcPr>
            <w:tcW w:w="1417" w:type="dxa"/>
          </w:tcPr>
          <w:p w:rsidR="003F042D" w:rsidRPr="00704045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станы и Алматы</w:t>
            </w:r>
          </w:p>
        </w:tc>
        <w:tc>
          <w:tcPr>
            <w:tcW w:w="993" w:type="dxa"/>
          </w:tcPr>
          <w:p w:rsidR="003F042D" w:rsidRPr="00704045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ы</w:t>
            </w:r>
          </w:p>
        </w:tc>
        <w:tc>
          <w:tcPr>
            <w:tcW w:w="850" w:type="dxa"/>
            <w:gridSpan w:val="2"/>
          </w:tcPr>
          <w:p w:rsidR="003F042D" w:rsidRPr="002A3A82" w:rsidRDefault="003F042D" w:rsidP="00324895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3F042D" w:rsidRPr="002A3A82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3A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207 256</w:t>
            </w:r>
          </w:p>
        </w:tc>
        <w:tc>
          <w:tcPr>
            <w:tcW w:w="850" w:type="dxa"/>
          </w:tcPr>
          <w:p w:rsidR="003F042D" w:rsidRPr="002A3A82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3A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816 931</w:t>
            </w:r>
          </w:p>
        </w:tc>
        <w:tc>
          <w:tcPr>
            <w:tcW w:w="851" w:type="dxa"/>
          </w:tcPr>
          <w:p w:rsidR="003F042D" w:rsidRPr="002A3A82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3A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816 931</w:t>
            </w:r>
          </w:p>
        </w:tc>
        <w:tc>
          <w:tcPr>
            <w:tcW w:w="850" w:type="dxa"/>
          </w:tcPr>
          <w:p w:rsidR="003F042D" w:rsidRPr="002A3A82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3A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710 279</w:t>
            </w:r>
          </w:p>
        </w:tc>
        <w:tc>
          <w:tcPr>
            <w:tcW w:w="964" w:type="dxa"/>
          </w:tcPr>
          <w:p w:rsidR="003F042D" w:rsidRPr="002A3A82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3A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551 397</w:t>
            </w:r>
          </w:p>
        </w:tc>
        <w:tc>
          <w:tcPr>
            <w:tcW w:w="879" w:type="dxa"/>
          </w:tcPr>
          <w:p w:rsidR="003F042D" w:rsidRPr="004B5CF0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зинг</w:t>
            </w:r>
          </w:p>
        </w:tc>
      </w:tr>
      <w:tr w:rsidR="003F042D" w:rsidRPr="00980CC9" w:rsidTr="00324895">
        <w:tc>
          <w:tcPr>
            <w:tcW w:w="568" w:type="dxa"/>
            <w:vMerge/>
          </w:tcPr>
          <w:p w:rsidR="003F042D" w:rsidRPr="005803F0" w:rsidRDefault="003F042D" w:rsidP="00324895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678" w:type="dxa"/>
          </w:tcPr>
          <w:p w:rsidR="003F042D" w:rsidRPr="00704045" w:rsidRDefault="003F042D" w:rsidP="00324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О/Ц в 4-х регионах </w:t>
            </w:r>
            <w:r w:rsidRPr="006F1E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м для телепат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)</w:t>
            </w:r>
          </w:p>
        </w:tc>
        <w:tc>
          <w:tcPr>
            <w:tcW w:w="1134" w:type="dxa"/>
          </w:tcPr>
          <w:p w:rsidR="003F042D" w:rsidRPr="00704045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1C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я </w:t>
            </w:r>
            <w:r w:rsidRPr="004F1C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МЗ</w:t>
            </w:r>
          </w:p>
        </w:tc>
        <w:tc>
          <w:tcPr>
            <w:tcW w:w="1417" w:type="dxa"/>
          </w:tcPr>
          <w:p w:rsidR="003F042D" w:rsidRPr="00704045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иматы областей,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ов Астаны и Алматы</w:t>
            </w:r>
          </w:p>
        </w:tc>
        <w:tc>
          <w:tcPr>
            <w:tcW w:w="993" w:type="dxa"/>
          </w:tcPr>
          <w:p w:rsidR="003F042D" w:rsidRPr="00704045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9 –2020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ды</w:t>
            </w:r>
          </w:p>
        </w:tc>
        <w:tc>
          <w:tcPr>
            <w:tcW w:w="850" w:type="dxa"/>
            <w:gridSpan w:val="2"/>
          </w:tcPr>
          <w:p w:rsidR="003F042D" w:rsidRPr="00ED2C15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F042D" w:rsidRPr="00ED2C15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 280</w:t>
            </w:r>
          </w:p>
        </w:tc>
        <w:tc>
          <w:tcPr>
            <w:tcW w:w="850" w:type="dxa"/>
          </w:tcPr>
          <w:p w:rsidR="003F042D" w:rsidRPr="00ED2C15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 280</w:t>
            </w:r>
          </w:p>
        </w:tc>
        <w:tc>
          <w:tcPr>
            <w:tcW w:w="851" w:type="dxa"/>
          </w:tcPr>
          <w:p w:rsidR="003F042D" w:rsidRPr="00ED2C15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3F042D" w:rsidRPr="00ED2C15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64" w:type="dxa"/>
          </w:tcPr>
          <w:p w:rsidR="003F042D" w:rsidRPr="00ED2C15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0 560</w:t>
            </w:r>
          </w:p>
        </w:tc>
        <w:tc>
          <w:tcPr>
            <w:tcW w:w="879" w:type="dxa"/>
          </w:tcPr>
          <w:p w:rsidR="003F042D" w:rsidRPr="00704045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Б</w:t>
            </w:r>
          </w:p>
        </w:tc>
      </w:tr>
      <w:tr w:rsidR="003F042D" w:rsidRPr="00980CC9" w:rsidTr="00324895">
        <w:tc>
          <w:tcPr>
            <w:tcW w:w="568" w:type="dxa"/>
            <w:vMerge/>
          </w:tcPr>
          <w:p w:rsidR="003F042D" w:rsidRPr="00E76F0E" w:rsidRDefault="003F042D" w:rsidP="00324895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678" w:type="dxa"/>
          </w:tcPr>
          <w:p w:rsidR="003F042D" w:rsidRPr="00704045" w:rsidRDefault="003F042D" w:rsidP="00324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ОО/Ц в 4-х регионах, в т.ч. КазНИИОиР, </w:t>
            </w:r>
            <w:r w:rsidRPr="00ED2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м для гистологической и иммуногистохимической диагностики (12)</w:t>
            </w:r>
          </w:p>
        </w:tc>
        <w:tc>
          <w:tcPr>
            <w:tcW w:w="1134" w:type="dxa"/>
          </w:tcPr>
          <w:p w:rsidR="003F042D" w:rsidRPr="00ED2C15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МЗ</w:t>
            </w:r>
          </w:p>
        </w:tc>
        <w:tc>
          <w:tcPr>
            <w:tcW w:w="1417" w:type="dxa"/>
          </w:tcPr>
          <w:p w:rsidR="003F042D" w:rsidRPr="00ED2C15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станы и Алматы</w:t>
            </w:r>
          </w:p>
        </w:tc>
        <w:tc>
          <w:tcPr>
            <w:tcW w:w="993" w:type="dxa"/>
          </w:tcPr>
          <w:p w:rsidR="003F042D" w:rsidRPr="00704045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51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 –2020 годы</w:t>
            </w:r>
          </w:p>
        </w:tc>
        <w:tc>
          <w:tcPr>
            <w:tcW w:w="850" w:type="dxa"/>
            <w:gridSpan w:val="2"/>
          </w:tcPr>
          <w:p w:rsidR="003F042D" w:rsidRPr="00E1512C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F042D" w:rsidRPr="00E1512C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51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7 245</w:t>
            </w:r>
          </w:p>
        </w:tc>
        <w:tc>
          <w:tcPr>
            <w:tcW w:w="850" w:type="dxa"/>
          </w:tcPr>
          <w:p w:rsidR="003F042D" w:rsidRPr="00E1512C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51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 845</w:t>
            </w:r>
          </w:p>
        </w:tc>
        <w:tc>
          <w:tcPr>
            <w:tcW w:w="851" w:type="dxa"/>
          </w:tcPr>
          <w:p w:rsidR="003F042D" w:rsidRPr="00E1512C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51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3F042D" w:rsidRPr="00E1512C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51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64" w:type="dxa"/>
          </w:tcPr>
          <w:p w:rsidR="003F042D" w:rsidRPr="00E1512C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51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2 090</w:t>
            </w:r>
          </w:p>
        </w:tc>
        <w:tc>
          <w:tcPr>
            <w:tcW w:w="879" w:type="dxa"/>
          </w:tcPr>
          <w:p w:rsidR="003F042D" w:rsidRPr="00704045" w:rsidRDefault="003F042D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Б</w:t>
            </w:r>
          </w:p>
        </w:tc>
      </w:tr>
      <w:tr w:rsidR="002A6F18" w:rsidRPr="00704045" w:rsidTr="00324895">
        <w:tc>
          <w:tcPr>
            <w:tcW w:w="568" w:type="dxa"/>
          </w:tcPr>
          <w:p w:rsidR="002A6F18" w:rsidRPr="002A6F18" w:rsidRDefault="003F042D" w:rsidP="00324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2A6F18" w:rsidRPr="002A6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704045" w:rsidRDefault="002A6F18" w:rsidP="00324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дрить новые методы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екулярно–генетического тестирования опухо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ных локализаций (рак легкого, колоректальный рак, меланома) в КазНИИОР  </w:t>
            </w:r>
          </w:p>
        </w:tc>
        <w:tc>
          <w:tcPr>
            <w:tcW w:w="1134" w:type="dxa"/>
          </w:tcPr>
          <w:p w:rsidR="002A6F18" w:rsidRPr="00704045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формация в Правительство</w:t>
            </w:r>
          </w:p>
        </w:tc>
        <w:tc>
          <w:tcPr>
            <w:tcW w:w="1417" w:type="dxa"/>
          </w:tcPr>
          <w:p w:rsidR="002A6F18" w:rsidRPr="00704045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  <w:p w:rsidR="002A6F18" w:rsidRPr="00704045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A6F18" w:rsidRPr="00704045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2022 годы</w:t>
            </w:r>
          </w:p>
        </w:tc>
        <w:tc>
          <w:tcPr>
            <w:tcW w:w="850" w:type="dxa"/>
            <w:gridSpan w:val="2"/>
          </w:tcPr>
          <w:p w:rsidR="002A6F18" w:rsidRPr="00704045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2C568A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127</w:t>
            </w:r>
          </w:p>
        </w:tc>
        <w:tc>
          <w:tcPr>
            <w:tcW w:w="850" w:type="dxa"/>
          </w:tcPr>
          <w:p w:rsidR="002A6F18" w:rsidRPr="002C568A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127</w:t>
            </w:r>
          </w:p>
        </w:tc>
        <w:tc>
          <w:tcPr>
            <w:tcW w:w="851" w:type="dxa"/>
          </w:tcPr>
          <w:p w:rsidR="002A6F18" w:rsidRPr="002C568A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127</w:t>
            </w:r>
          </w:p>
        </w:tc>
        <w:tc>
          <w:tcPr>
            <w:tcW w:w="850" w:type="dxa"/>
          </w:tcPr>
          <w:p w:rsidR="002A6F18" w:rsidRPr="002C568A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127</w:t>
            </w:r>
          </w:p>
        </w:tc>
        <w:tc>
          <w:tcPr>
            <w:tcW w:w="964" w:type="dxa"/>
          </w:tcPr>
          <w:p w:rsidR="002A6F18" w:rsidRPr="002C568A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508</w:t>
            </w:r>
          </w:p>
        </w:tc>
        <w:tc>
          <w:tcPr>
            <w:tcW w:w="879" w:type="dxa"/>
          </w:tcPr>
          <w:p w:rsidR="002A6F18" w:rsidRPr="00704045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Б</w:t>
            </w:r>
          </w:p>
        </w:tc>
      </w:tr>
      <w:tr w:rsidR="002A6F18" w:rsidRPr="00704045" w:rsidTr="00324895">
        <w:tc>
          <w:tcPr>
            <w:tcW w:w="568" w:type="dxa"/>
          </w:tcPr>
          <w:p w:rsidR="002A6F18" w:rsidRPr="002A6F18" w:rsidRDefault="003F042D" w:rsidP="00324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2A6F18" w:rsidRPr="002A6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704045" w:rsidRDefault="002A6F18" w:rsidP="00324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недрить поэтапное телемедицинское консультирование</w:t>
            </w:r>
            <w:r w:rsidRPr="00ED2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нкологич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их больных </w:t>
            </w:r>
            <w:r w:rsidRPr="00ED2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торое мнение, заочное консультирование, телескрининг и т.д.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утем оснащения ОО</w:t>
            </w:r>
            <w:r w:rsidR="00A32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Ц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ответствующим оборудованием </w:t>
            </w:r>
          </w:p>
        </w:tc>
        <w:tc>
          <w:tcPr>
            <w:tcW w:w="1134" w:type="dxa"/>
          </w:tcPr>
          <w:p w:rsidR="002A6F18" w:rsidRPr="00704045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</w:tc>
        <w:tc>
          <w:tcPr>
            <w:tcW w:w="1417" w:type="dxa"/>
          </w:tcPr>
          <w:p w:rsidR="002A6F18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маты областей, городов Астаны и Алматы</w:t>
            </w:r>
          </w:p>
          <w:p w:rsidR="002A6F18" w:rsidRPr="00704045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A6F18" w:rsidRPr="00704045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–2022 г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ы</w:t>
            </w:r>
          </w:p>
        </w:tc>
        <w:tc>
          <w:tcPr>
            <w:tcW w:w="850" w:type="dxa"/>
            <w:gridSpan w:val="2"/>
          </w:tcPr>
          <w:p w:rsidR="002A6F18" w:rsidRPr="00B04FD7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C45D86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5D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674</w:t>
            </w:r>
          </w:p>
        </w:tc>
        <w:tc>
          <w:tcPr>
            <w:tcW w:w="850" w:type="dxa"/>
          </w:tcPr>
          <w:p w:rsidR="002A6F18" w:rsidRPr="00C45D86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5D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674</w:t>
            </w:r>
          </w:p>
        </w:tc>
        <w:tc>
          <w:tcPr>
            <w:tcW w:w="851" w:type="dxa"/>
          </w:tcPr>
          <w:p w:rsidR="002A6F18" w:rsidRPr="00C45D86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5D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674</w:t>
            </w:r>
          </w:p>
        </w:tc>
        <w:tc>
          <w:tcPr>
            <w:tcW w:w="850" w:type="dxa"/>
          </w:tcPr>
          <w:p w:rsidR="002A6F18" w:rsidRPr="00C45D86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5D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674</w:t>
            </w:r>
          </w:p>
        </w:tc>
        <w:tc>
          <w:tcPr>
            <w:tcW w:w="964" w:type="dxa"/>
          </w:tcPr>
          <w:p w:rsidR="002A6F18" w:rsidRPr="00C45D86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5D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 695</w:t>
            </w:r>
          </w:p>
        </w:tc>
        <w:tc>
          <w:tcPr>
            <w:tcW w:w="879" w:type="dxa"/>
          </w:tcPr>
          <w:p w:rsidR="002A6F18" w:rsidRPr="00704045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2A6F18" w:rsidRPr="00ED2C15" w:rsidTr="00324895">
        <w:tc>
          <w:tcPr>
            <w:tcW w:w="568" w:type="dxa"/>
          </w:tcPr>
          <w:p w:rsidR="002A6F18" w:rsidRPr="002A6F18" w:rsidRDefault="003F042D" w:rsidP="003248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2A6F18" w:rsidRPr="002A6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ED2C15" w:rsidRDefault="002A6F18" w:rsidP="003248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51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</w:t>
            </w:r>
            <w:r w:rsidR="00324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ь и внед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е телеконсультации</w:t>
            </w:r>
            <w:r w:rsidRPr="00E151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иообразцов опухоле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 систему телепатологии</w:t>
            </w:r>
          </w:p>
        </w:tc>
        <w:tc>
          <w:tcPr>
            <w:tcW w:w="1134" w:type="dxa"/>
          </w:tcPr>
          <w:p w:rsidR="002A6F18" w:rsidRPr="00E1512C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51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МЗ</w:t>
            </w:r>
          </w:p>
        </w:tc>
        <w:tc>
          <w:tcPr>
            <w:tcW w:w="1417" w:type="dxa"/>
          </w:tcPr>
          <w:p w:rsidR="002A6F18" w:rsidRPr="00E1512C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51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станы и Алматы</w:t>
            </w:r>
          </w:p>
        </w:tc>
        <w:tc>
          <w:tcPr>
            <w:tcW w:w="993" w:type="dxa"/>
          </w:tcPr>
          <w:p w:rsidR="002A6F18" w:rsidRPr="00E1512C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  <w:r w:rsidRPr="00E151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2022 годы</w:t>
            </w:r>
          </w:p>
        </w:tc>
        <w:tc>
          <w:tcPr>
            <w:tcW w:w="850" w:type="dxa"/>
            <w:gridSpan w:val="2"/>
          </w:tcPr>
          <w:p w:rsidR="002A6F18" w:rsidRPr="00E1512C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010B9D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B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 000</w:t>
            </w:r>
          </w:p>
        </w:tc>
        <w:tc>
          <w:tcPr>
            <w:tcW w:w="850" w:type="dxa"/>
          </w:tcPr>
          <w:p w:rsidR="002A6F18" w:rsidRPr="00010B9D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B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 000</w:t>
            </w:r>
          </w:p>
        </w:tc>
        <w:tc>
          <w:tcPr>
            <w:tcW w:w="851" w:type="dxa"/>
          </w:tcPr>
          <w:p w:rsidR="002A6F18" w:rsidRPr="00010B9D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B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 000</w:t>
            </w:r>
          </w:p>
        </w:tc>
        <w:tc>
          <w:tcPr>
            <w:tcW w:w="850" w:type="dxa"/>
          </w:tcPr>
          <w:p w:rsidR="002A6F18" w:rsidRPr="00010B9D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B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 000</w:t>
            </w:r>
          </w:p>
        </w:tc>
        <w:tc>
          <w:tcPr>
            <w:tcW w:w="964" w:type="dxa"/>
          </w:tcPr>
          <w:p w:rsidR="002A6F18" w:rsidRPr="00010B9D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B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 000</w:t>
            </w:r>
          </w:p>
        </w:tc>
        <w:tc>
          <w:tcPr>
            <w:tcW w:w="879" w:type="dxa"/>
          </w:tcPr>
          <w:p w:rsidR="002A6F18" w:rsidRDefault="002A6F18" w:rsidP="0032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Б</w:t>
            </w:r>
          </w:p>
        </w:tc>
      </w:tr>
      <w:tr w:rsidR="002A6F18" w:rsidRPr="00860AB3" w:rsidTr="001C0F1C">
        <w:tc>
          <w:tcPr>
            <w:tcW w:w="14885" w:type="dxa"/>
            <w:gridSpan w:val="13"/>
          </w:tcPr>
          <w:p w:rsidR="00AA3B2E" w:rsidRDefault="00AA3B2E" w:rsidP="002A6F18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A6F18" w:rsidRPr="00704045" w:rsidRDefault="002A6F18" w:rsidP="002A6F18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Внедрение интегрированной модели оказания </w:t>
            </w:r>
            <w:r w:rsidRPr="007040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нкологической помощи</w:t>
            </w:r>
          </w:p>
        </w:tc>
      </w:tr>
      <w:tr w:rsidR="002A6F18" w:rsidRPr="00860AB3" w:rsidTr="001C0F1C">
        <w:tc>
          <w:tcPr>
            <w:tcW w:w="14885" w:type="dxa"/>
            <w:gridSpan w:val="13"/>
          </w:tcPr>
          <w:p w:rsidR="00AA3B2E" w:rsidRDefault="00AA3B2E" w:rsidP="002A6F18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Раздел </w:t>
            </w:r>
            <w:r w:rsidRPr="00D87C48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1</w:t>
            </w:r>
            <w:r w:rsidRPr="00704045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Совершенствование нормативно-правовой базы и механизмов финансирования</w:t>
            </w:r>
          </w:p>
        </w:tc>
      </w:tr>
      <w:tr w:rsidR="002A6F18" w:rsidRPr="009037C6" w:rsidTr="00324895">
        <w:tc>
          <w:tcPr>
            <w:tcW w:w="568" w:type="dxa"/>
          </w:tcPr>
          <w:p w:rsidR="002A6F18" w:rsidRPr="005C5DDF" w:rsidRDefault="003F042D" w:rsidP="001C0F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C0F1C" w:rsidRPr="005C5D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678" w:type="dxa"/>
          </w:tcPr>
          <w:p w:rsidR="002A6F18" w:rsidRPr="00243656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ршенствовать стандарты оказания онкологической помощи  и реабилитационной помощи </w:t>
            </w:r>
          </w:p>
        </w:tc>
        <w:tc>
          <w:tcPr>
            <w:tcW w:w="1134" w:type="dxa"/>
          </w:tcPr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ы</w:t>
            </w:r>
          </w:p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</w:tc>
        <w:tc>
          <w:tcPr>
            <w:tcW w:w="1417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</w:tc>
        <w:tc>
          <w:tcPr>
            <w:tcW w:w="993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  2018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  2019</w:t>
            </w:r>
          </w:p>
        </w:tc>
        <w:tc>
          <w:tcPr>
            <w:tcW w:w="850" w:type="dxa"/>
            <w:gridSpan w:val="2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850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850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964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879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требуется</w:t>
            </w:r>
          </w:p>
        </w:tc>
      </w:tr>
      <w:tr w:rsidR="002A6F18" w:rsidRPr="00C36B89" w:rsidTr="00324895">
        <w:tc>
          <w:tcPr>
            <w:tcW w:w="568" w:type="dxa"/>
          </w:tcPr>
          <w:p w:rsidR="002A6F18" w:rsidRPr="005C5DDF" w:rsidRDefault="003F042D" w:rsidP="001C0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C0F1C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704045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дрить международные клинические руководства диагностики и лечения </w:t>
            </w:r>
            <w:r w:rsidR="00324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кологических заболеваний </w:t>
            </w:r>
          </w:p>
        </w:tc>
        <w:tc>
          <w:tcPr>
            <w:tcW w:w="1134" w:type="dxa"/>
          </w:tcPr>
          <w:p w:rsidR="002A6F18" w:rsidRPr="00C36B89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о</w:t>
            </w:r>
          </w:p>
        </w:tc>
        <w:tc>
          <w:tcPr>
            <w:tcW w:w="1417" w:type="dxa"/>
          </w:tcPr>
          <w:p w:rsidR="002A6F18" w:rsidRPr="00C36B89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  <w:p w:rsidR="002A6F18" w:rsidRPr="00C36B89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 года</w:t>
            </w:r>
          </w:p>
        </w:tc>
        <w:tc>
          <w:tcPr>
            <w:tcW w:w="850" w:type="dxa"/>
            <w:gridSpan w:val="2"/>
          </w:tcPr>
          <w:p w:rsidR="002A6F18" w:rsidRPr="00C36B89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C36B89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C36B89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C36B89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C36B89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2A6F18" w:rsidRPr="00C36B89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2A6F18" w:rsidRPr="00C36B89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требуется</w:t>
            </w:r>
          </w:p>
        </w:tc>
      </w:tr>
      <w:tr w:rsidR="002A6F18" w:rsidRPr="004A5382" w:rsidTr="00324895">
        <w:trPr>
          <w:trHeight w:val="346"/>
        </w:trPr>
        <w:tc>
          <w:tcPr>
            <w:tcW w:w="568" w:type="dxa"/>
          </w:tcPr>
          <w:p w:rsidR="002A6F18" w:rsidRPr="005C5DDF" w:rsidRDefault="003F042D" w:rsidP="001C0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C0F1C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дрить международные статистические показатели  и индикаторы качества по онкологии </w:t>
            </w:r>
          </w:p>
        </w:tc>
        <w:tc>
          <w:tcPr>
            <w:tcW w:w="113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З</w:t>
            </w:r>
          </w:p>
        </w:tc>
        <w:tc>
          <w:tcPr>
            <w:tcW w:w="1417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, МНЭ</w:t>
            </w:r>
          </w:p>
        </w:tc>
        <w:tc>
          <w:tcPr>
            <w:tcW w:w="993" w:type="dxa"/>
          </w:tcPr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 2019 года</w:t>
            </w:r>
          </w:p>
        </w:tc>
        <w:tc>
          <w:tcPr>
            <w:tcW w:w="850" w:type="dxa"/>
            <w:gridSpan w:val="2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требуется</w:t>
            </w:r>
          </w:p>
        </w:tc>
      </w:tr>
      <w:tr w:rsidR="002A6F18" w:rsidRPr="0068562E" w:rsidTr="00324895">
        <w:tc>
          <w:tcPr>
            <w:tcW w:w="568" w:type="dxa"/>
          </w:tcPr>
          <w:p w:rsidR="002A6F18" w:rsidRPr="005C5DDF" w:rsidRDefault="003F042D" w:rsidP="001C0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C0F1C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дрить закуп лекарственных средств на основе международного опы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ения затрат и/или разделения</w:t>
            </w:r>
            <w:r w:rsidRPr="00F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сков в рамках ГОБМП и ОСМС</w:t>
            </w:r>
          </w:p>
        </w:tc>
        <w:tc>
          <w:tcPr>
            <w:tcW w:w="1134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Правительство</w:t>
            </w:r>
          </w:p>
        </w:tc>
        <w:tc>
          <w:tcPr>
            <w:tcW w:w="1417" w:type="dxa"/>
          </w:tcPr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</w:tc>
        <w:tc>
          <w:tcPr>
            <w:tcW w:w="993" w:type="dxa"/>
          </w:tcPr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год</w:t>
            </w:r>
          </w:p>
        </w:tc>
        <w:tc>
          <w:tcPr>
            <w:tcW w:w="850" w:type="dxa"/>
            <w:gridSpan w:val="2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850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850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964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879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требуется</w:t>
            </w:r>
          </w:p>
        </w:tc>
      </w:tr>
      <w:tr w:rsidR="002A6F18" w:rsidRPr="00704045" w:rsidTr="00324895">
        <w:trPr>
          <w:trHeight w:val="346"/>
        </w:trPr>
        <w:tc>
          <w:tcPr>
            <w:tcW w:w="568" w:type="dxa"/>
          </w:tcPr>
          <w:p w:rsidR="002A6F18" w:rsidRPr="005C5DDF" w:rsidRDefault="003F042D" w:rsidP="001C0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C0F1C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704045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дрить возмещение затрат специализированной стационарной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ационарозамещающей помощи онкологическим больным по клинико-затратным группам в рамках ГОБМП и ОСМС</w:t>
            </w:r>
          </w:p>
        </w:tc>
        <w:tc>
          <w:tcPr>
            <w:tcW w:w="113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каз МЗ</w:t>
            </w:r>
          </w:p>
        </w:tc>
        <w:tc>
          <w:tcPr>
            <w:tcW w:w="1417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850" w:type="dxa"/>
            <w:gridSpan w:val="2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треб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ется</w:t>
            </w:r>
          </w:p>
        </w:tc>
      </w:tr>
      <w:tr w:rsidR="002A6F18" w:rsidRPr="00D0325D" w:rsidTr="00324895">
        <w:trPr>
          <w:trHeight w:val="346"/>
        </w:trPr>
        <w:tc>
          <w:tcPr>
            <w:tcW w:w="568" w:type="dxa"/>
          </w:tcPr>
          <w:p w:rsidR="002A6F18" w:rsidRPr="005C5DDF" w:rsidRDefault="003F042D" w:rsidP="001C0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  <w:r w:rsidR="001C0F1C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ть механизмы возмещения затрат за проживание иногородних пациентов в пансионатах при проведении амбулаторного лечения, в том числе в рамках ГЧП</w:t>
            </w:r>
          </w:p>
        </w:tc>
        <w:tc>
          <w:tcPr>
            <w:tcW w:w="113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З</w:t>
            </w:r>
          </w:p>
        </w:tc>
        <w:tc>
          <w:tcPr>
            <w:tcW w:w="1417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</w:tc>
        <w:tc>
          <w:tcPr>
            <w:tcW w:w="993" w:type="dxa"/>
          </w:tcPr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 2019 года</w:t>
            </w:r>
          </w:p>
        </w:tc>
        <w:tc>
          <w:tcPr>
            <w:tcW w:w="850" w:type="dxa"/>
            <w:gridSpan w:val="2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требуется</w:t>
            </w:r>
          </w:p>
        </w:tc>
      </w:tr>
      <w:tr w:rsidR="002A6F18" w:rsidRPr="00704045" w:rsidTr="00324895">
        <w:tc>
          <w:tcPr>
            <w:tcW w:w="568" w:type="dxa"/>
          </w:tcPr>
          <w:p w:rsidR="002A6F18" w:rsidRPr="005C5DDF" w:rsidRDefault="003F042D" w:rsidP="001C0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1C0F1C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A3527F" w:rsidRDefault="002A6F18" w:rsidP="002A6F18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ть и вн</w:t>
            </w:r>
            <w:r w:rsidR="00A352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рить систему поощрения врачей</w:t>
            </w:r>
            <w:r w:rsidR="00A3527F" w:rsidRPr="00A352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кологов/</w:t>
            </w:r>
          </w:p>
          <w:p w:rsidR="002A6F18" w:rsidRPr="00704045" w:rsidRDefault="002A6F18" w:rsidP="002A6F18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сестер/медицинских работников ПМСП, выполняющих функции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оров оказания онкологической помощи</w:t>
            </w:r>
          </w:p>
        </w:tc>
        <w:tc>
          <w:tcPr>
            <w:tcW w:w="113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Правительство</w:t>
            </w:r>
          </w:p>
        </w:tc>
        <w:tc>
          <w:tcPr>
            <w:tcW w:w="1417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, А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маты областей, городов Астаны и Алматы</w:t>
            </w:r>
          </w:p>
        </w:tc>
        <w:tc>
          <w:tcPr>
            <w:tcW w:w="993" w:type="dxa"/>
          </w:tcPr>
          <w:p w:rsidR="002A6F18" w:rsidRPr="00704045" w:rsidRDefault="002A6F18" w:rsidP="00A352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– 2022 годы</w:t>
            </w:r>
          </w:p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2A6F18" w:rsidRPr="00265C3E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6F18" w:rsidRPr="00910C3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3A">
              <w:rPr>
                <w:rFonts w:ascii="Times New Roman" w:hAnsi="Times New Roman" w:cs="Times New Roman"/>
                <w:sz w:val="28"/>
                <w:szCs w:val="28"/>
              </w:rPr>
              <w:t>548 327</w:t>
            </w:r>
          </w:p>
        </w:tc>
        <w:tc>
          <w:tcPr>
            <w:tcW w:w="850" w:type="dxa"/>
          </w:tcPr>
          <w:p w:rsidR="002A6F18" w:rsidRPr="00910C3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3A">
              <w:rPr>
                <w:rFonts w:ascii="Times New Roman" w:hAnsi="Times New Roman" w:cs="Times New Roman"/>
                <w:sz w:val="28"/>
                <w:szCs w:val="28"/>
              </w:rPr>
              <w:t>578 720</w:t>
            </w:r>
          </w:p>
        </w:tc>
        <w:tc>
          <w:tcPr>
            <w:tcW w:w="851" w:type="dxa"/>
          </w:tcPr>
          <w:p w:rsidR="002A6F18" w:rsidRPr="00910C3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3A">
              <w:rPr>
                <w:rFonts w:ascii="Times New Roman" w:hAnsi="Times New Roman" w:cs="Times New Roman"/>
                <w:sz w:val="28"/>
                <w:szCs w:val="28"/>
              </w:rPr>
              <w:t>611 392</w:t>
            </w:r>
          </w:p>
        </w:tc>
        <w:tc>
          <w:tcPr>
            <w:tcW w:w="850" w:type="dxa"/>
          </w:tcPr>
          <w:p w:rsidR="002A6F18" w:rsidRPr="00910C3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3A">
              <w:rPr>
                <w:rFonts w:ascii="Times New Roman" w:hAnsi="Times New Roman" w:cs="Times New Roman"/>
                <w:sz w:val="28"/>
                <w:szCs w:val="28"/>
              </w:rPr>
              <w:t>646 553</w:t>
            </w:r>
          </w:p>
        </w:tc>
        <w:tc>
          <w:tcPr>
            <w:tcW w:w="964" w:type="dxa"/>
          </w:tcPr>
          <w:p w:rsidR="002A6F18" w:rsidRPr="00910C3A" w:rsidRDefault="002A6F18" w:rsidP="00E4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27F">
              <w:rPr>
                <w:rFonts w:ascii="Times New Roman" w:hAnsi="Times New Roman" w:cs="Times New Roman"/>
                <w:sz w:val="28"/>
                <w:szCs w:val="28"/>
              </w:rPr>
              <w:t>2 384 99</w:t>
            </w:r>
            <w:r w:rsidR="00E46F8C" w:rsidRPr="00A35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Б</w:t>
            </w:r>
          </w:p>
        </w:tc>
      </w:tr>
      <w:tr w:rsidR="002A6F18" w:rsidRPr="00F42E6D" w:rsidTr="00324895">
        <w:tc>
          <w:tcPr>
            <w:tcW w:w="568" w:type="dxa"/>
          </w:tcPr>
          <w:p w:rsidR="002A6F18" w:rsidRPr="005C5DDF" w:rsidRDefault="003F042D" w:rsidP="001C0F1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  <w:r w:rsidR="001C0F1C" w:rsidRPr="005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E97BD5" w:rsidRDefault="002A6F18" w:rsidP="002A6F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работать и внедрить методику расчета потребности в химиотаргетной терапии</w:t>
            </w:r>
          </w:p>
        </w:tc>
        <w:tc>
          <w:tcPr>
            <w:tcW w:w="1134" w:type="dxa"/>
          </w:tcPr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тодические рекомендации</w:t>
            </w:r>
          </w:p>
        </w:tc>
        <w:tc>
          <w:tcPr>
            <w:tcW w:w="1417" w:type="dxa"/>
          </w:tcPr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З</w:t>
            </w:r>
          </w:p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66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иматы областей, городов Астаны и Алматы</w:t>
            </w:r>
          </w:p>
        </w:tc>
        <w:tc>
          <w:tcPr>
            <w:tcW w:w="993" w:type="dxa"/>
          </w:tcPr>
          <w:p w:rsidR="002A6F18" w:rsidRPr="00F42E6D" w:rsidRDefault="002A6F18" w:rsidP="002A6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вартал 2019 года</w:t>
            </w:r>
          </w:p>
        </w:tc>
        <w:tc>
          <w:tcPr>
            <w:tcW w:w="850" w:type="dxa"/>
            <w:gridSpan w:val="2"/>
          </w:tcPr>
          <w:p w:rsidR="002A6F18" w:rsidRPr="00E97BD5" w:rsidRDefault="002A6F18" w:rsidP="002A6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E97BD5" w:rsidRDefault="002A6F18" w:rsidP="002A6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E97BD5" w:rsidRDefault="002A6F18" w:rsidP="002A6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E97BD5" w:rsidRDefault="002A6F18" w:rsidP="002A6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E97BD5" w:rsidRDefault="002A6F18" w:rsidP="002A6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2A6F18" w:rsidRPr="00E97BD5" w:rsidRDefault="002A6F18" w:rsidP="002A6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2A6F18" w:rsidRPr="00E97BD5" w:rsidRDefault="002A6F18" w:rsidP="002A6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требуется</w:t>
            </w:r>
          </w:p>
        </w:tc>
      </w:tr>
      <w:tr w:rsidR="002A6F18" w:rsidRPr="00860AB3" w:rsidTr="001C0F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F18" w:rsidRPr="000D2AF7" w:rsidRDefault="002A6F18" w:rsidP="00A352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</w:t>
            </w:r>
            <w:r w:rsidRPr="00BB4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1410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ачества оказания онкологической помощи</w:t>
            </w:r>
          </w:p>
        </w:tc>
      </w:tr>
      <w:tr w:rsidR="002A6F18" w:rsidRPr="00704045" w:rsidTr="00324895">
        <w:tc>
          <w:tcPr>
            <w:tcW w:w="568" w:type="dxa"/>
            <w:tcBorders>
              <w:top w:val="single" w:sz="4" w:space="0" w:color="auto"/>
            </w:tcBorders>
          </w:tcPr>
          <w:p w:rsidR="002A6F18" w:rsidRPr="005C5DDF" w:rsidRDefault="003F042D" w:rsidP="001C0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C0F1C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A6F18" w:rsidRPr="00704045" w:rsidRDefault="00952A36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с</w:t>
            </w:r>
            <w:r w:rsidR="002A6F18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ительство и введение в эксплуатацию Национального Научного онкологического центра в г. Астана (ННОЦ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Прави</w:t>
            </w: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Назарбаев Университ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  <w:p w:rsidR="002A6F18" w:rsidRPr="006A2D13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рамках выделе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редств</w:t>
            </w:r>
          </w:p>
        </w:tc>
      </w:tr>
      <w:tr w:rsidR="002A6F18" w:rsidRPr="00B00AB2" w:rsidTr="00324895">
        <w:tc>
          <w:tcPr>
            <w:tcW w:w="568" w:type="dxa"/>
            <w:vMerge w:val="restart"/>
          </w:tcPr>
          <w:p w:rsidR="002A6F18" w:rsidRPr="005C5DDF" w:rsidRDefault="002A6F18" w:rsidP="002A6F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1C0F1C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Default="00952A36" w:rsidP="00952A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овать комплекс мер по повышению</w:t>
            </w:r>
            <w:r w:rsidR="002A6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тупности лучевой терапии онкологическим больным в соответствии с международными стандартами в т.ч.:</w:t>
            </w:r>
          </w:p>
        </w:tc>
        <w:tc>
          <w:tcPr>
            <w:tcW w:w="1134" w:type="dxa"/>
          </w:tcPr>
          <w:p w:rsidR="002A6F18" w:rsidRPr="00844ED3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134A">
              <w:rPr>
                <w:rFonts w:ascii="Times New Roman" w:hAnsi="Times New Roman" w:cs="Times New Roman"/>
                <w:sz w:val="28"/>
                <w:szCs w:val="28"/>
              </w:rPr>
              <w:t>Информация в МЗ</w:t>
            </w:r>
          </w:p>
        </w:tc>
        <w:tc>
          <w:tcPr>
            <w:tcW w:w="1417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лматы, Астана</w:t>
            </w:r>
          </w:p>
        </w:tc>
        <w:tc>
          <w:tcPr>
            <w:tcW w:w="993" w:type="dxa"/>
          </w:tcPr>
          <w:p w:rsidR="002A6F18" w:rsidRPr="00844ED3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-2022 год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A6F18" w:rsidRPr="0012377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A6F18" w:rsidRPr="0012377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7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737 698</w:t>
            </w:r>
          </w:p>
        </w:tc>
        <w:tc>
          <w:tcPr>
            <w:tcW w:w="850" w:type="dxa"/>
            <w:shd w:val="clear" w:color="auto" w:fill="auto"/>
          </w:tcPr>
          <w:p w:rsidR="002A6F18" w:rsidRPr="0012377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7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5698</w:t>
            </w:r>
          </w:p>
        </w:tc>
        <w:tc>
          <w:tcPr>
            <w:tcW w:w="851" w:type="dxa"/>
            <w:shd w:val="clear" w:color="auto" w:fill="auto"/>
          </w:tcPr>
          <w:p w:rsidR="002A6F18" w:rsidRPr="0012377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7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5698</w:t>
            </w:r>
          </w:p>
        </w:tc>
        <w:tc>
          <w:tcPr>
            <w:tcW w:w="850" w:type="dxa"/>
            <w:shd w:val="clear" w:color="auto" w:fill="auto"/>
          </w:tcPr>
          <w:p w:rsidR="002A6F18" w:rsidRPr="0012377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7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5698</w:t>
            </w:r>
          </w:p>
        </w:tc>
        <w:tc>
          <w:tcPr>
            <w:tcW w:w="964" w:type="dxa"/>
            <w:shd w:val="clear" w:color="auto" w:fill="auto"/>
          </w:tcPr>
          <w:p w:rsidR="002A6F18" w:rsidRPr="0012377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7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324 792</w:t>
            </w:r>
          </w:p>
        </w:tc>
        <w:tc>
          <w:tcPr>
            <w:tcW w:w="879" w:type="dxa"/>
          </w:tcPr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ЧП, РБ</w:t>
            </w:r>
          </w:p>
        </w:tc>
      </w:tr>
      <w:tr w:rsidR="002A6F18" w:rsidRPr="00844ED3" w:rsidTr="00324895">
        <w:tc>
          <w:tcPr>
            <w:tcW w:w="568" w:type="dxa"/>
            <w:vMerge/>
          </w:tcPr>
          <w:p w:rsidR="002A6F18" w:rsidRPr="005803F0" w:rsidRDefault="002A6F18" w:rsidP="002A6F18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678" w:type="dxa"/>
          </w:tcPr>
          <w:p w:rsidR="002A6F18" w:rsidRPr="00844ED3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становить</w:t>
            </w:r>
            <w:r w:rsidRPr="00FD1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нейные 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орители </w:t>
            </w:r>
            <w:r w:rsidRPr="00FD1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844E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</w:t>
            </w:r>
            <w:r w:rsidR="00952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 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Ч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1 ОО</w:t>
            </w:r>
            <w:r w:rsidR="00952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 – РБ)</w:t>
            </w:r>
          </w:p>
        </w:tc>
        <w:tc>
          <w:tcPr>
            <w:tcW w:w="1134" w:type="dxa"/>
          </w:tcPr>
          <w:p w:rsidR="002A6F18" w:rsidRPr="00C308E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E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</w:tc>
        <w:tc>
          <w:tcPr>
            <w:tcW w:w="1417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лматы, Астана</w:t>
            </w:r>
          </w:p>
        </w:tc>
        <w:tc>
          <w:tcPr>
            <w:tcW w:w="993" w:type="dxa"/>
          </w:tcPr>
          <w:p w:rsidR="002A6F18" w:rsidRPr="00844ED3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E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844E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44E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800 000</w:t>
            </w:r>
          </w:p>
        </w:tc>
        <w:tc>
          <w:tcPr>
            <w:tcW w:w="850" w:type="dxa"/>
            <w:shd w:val="clear" w:color="auto" w:fill="auto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800 000</w:t>
            </w:r>
          </w:p>
        </w:tc>
        <w:tc>
          <w:tcPr>
            <w:tcW w:w="879" w:type="dxa"/>
          </w:tcPr>
          <w:p w:rsidR="002A6F18" w:rsidRPr="004B5CF0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ЧП, РБ</w:t>
            </w:r>
          </w:p>
        </w:tc>
      </w:tr>
      <w:tr w:rsidR="002A6F18" w:rsidRPr="00FD121E" w:rsidTr="00324895">
        <w:tc>
          <w:tcPr>
            <w:tcW w:w="568" w:type="dxa"/>
            <w:vMerge/>
          </w:tcPr>
          <w:p w:rsidR="002A6F18" w:rsidRPr="00E76F0E" w:rsidRDefault="002A6F18" w:rsidP="002A6F18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678" w:type="dxa"/>
          </w:tcPr>
          <w:p w:rsidR="002A6F18" w:rsidRPr="00FD121E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становить компьютерные томографы</w:t>
            </w:r>
            <w:r w:rsidRPr="00FD1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функцией виртуальной симуляц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844E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</w:t>
            </w:r>
            <w:r w:rsidR="00952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 </w:t>
            </w:r>
            <w:r w:rsidRPr="00844E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ГЧП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ОО</w:t>
            </w:r>
            <w:r w:rsidR="00952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 </w:t>
            </w:r>
            <w:r w:rsidRPr="00844E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РБ</w:t>
            </w:r>
            <w:r w:rsidRPr="00FD1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2A6F18" w:rsidRPr="00C308E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121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</w:tc>
        <w:tc>
          <w:tcPr>
            <w:tcW w:w="1417" w:type="dxa"/>
          </w:tcPr>
          <w:p w:rsidR="002A6F18" w:rsidRPr="00FD121E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12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лматы, Астана</w:t>
            </w:r>
          </w:p>
        </w:tc>
        <w:tc>
          <w:tcPr>
            <w:tcW w:w="993" w:type="dxa"/>
          </w:tcPr>
          <w:p w:rsidR="002A6F18" w:rsidRPr="00FD121E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D12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</w:rPr>
              <w:t>600 000</w:t>
            </w:r>
          </w:p>
        </w:tc>
        <w:tc>
          <w:tcPr>
            <w:tcW w:w="850" w:type="dxa"/>
            <w:shd w:val="clear" w:color="auto" w:fill="auto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</w:rPr>
              <w:t>600 000</w:t>
            </w:r>
          </w:p>
        </w:tc>
        <w:tc>
          <w:tcPr>
            <w:tcW w:w="879" w:type="dxa"/>
          </w:tcPr>
          <w:p w:rsidR="002A6F18" w:rsidRPr="00FD121E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ЧП, РБ</w:t>
            </w:r>
          </w:p>
        </w:tc>
      </w:tr>
      <w:tr w:rsidR="002A6F18" w:rsidRPr="00704045" w:rsidTr="00324895">
        <w:tc>
          <w:tcPr>
            <w:tcW w:w="568" w:type="dxa"/>
            <w:vMerge/>
          </w:tcPr>
          <w:p w:rsidR="002A6F18" w:rsidRPr="00E76F0E" w:rsidRDefault="002A6F18" w:rsidP="002A6F18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678" w:type="dxa"/>
          </w:tcPr>
          <w:p w:rsidR="002A6F18" w:rsidRPr="00FF134A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расширить спектр применения методов брахитерапии при отдельных локализациях </w:t>
            </w:r>
            <w:r w:rsidR="00952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кологических заболеваний через  дооснащ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ппаратов комплектующими (5 ООЦ</w:t>
            </w:r>
            <w:r w:rsidRPr="00ED2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2A6F18" w:rsidRPr="00ED2C1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C15">
              <w:rPr>
                <w:rFonts w:ascii="Times New Roman" w:hAnsi="Times New Roman" w:cs="Times New Roman"/>
                <w:sz w:val="28"/>
                <w:szCs w:val="28"/>
              </w:rPr>
              <w:t>Информация в МЗ</w:t>
            </w:r>
          </w:p>
        </w:tc>
        <w:tc>
          <w:tcPr>
            <w:tcW w:w="1417" w:type="dxa"/>
          </w:tcPr>
          <w:p w:rsidR="002A6F18" w:rsidRPr="000F313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станы и Алматы</w:t>
            </w:r>
          </w:p>
        </w:tc>
        <w:tc>
          <w:tcPr>
            <w:tcW w:w="993" w:type="dxa"/>
          </w:tcPr>
          <w:p w:rsidR="002A6F18" w:rsidRPr="00ED2C1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  <w:r w:rsidRPr="00ED2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22 годы</w:t>
            </w:r>
          </w:p>
        </w:tc>
        <w:tc>
          <w:tcPr>
            <w:tcW w:w="850" w:type="dxa"/>
            <w:gridSpan w:val="2"/>
          </w:tcPr>
          <w:p w:rsidR="002A6F18" w:rsidRPr="00ED2C15" w:rsidRDefault="002A6F18" w:rsidP="002A6F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ED2C15" w:rsidRDefault="002A6F18" w:rsidP="002A6F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84</w:t>
            </w:r>
            <w:r w:rsidRPr="00ED2C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850" w:type="dxa"/>
          </w:tcPr>
          <w:p w:rsidR="002A6F18" w:rsidRPr="00ED2C15" w:rsidRDefault="002A6F18" w:rsidP="002A6F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ED2C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42 000</w:t>
            </w:r>
          </w:p>
        </w:tc>
        <w:tc>
          <w:tcPr>
            <w:tcW w:w="851" w:type="dxa"/>
          </w:tcPr>
          <w:p w:rsidR="002A6F18" w:rsidRPr="00ED2C15" w:rsidRDefault="002A6F18" w:rsidP="002A6F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ED2C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42 000</w:t>
            </w:r>
          </w:p>
        </w:tc>
        <w:tc>
          <w:tcPr>
            <w:tcW w:w="850" w:type="dxa"/>
          </w:tcPr>
          <w:p w:rsidR="002A6F18" w:rsidRPr="00ED2C15" w:rsidRDefault="002A6F18" w:rsidP="002A6F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ED2C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42 000</w:t>
            </w:r>
          </w:p>
        </w:tc>
        <w:tc>
          <w:tcPr>
            <w:tcW w:w="964" w:type="dxa"/>
          </w:tcPr>
          <w:p w:rsidR="002A6F18" w:rsidRPr="00ED2C15" w:rsidRDefault="002A6F18" w:rsidP="002A6F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ED2C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710 000</w:t>
            </w:r>
          </w:p>
        </w:tc>
        <w:tc>
          <w:tcPr>
            <w:tcW w:w="879" w:type="dxa"/>
          </w:tcPr>
          <w:p w:rsidR="002A6F18" w:rsidRPr="00ED2C1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Б</w:t>
            </w:r>
          </w:p>
        </w:tc>
      </w:tr>
      <w:tr w:rsidR="002A6F18" w:rsidRPr="00ED2C15" w:rsidTr="00324895">
        <w:tc>
          <w:tcPr>
            <w:tcW w:w="568" w:type="dxa"/>
            <w:vMerge/>
          </w:tcPr>
          <w:p w:rsidR="002A6F18" w:rsidRPr="00E76F0E" w:rsidRDefault="002A6F18" w:rsidP="002A6F18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678" w:type="dxa"/>
          </w:tcPr>
          <w:p w:rsidR="002A6F18" w:rsidRPr="00FF134A" w:rsidRDefault="00952A36" w:rsidP="00952A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величить  объем услуг высокотехнологичной лучевой терапии</w:t>
            </w:r>
          </w:p>
        </w:tc>
        <w:tc>
          <w:tcPr>
            <w:tcW w:w="1134" w:type="dxa"/>
          </w:tcPr>
          <w:p w:rsidR="002A6F18" w:rsidRPr="00FF134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34A">
              <w:rPr>
                <w:rFonts w:ascii="Times New Roman" w:hAnsi="Times New Roman" w:cs="Times New Roman"/>
                <w:sz w:val="28"/>
                <w:szCs w:val="28"/>
              </w:rPr>
              <w:t>Информация в МЗ</w:t>
            </w:r>
          </w:p>
        </w:tc>
        <w:tc>
          <w:tcPr>
            <w:tcW w:w="1417" w:type="dxa"/>
          </w:tcPr>
          <w:p w:rsidR="002A6F18" w:rsidRPr="00FF134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1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станы и Алматы</w:t>
            </w:r>
          </w:p>
        </w:tc>
        <w:tc>
          <w:tcPr>
            <w:tcW w:w="993" w:type="dxa"/>
          </w:tcPr>
          <w:p w:rsidR="002A6F18" w:rsidRPr="00FF134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FF134A">
              <w:rPr>
                <w:rFonts w:ascii="Times New Roman" w:hAnsi="Times New Roman" w:cs="Times New Roman"/>
                <w:sz w:val="28"/>
                <w:szCs w:val="28"/>
              </w:rPr>
              <w:t>-2022 г</w:t>
            </w:r>
            <w:r w:rsidRPr="00FF1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ы</w:t>
            </w:r>
          </w:p>
        </w:tc>
        <w:tc>
          <w:tcPr>
            <w:tcW w:w="850" w:type="dxa"/>
            <w:gridSpan w:val="2"/>
          </w:tcPr>
          <w:p w:rsidR="002A6F18" w:rsidRPr="00FF134A" w:rsidRDefault="002A6F18" w:rsidP="002A6F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53 698</w:t>
            </w:r>
          </w:p>
        </w:tc>
        <w:tc>
          <w:tcPr>
            <w:tcW w:w="850" w:type="dxa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53 698</w:t>
            </w:r>
          </w:p>
        </w:tc>
        <w:tc>
          <w:tcPr>
            <w:tcW w:w="851" w:type="dxa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53 698</w:t>
            </w:r>
          </w:p>
        </w:tc>
        <w:tc>
          <w:tcPr>
            <w:tcW w:w="850" w:type="dxa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53 698</w:t>
            </w:r>
          </w:p>
        </w:tc>
        <w:tc>
          <w:tcPr>
            <w:tcW w:w="964" w:type="dxa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214 792</w:t>
            </w:r>
          </w:p>
        </w:tc>
        <w:tc>
          <w:tcPr>
            <w:tcW w:w="879" w:type="dxa"/>
          </w:tcPr>
          <w:p w:rsidR="002A6F18" w:rsidRPr="00F4712F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2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2A6F18" w:rsidRPr="00BB60CF" w:rsidTr="00324895">
        <w:tc>
          <w:tcPr>
            <w:tcW w:w="568" w:type="dxa"/>
          </w:tcPr>
          <w:p w:rsidR="002A6F18" w:rsidRPr="005C5DDF" w:rsidRDefault="001C0F1C" w:rsidP="002A6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</w:t>
            </w:r>
            <w:r w:rsidR="002A6F18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704045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исное обслуживание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ка лучевых аппаратов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гностического оборудования в ОО</w:t>
            </w:r>
            <w:r w:rsidR="008E0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 (в т.ч. бесперебойная замена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точников и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ирующего излучения и ремонта)</w:t>
            </w:r>
          </w:p>
        </w:tc>
        <w:tc>
          <w:tcPr>
            <w:tcW w:w="113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МЗ</w:t>
            </w:r>
          </w:p>
        </w:tc>
        <w:tc>
          <w:tcPr>
            <w:tcW w:w="1417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лматы, Астана</w:t>
            </w:r>
          </w:p>
        </w:tc>
        <w:tc>
          <w:tcPr>
            <w:tcW w:w="993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  <w:r w:rsidRPr="00BB60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2022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850" w:type="dxa"/>
            <w:gridSpan w:val="2"/>
          </w:tcPr>
          <w:p w:rsidR="002A6F18" w:rsidRPr="00AB246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2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2A6F18" w:rsidRPr="009330DC" w:rsidRDefault="002A6F18" w:rsidP="0093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="009330DC">
              <w:rPr>
                <w:rFonts w:ascii="Times New Roman" w:hAnsi="Times New Roman" w:cs="Times New Roman"/>
                <w:sz w:val="28"/>
                <w:szCs w:val="28"/>
              </w:rPr>
              <w:t>181891</w:t>
            </w:r>
          </w:p>
        </w:tc>
        <w:tc>
          <w:tcPr>
            <w:tcW w:w="850" w:type="dxa"/>
          </w:tcPr>
          <w:p w:rsidR="002A6F18" w:rsidRPr="00AB246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2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0 184</w:t>
            </w:r>
          </w:p>
        </w:tc>
        <w:tc>
          <w:tcPr>
            <w:tcW w:w="851" w:type="dxa"/>
          </w:tcPr>
          <w:p w:rsidR="002A6F18" w:rsidRPr="00AB246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2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212 113</w:t>
            </w:r>
          </w:p>
        </w:tc>
        <w:tc>
          <w:tcPr>
            <w:tcW w:w="850" w:type="dxa"/>
          </w:tcPr>
          <w:p w:rsidR="002A6F18" w:rsidRPr="00AB246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2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60 245</w:t>
            </w:r>
          </w:p>
        </w:tc>
        <w:tc>
          <w:tcPr>
            <w:tcW w:w="964" w:type="dxa"/>
          </w:tcPr>
          <w:p w:rsidR="002A6F18" w:rsidRPr="009330DC" w:rsidRDefault="002A6F18" w:rsidP="0093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 w:rsidR="009330DC">
              <w:rPr>
                <w:rFonts w:ascii="Times New Roman" w:hAnsi="Times New Roman" w:cs="Times New Roman"/>
                <w:sz w:val="28"/>
                <w:szCs w:val="28"/>
              </w:rPr>
              <w:t>174433</w:t>
            </w:r>
          </w:p>
        </w:tc>
        <w:tc>
          <w:tcPr>
            <w:tcW w:w="879" w:type="dxa"/>
          </w:tcPr>
          <w:p w:rsidR="002A6F18" w:rsidRPr="00BB60CF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0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Б</w:t>
            </w:r>
          </w:p>
        </w:tc>
      </w:tr>
      <w:tr w:rsidR="002A6F18" w:rsidRPr="00952A36" w:rsidTr="00324895">
        <w:tc>
          <w:tcPr>
            <w:tcW w:w="568" w:type="dxa"/>
          </w:tcPr>
          <w:p w:rsidR="002A6F18" w:rsidRPr="005C5DDF" w:rsidRDefault="001C0F1C" w:rsidP="002A6F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2A6F18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704045" w:rsidRDefault="00952A36" w:rsidP="00952A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2A6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новить оборудование для </w:t>
            </w:r>
            <w:r w:rsidR="002A6F18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</w:t>
            </w:r>
            <w:r w:rsidR="002A6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="002A6F18"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</w:t>
            </w:r>
            <w:r w:rsidR="002A6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льного разве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целью обеспечения безопасности и рационального использования химиотаргетных лекарственных средств и цитостатиков</w:t>
            </w:r>
            <w:r w:rsidR="002A6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О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2A6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 14-ти регионов, в т.ч. КазНИИОиР (15 аппаратов)</w:t>
            </w:r>
          </w:p>
        </w:tc>
        <w:tc>
          <w:tcPr>
            <w:tcW w:w="113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МЗ</w:t>
            </w:r>
          </w:p>
        </w:tc>
        <w:tc>
          <w:tcPr>
            <w:tcW w:w="1417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станы и Алматы</w:t>
            </w:r>
          </w:p>
        </w:tc>
        <w:tc>
          <w:tcPr>
            <w:tcW w:w="993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2020 годы</w:t>
            </w:r>
          </w:p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2A6F18" w:rsidRPr="00EE7F6D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2 500</w:t>
            </w:r>
          </w:p>
        </w:tc>
        <w:tc>
          <w:tcPr>
            <w:tcW w:w="850" w:type="dxa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5 000</w:t>
            </w:r>
          </w:p>
        </w:tc>
        <w:tc>
          <w:tcPr>
            <w:tcW w:w="851" w:type="dxa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64" w:type="dxa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387 500</w:t>
            </w:r>
          </w:p>
        </w:tc>
        <w:tc>
          <w:tcPr>
            <w:tcW w:w="879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Б</w:t>
            </w:r>
          </w:p>
        </w:tc>
      </w:tr>
      <w:tr w:rsidR="002A6F18" w:rsidRPr="00704045" w:rsidTr="00324895">
        <w:tc>
          <w:tcPr>
            <w:tcW w:w="568" w:type="dxa"/>
          </w:tcPr>
          <w:p w:rsidR="002A6F18" w:rsidRPr="005C5DDF" w:rsidRDefault="001C0F1C" w:rsidP="002A6F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2A6F18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704045" w:rsidRDefault="00A32A4B" w:rsidP="00A32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лучшить амбулаторное </w:t>
            </w:r>
            <w:r w:rsidR="002A6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арственн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циентов </w:t>
            </w:r>
            <w:r w:rsidR="002A6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имиотаргетной терапией </w:t>
            </w:r>
          </w:p>
        </w:tc>
        <w:tc>
          <w:tcPr>
            <w:tcW w:w="113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Правительство</w:t>
            </w:r>
          </w:p>
        </w:tc>
        <w:tc>
          <w:tcPr>
            <w:tcW w:w="1417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, Акиматы областей, городов Астаны и Алматы</w:t>
            </w:r>
          </w:p>
        </w:tc>
        <w:tc>
          <w:tcPr>
            <w:tcW w:w="993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22 годы</w:t>
            </w:r>
          </w:p>
        </w:tc>
        <w:tc>
          <w:tcPr>
            <w:tcW w:w="850" w:type="dxa"/>
            <w:gridSpan w:val="2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406 996</w:t>
            </w:r>
          </w:p>
        </w:tc>
        <w:tc>
          <w:tcPr>
            <w:tcW w:w="850" w:type="dxa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063 368</w:t>
            </w:r>
          </w:p>
        </w:tc>
        <w:tc>
          <w:tcPr>
            <w:tcW w:w="851" w:type="dxa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557 804</w:t>
            </w:r>
          </w:p>
        </w:tc>
        <w:tc>
          <w:tcPr>
            <w:tcW w:w="850" w:type="dxa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086 850</w:t>
            </w:r>
          </w:p>
        </w:tc>
        <w:tc>
          <w:tcPr>
            <w:tcW w:w="964" w:type="dxa"/>
          </w:tcPr>
          <w:p w:rsidR="002A6F18" w:rsidRPr="002C568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 115 019</w:t>
            </w:r>
          </w:p>
        </w:tc>
        <w:tc>
          <w:tcPr>
            <w:tcW w:w="879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Б</w:t>
            </w:r>
          </w:p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A6F18" w:rsidRPr="00704045" w:rsidTr="00324895">
        <w:tc>
          <w:tcPr>
            <w:tcW w:w="568" w:type="dxa"/>
            <w:vMerge w:val="restart"/>
          </w:tcPr>
          <w:p w:rsidR="002A6F18" w:rsidRPr="005C5DDF" w:rsidRDefault="00BF6F0C" w:rsidP="002A6F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2A6F18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Default="002A6F18" w:rsidP="002A6F1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ить инновацио</w:t>
            </w:r>
            <w:r w:rsidR="00A32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ые методы лечения в онкологии в ч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  <w:p w:rsidR="002A6F18" w:rsidRPr="00704045" w:rsidRDefault="002A6F18" w:rsidP="002A6F1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МЗ</w:t>
            </w:r>
          </w:p>
        </w:tc>
        <w:tc>
          <w:tcPr>
            <w:tcW w:w="1417" w:type="dxa"/>
            <w:vMerge w:val="restart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лматы, Астана</w:t>
            </w:r>
          </w:p>
        </w:tc>
        <w:tc>
          <w:tcPr>
            <w:tcW w:w="993" w:type="dxa"/>
            <w:vMerge w:val="restart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–2022 годы</w:t>
            </w:r>
          </w:p>
        </w:tc>
        <w:tc>
          <w:tcPr>
            <w:tcW w:w="850" w:type="dxa"/>
            <w:gridSpan w:val="2"/>
            <w:vMerge w:val="restart"/>
          </w:tcPr>
          <w:p w:rsidR="002A6F18" w:rsidRPr="00AB246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2A6F18" w:rsidRPr="009330DC" w:rsidRDefault="009330DC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5260</w:t>
            </w:r>
          </w:p>
        </w:tc>
        <w:tc>
          <w:tcPr>
            <w:tcW w:w="850" w:type="dxa"/>
            <w:vMerge w:val="restart"/>
          </w:tcPr>
          <w:p w:rsidR="002A6F18" w:rsidRPr="009330DC" w:rsidRDefault="009330DC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649</w:t>
            </w:r>
          </w:p>
        </w:tc>
        <w:tc>
          <w:tcPr>
            <w:tcW w:w="851" w:type="dxa"/>
            <w:vMerge w:val="restart"/>
          </w:tcPr>
          <w:p w:rsidR="002A6F18" w:rsidRPr="009330DC" w:rsidRDefault="009330DC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386</w:t>
            </w:r>
          </w:p>
        </w:tc>
        <w:tc>
          <w:tcPr>
            <w:tcW w:w="850" w:type="dxa"/>
            <w:vMerge w:val="restart"/>
          </w:tcPr>
          <w:p w:rsidR="002A6F18" w:rsidRPr="009330DC" w:rsidRDefault="009330DC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406</w:t>
            </w:r>
          </w:p>
        </w:tc>
        <w:tc>
          <w:tcPr>
            <w:tcW w:w="964" w:type="dxa"/>
            <w:vMerge w:val="restart"/>
          </w:tcPr>
          <w:p w:rsidR="002A6F18" w:rsidRPr="009330DC" w:rsidRDefault="009330DC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0701</w:t>
            </w:r>
          </w:p>
        </w:tc>
        <w:tc>
          <w:tcPr>
            <w:tcW w:w="879" w:type="dxa"/>
            <w:vMerge w:val="restart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Б, лизинг</w:t>
            </w:r>
          </w:p>
        </w:tc>
      </w:tr>
      <w:tr w:rsidR="002A6F18" w:rsidRPr="00860AB3" w:rsidTr="00324895">
        <w:tc>
          <w:tcPr>
            <w:tcW w:w="568" w:type="dxa"/>
            <w:vMerge/>
          </w:tcPr>
          <w:p w:rsidR="002A6F18" w:rsidRDefault="002A6F18" w:rsidP="002A6F18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678" w:type="dxa"/>
          </w:tcPr>
          <w:p w:rsidR="002A6F18" w:rsidRDefault="002A6F18" w:rsidP="002A6F1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инимальноинвазивной хирургии путем установки видеокомплексов в 17 ОО</w:t>
            </w:r>
            <w:r w:rsidR="00A32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</w:p>
        </w:tc>
        <w:tc>
          <w:tcPr>
            <w:tcW w:w="1134" w:type="dxa"/>
            <w:vMerge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2A6F1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  <w:vMerge/>
          </w:tcPr>
          <w:p w:rsidR="002A6F1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A6F18" w:rsidRPr="00860AB3" w:rsidTr="00324895">
        <w:tc>
          <w:tcPr>
            <w:tcW w:w="568" w:type="dxa"/>
            <w:vMerge/>
          </w:tcPr>
          <w:p w:rsidR="002A6F18" w:rsidRDefault="002A6F18" w:rsidP="002A6F18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678" w:type="dxa"/>
          </w:tcPr>
          <w:p w:rsidR="002A6F18" w:rsidRDefault="002A6F18" w:rsidP="002A6F1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интраоперационной лучев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рапии путем установки аппаратов в 6 ОО</w:t>
            </w:r>
            <w:r w:rsidR="00A32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,</w:t>
            </w:r>
          </w:p>
        </w:tc>
        <w:tc>
          <w:tcPr>
            <w:tcW w:w="1134" w:type="dxa"/>
            <w:vMerge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2A6F1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  <w:vMerge/>
          </w:tcPr>
          <w:p w:rsidR="002A6F1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A6F18" w:rsidRPr="00860AB3" w:rsidTr="00324895">
        <w:tc>
          <w:tcPr>
            <w:tcW w:w="568" w:type="dxa"/>
            <w:vMerge/>
          </w:tcPr>
          <w:p w:rsidR="002A6F18" w:rsidRDefault="002A6F18" w:rsidP="002A6F18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678" w:type="dxa"/>
          </w:tcPr>
          <w:p w:rsidR="002A6F18" w:rsidRDefault="002A6F18" w:rsidP="002A6F1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г</w:t>
            </w:r>
            <w:r w:rsidRPr="005A0B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пертермическойинтраперит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альной химиоперфузии путем установки аппаратовв 7 ОО</w:t>
            </w:r>
            <w:r w:rsidR="00A32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 </w:t>
            </w:r>
          </w:p>
        </w:tc>
        <w:tc>
          <w:tcPr>
            <w:tcW w:w="1134" w:type="dxa"/>
            <w:vMerge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2A6F1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  <w:vMerge/>
          </w:tcPr>
          <w:p w:rsidR="002A6F1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A6F18" w:rsidRPr="00860AB3" w:rsidTr="00324895">
        <w:tc>
          <w:tcPr>
            <w:tcW w:w="568" w:type="dxa"/>
            <w:vMerge/>
          </w:tcPr>
          <w:p w:rsidR="002A6F18" w:rsidRDefault="002A6F18" w:rsidP="002A6F18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678" w:type="dxa"/>
          </w:tcPr>
          <w:p w:rsidR="002A6F18" w:rsidRDefault="00A32A4B" w:rsidP="00A32A4B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A6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крохирургической нейроонкологии путем установки нейрохирургической навигационной </w:t>
            </w:r>
            <w:r w:rsidRPr="00A32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стемы </w:t>
            </w:r>
            <w:r w:rsidR="002A6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КазНИИОиР </w:t>
            </w:r>
          </w:p>
        </w:tc>
        <w:tc>
          <w:tcPr>
            <w:tcW w:w="1134" w:type="dxa"/>
            <w:vMerge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2A6F1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  <w:vMerge/>
          </w:tcPr>
          <w:p w:rsidR="002A6F1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A6F18" w:rsidRPr="00860AB3" w:rsidTr="00324895">
        <w:tc>
          <w:tcPr>
            <w:tcW w:w="568" w:type="dxa"/>
            <w:vMerge/>
          </w:tcPr>
          <w:p w:rsidR="002A6F18" w:rsidRDefault="002A6F18" w:rsidP="002A6F18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678" w:type="dxa"/>
          </w:tcPr>
          <w:p w:rsidR="002A6F18" w:rsidRDefault="002A6F18" w:rsidP="002A6F1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диочастотной абляциипутем установки с</w:t>
            </w:r>
            <w:r w:rsidRPr="005A0B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 в 7 ОО</w:t>
            </w:r>
            <w:r w:rsidR="00A32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,</w:t>
            </w:r>
          </w:p>
        </w:tc>
        <w:tc>
          <w:tcPr>
            <w:tcW w:w="1134" w:type="dxa"/>
            <w:vMerge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2A6F1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  <w:vMerge/>
          </w:tcPr>
          <w:p w:rsidR="002A6F1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A6F18" w:rsidRPr="00860AB3" w:rsidTr="00324895">
        <w:tc>
          <w:tcPr>
            <w:tcW w:w="568" w:type="dxa"/>
            <w:vMerge/>
          </w:tcPr>
          <w:p w:rsidR="002A6F18" w:rsidRDefault="002A6F18" w:rsidP="002A6F18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678" w:type="dxa"/>
          </w:tcPr>
          <w:p w:rsidR="002A6F18" w:rsidRDefault="00A32A4B" w:rsidP="002A6F1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электрохимиотерапии путем установки</w:t>
            </w:r>
          </w:p>
          <w:p w:rsidR="002A6F18" w:rsidRDefault="002A6F18" w:rsidP="002A6F1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стем в </w:t>
            </w:r>
            <w:r w:rsidRPr="005A0B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</w:t>
            </w:r>
            <w:r w:rsidR="00A32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, </w:t>
            </w:r>
          </w:p>
        </w:tc>
        <w:tc>
          <w:tcPr>
            <w:tcW w:w="1134" w:type="dxa"/>
            <w:vMerge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2A6F1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  <w:vMerge/>
          </w:tcPr>
          <w:p w:rsidR="002A6F1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A6F18" w:rsidRPr="00860AB3" w:rsidTr="00324895">
        <w:tc>
          <w:tcPr>
            <w:tcW w:w="568" w:type="dxa"/>
            <w:vMerge/>
          </w:tcPr>
          <w:p w:rsidR="002A6F18" w:rsidRDefault="002A6F18" w:rsidP="002A6F18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678" w:type="dxa"/>
          </w:tcPr>
          <w:p w:rsidR="002A6F18" w:rsidRDefault="008E0306" w:rsidP="002A6F1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гипертермии </w:t>
            </w:r>
            <w:r w:rsidR="00A32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ем установки</w:t>
            </w:r>
            <w:r w:rsidR="002A6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ппаратов в 3 ОО</w:t>
            </w:r>
            <w:r w:rsidR="00A32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2A6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,</w:t>
            </w:r>
          </w:p>
        </w:tc>
        <w:tc>
          <w:tcPr>
            <w:tcW w:w="1134" w:type="dxa"/>
            <w:vMerge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2A6F1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  <w:vMerge/>
          </w:tcPr>
          <w:p w:rsidR="002A6F1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A6F18" w:rsidRPr="00860AB3" w:rsidTr="00324895">
        <w:tc>
          <w:tcPr>
            <w:tcW w:w="568" w:type="dxa"/>
            <w:vMerge/>
          </w:tcPr>
          <w:p w:rsidR="002A6F18" w:rsidRDefault="002A6F18" w:rsidP="002A6F18">
            <w:pPr>
              <w:pStyle w:val="a4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678" w:type="dxa"/>
          </w:tcPr>
          <w:p w:rsidR="002A6F18" w:rsidRDefault="00A32A4B" w:rsidP="002A6F1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онфокальной микроскопии путем установки аппаратов в 5 ОО</w:t>
            </w:r>
            <w:r w:rsidR="008E0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</w:p>
        </w:tc>
        <w:tc>
          <w:tcPr>
            <w:tcW w:w="1134" w:type="dxa"/>
            <w:vMerge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2A6F1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vMerge/>
          </w:tcPr>
          <w:p w:rsidR="002A6F18" w:rsidRPr="00AB246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  <w:vMerge/>
          </w:tcPr>
          <w:p w:rsidR="002A6F18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A6F18" w:rsidRPr="00265C3E" w:rsidTr="00324895">
        <w:tc>
          <w:tcPr>
            <w:tcW w:w="568" w:type="dxa"/>
            <w:shd w:val="clear" w:color="auto" w:fill="FFFFFF" w:themeFill="background1"/>
          </w:tcPr>
          <w:p w:rsidR="002A6F18" w:rsidRPr="005C5DDF" w:rsidRDefault="002A6F18" w:rsidP="002A6F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F6F0C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2A6F18" w:rsidRPr="00265C3E" w:rsidRDefault="002A6F18" w:rsidP="002A6F1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ить доступность </w:t>
            </w:r>
            <w:r w:rsidRPr="00B41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я трансплантаций гем</w:t>
            </w:r>
            <w:r w:rsidR="00A32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оэтических и стволовых клето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утем организации стерильных блоков в </w:t>
            </w:r>
            <w:r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Н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иР и НЦОТ</w:t>
            </w:r>
          </w:p>
        </w:tc>
        <w:tc>
          <w:tcPr>
            <w:tcW w:w="1134" w:type="dxa"/>
            <w:shd w:val="clear" w:color="auto" w:fill="FFFFFF" w:themeFill="background1"/>
          </w:tcPr>
          <w:p w:rsidR="002A6F18" w:rsidRPr="00265C3E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о</w:t>
            </w:r>
          </w:p>
        </w:tc>
        <w:tc>
          <w:tcPr>
            <w:tcW w:w="1417" w:type="dxa"/>
            <w:shd w:val="clear" w:color="auto" w:fill="FFFFFF" w:themeFill="background1"/>
          </w:tcPr>
          <w:p w:rsidR="002A6F18" w:rsidRPr="00265C3E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  <w:p w:rsidR="002A6F18" w:rsidRPr="00265C3E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A6F18" w:rsidRPr="00265C3E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–2020</w:t>
            </w:r>
            <w:r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</w:t>
            </w:r>
          </w:p>
          <w:p w:rsidR="002A6F18" w:rsidRPr="00265C3E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A6F18" w:rsidRPr="00E72AA9" w:rsidRDefault="002A6F18" w:rsidP="002A6F18"/>
        </w:tc>
        <w:tc>
          <w:tcPr>
            <w:tcW w:w="851" w:type="dxa"/>
            <w:shd w:val="clear" w:color="auto" w:fill="FFFFFF" w:themeFill="background1"/>
          </w:tcPr>
          <w:p w:rsidR="002A6F18" w:rsidRPr="002C568A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7 131</w:t>
            </w:r>
          </w:p>
        </w:tc>
        <w:tc>
          <w:tcPr>
            <w:tcW w:w="850" w:type="dxa"/>
            <w:shd w:val="clear" w:color="auto" w:fill="FFFFFF" w:themeFill="background1"/>
          </w:tcPr>
          <w:p w:rsidR="002A6F18" w:rsidRPr="002C568A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7 131</w:t>
            </w:r>
          </w:p>
        </w:tc>
        <w:tc>
          <w:tcPr>
            <w:tcW w:w="851" w:type="dxa"/>
            <w:shd w:val="clear" w:color="auto" w:fill="FFFFFF" w:themeFill="background1"/>
          </w:tcPr>
          <w:p w:rsidR="002A6F18" w:rsidRPr="002C568A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6F18" w:rsidRPr="002C568A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2A6F18" w:rsidRPr="002C568A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014 262</w:t>
            </w:r>
          </w:p>
        </w:tc>
        <w:tc>
          <w:tcPr>
            <w:tcW w:w="879" w:type="dxa"/>
            <w:shd w:val="clear" w:color="auto" w:fill="FFFFFF" w:themeFill="background1"/>
          </w:tcPr>
          <w:p w:rsidR="002A6F18" w:rsidRPr="00265C3E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Б</w:t>
            </w:r>
          </w:p>
        </w:tc>
      </w:tr>
      <w:tr w:rsidR="002A6F18" w:rsidRPr="00860AB3" w:rsidTr="001C0F1C">
        <w:tc>
          <w:tcPr>
            <w:tcW w:w="14885" w:type="dxa"/>
            <w:gridSpan w:val="13"/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Раздел 3. </w:t>
            </w:r>
            <w:r w:rsidRPr="00141086">
              <w:rPr>
                <w:rFonts w:ascii="Times New Roman" w:hAnsi="Times New Roman" w:cs="Times New Roman"/>
                <w:sz w:val="28"/>
                <w:lang w:val="kk-KZ"/>
              </w:rPr>
              <w:t>Совершенствование организации оказания онкологической помощи</w:t>
            </w:r>
          </w:p>
        </w:tc>
      </w:tr>
      <w:tr w:rsidR="002A6F18" w:rsidRPr="00704045" w:rsidTr="00324895">
        <w:trPr>
          <w:trHeight w:val="4285"/>
        </w:trPr>
        <w:tc>
          <w:tcPr>
            <w:tcW w:w="568" w:type="dxa"/>
          </w:tcPr>
          <w:p w:rsidR="002A6F18" w:rsidRPr="005C5DDF" w:rsidRDefault="00BF6F0C" w:rsidP="002A6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5</w:t>
            </w:r>
            <w:r w:rsidR="002A6F18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44112B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ти предложения по строительству многопрофильных</w:t>
            </w:r>
            <w:r w:rsidRPr="00C308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иник с онкологическими центрами в регионах (Алматинской, Атырауской, Кызылординской, М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стауской, Южно-Казахстанской областях</w:t>
            </w:r>
            <w:r w:rsidRPr="00C308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308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том числе с привлечением ГЧП</w:t>
            </w:r>
          </w:p>
        </w:tc>
        <w:tc>
          <w:tcPr>
            <w:tcW w:w="1134" w:type="dxa"/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A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</w:t>
            </w:r>
          </w:p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A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З</w:t>
            </w:r>
          </w:p>
        </w:tc>
        <w:tc>
          <w:tcPr>
            <w:tcW w:w="1417" w:type="dxa"/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B7A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маты областей, городов Астаны и Алматы</w:t>
            </w:r>
          </w:p>
        </w:tc>
        <w:tc>
          <w:tcPr>
            <w:tcW w:w="993" w:type="dxa"/>
          </w:tcPr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A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A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</w:t>
            </w:r>
          </w:p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ABA">
              <w:rPr>
                <w:rFonts w:ascii="Times New Roman" w:hAnsi="Times New Roman" w:cs="Times New Roman"/>
                <w:sz w:val="28"/>
                <w:lang w:val="ru-RU"/>
              </w:rPr>
              <w:t>Не требуется</w:t>
            </w:r>
          </w:p>
        </w:tc>
      </w:tr>
      <w:tr w:rsidR="002A6F18" w:rsidRPr="006C36EC" w:rsidTr="00324895">
        <w:trPr>
          <w:trHeight w:val="311"/>
        </w:trPr>
        <w:tc>
          <w:tcPr>
            <w:tcW w:w="568" w:type="dxa"/>
            <w:tcBorders>
              <w:bottom w:val="single" w:sz="4" w:space="0" w:color="auto"/>
            </w:tcBorders>
          </w:tcPr>
          <w:p w:rsidR="002A6F18" w:rsidRPr="005C5DDF" w:rsidRDefault="00BF6F0C" w:rsidP="002A6F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2A6F18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A6F18" w:rsidRPr="0044112B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вести в соответствие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пективными планами регионов сеть организаций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казывающих онкологическую помощ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М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 и городов Астана и Алмат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-2022 год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7A2ECB">
              <w:rPr>
                <w:rFonts w:ascii="Times New Roman" w:hAnsi="Times New Roman" w:cs="Times New Roman"/>
                <w:sz w:val="28"/>
                <w:lang w:val="ru-RU"/>
              </w:rPr>
              <w:t>В рамках выделенных средств</w:t>
            </w:r>
          </w:p>
        </w:tc>
      </w:tr>
      <w:tr w:rsidR="002A6F18" w:rsidRPr="00C36B89" w:rsidTr="00324895">
        <w:trPr>
          <w:trHeight w:val="346"/>
        </w:trPr>
        <w:tc>
          <w:tcPr>
            <w:tcW w:w="568" w:type="dxa"/>
          </w:tcPr>
          <w:p w:rsidR="002A6F18" w:rsidRPr="005C5DDF" w:rsidRDefault="002A6F18" w:rsidP="002A6F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F6F0C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ить количество пансионатов для амбулаторного лечения онкологических больных, в том числе в рамках ГЧП</w:t>
            </w:r>
          </w:p>
        </w:tc>
        <w:tc>
          <w:tcPr>
            <w:tcW w:w="113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МЗ</w:t>
            </w:r>
          </w:p>
        </w:tc>
        <w:tc>
          <w:tcPr>
            <w:tcW w:w="1417" w:type="dxa"/>
          </w:tcPr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маты областей, городов Астаны и Алматы</w:t>
            </w:r>
          </w:p>
        </w:tc>
        <w:tc>
          <w:tcPr>
            <w:tcW w:w="993" w:type="dxa"/>
          </w:tcPr>
          <w:p w:rsidR="002A6F18" w:rsidRPr="00C36B89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-2022 годы</w:t>
            </w:r>
          </w:p>
        </w:tc>
        <w:tc>
          <w:tcPr>
            <w:tcW w:w="850" w:type="dxa"/>
            <w:gridSpan w:val="2"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2A6F18" w:rsidRPr="00704045" w:rsidRDefault="002A6F18" w:rsidP="002A6F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ЧП</w:t>
            </w:r>
          </w:p>
        </w:tc>
      </w:tr>
      <w:tr w:rsidR="002A6F18" w:rsidRPr="00EE7F6D" w:rsidTr="001C0F1C">
        <w:tc>
          <w:tcPr>
            <w:tcW w:w="14885" w:type="dxa"/>
            <w:gridSpan w:val="13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4.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аллиативной помощи</w:t>
            </w:r>
          </w:p>
        </w:tc>
      </w:tr>
      <w:tr w:rsidR="002A6F18" w:rsidRPr="00704045" w:rsidTr="00324895">
        <w:tc>
          <w:tcPr>
            <w:tcW w:w="568" w:type="dxa"/>
          </w:tcPr>
          <w:p w:rsidR="002A6F18" w:rsidRPr="005C5DDF" w:rsidRDefault="002A6F18" w:rsidP="002A6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F6F0C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704045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ллиативной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мощи онкологически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ным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тационарных условиях </w:t>
            </w:r>
          </w:p>
        </w:tc>
        <w:tc>
          <w:tcPr>
            <w:tcW w:w="113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lastRenderedPageBreak/>
              <w:t>Инфор</w:t>
            </w:r>
            <w:r w:rsidRPr="0070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lastRenderedPageBreak/>
              <w:t>мация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в МЗ</w:t>
            </w:r>
          </w:p>
        </w:tc>
        <w:tc>
          <w:tcPr>
            <w:tcW w:w="1417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киматы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ластей, городов Алматы, Астана</w:t>
            </w:r>
          </w:p>
        </w:tc>
        <w:tc>
          <w:tcPr>
            <w:tcW w:w="993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9</w:t>
            </w:r>
            <w:r w:rsidRPr="00704045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70404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022 годы</w:t>
            </w:r>
          </w:p>
        </w:tc>
        <w:tc>
          <w:tcPr>
            <w:tcW w:w="850" w:type="dxa"/>
            <w:gridSpan w:val="2"/>
          </w:tcPr>
          <w:p w:rsidR="002A6F18" w:rsidRPr="007669BC" w:rsidRDefault="002A6F18" w:rsidP="002A6F18">
            <w:pPr>
              <w:jc w:val="center"/>
            </w:pPr>
          </w:p>
        </w:tc>
        <w:tc>
          <w:tcPr>
            <w:tcW w:w="851" w:type="dxa"/>
          </w:tcPr>
          <w:p w:rsidR="002A6F18" w:rsidRPr="00C45D8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5D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187 </w:t>
            </w:r>
            <w:r w:rsidRPr="00C45D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8</w:t>
            </w:r>
          </w:p>
        </w:tc>
        <w:tc>
          <w:tcPr>
            <w:tcW w:w="850" w:type="dxa"/>
          </w:tcPr>
          <w:p w:rsidR="002A6F18" w:rsidRPr="00C45D8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5D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 187 </w:t>
            </w:r>
            <w:r w:rsidRPr="00C45D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8</w:t>
            </w:r>
          </w:p>
        </w:tc>
        <w:tc>
          <w:tcPr>
            <w:tcW w:w="851" w:type="dxa"/>
          </w:tcPr>
          <w:p w:rsidR="002A6F18" w:rsidRPr="00C45D8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5D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 187 </w:t>
            </w:r>
            <w:r w:rsidRPr="00C45D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8</w:t>
            </w:r>
          </w:p>
        </w:tc>
        <w:tc>
          <w:tcPr>
            <w:tcW w:w="850" w:type="dxa"/>
          </w:tcPr>
          <w:p w:rsidR="002A6F18" w:rsidRPr="00C45D8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5D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 187 </w:t>
            </w:r>
            <w:r w:rsidRPr="00C45D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8</w:t>
            </w:r>
          </w:p>
        </w:tc>
        <w:tc>
          <w:tcPr>
            <w:tcW w:w="964" w:type="dxa"/>
          </w:tcPr>
          <w:p w:rsidR="002A6F18" w:rsidRPr="00C45D8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5D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4 748 </w:t>
            </w:r>
            <w:r w:rsidRPr="00C45D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52</w:t>
            </w:r>
          </w:p>
        </w:tc>
        <w:tc>
          <w:tcPr>
            <w:tcW w:w="879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04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Б</w:t>
            </w:r>
          </w:p>
        </w:tc>
      </w:tr>
      <w:tr w:rsidR="002A6F18" w:rsidRPr="00704045" w:rsidTr="00324895">
        <w:tc>
          <w:tcPr>
            <w:tcW w:w="568" w:type="dxa"/>
          </w:tcPr>
          <w:p w:rsidR="002A6F18" w:rsidRPr="005C5DDF" w:rsidRDefault="002A6F18" w:rsidP="002A6F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="00BF6F0C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704045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рганизовать функционирование мобильных бригад паллиативной помощи (психолог, социальный работник, средний медработник)для повышения доступности помощи в амбулаторных условиях</w:t>
            </w:r>
          </w:p>
        </w:tc>
        <w:tc>
          <w:tcPr>
            <w:tcW w:w="113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в МЗ</w:t>
            </w:r>
          </w:p>
        </w:tc>
        <w:tc>
          <w:tcPr>
            <w:tcW w:w="1417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лматы, Астана</w:t>
            </w:r>
            <w:r w:rsidRPr="0070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 НПО</w:t>
            </w:r>
          </w:p>
        </w:tc>
        <w:tc>
          <w:tcPr>
            <w:tcW w:w="993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9</w:t>
            </w:r>
            <w:r w:rsidRPr="00704045">
              <w:rPr>
                <w:rFonts w:ascii="Times New Roman" w:hAnsi="Times New Roman" w:cs="Times New Roman"/>
                <w:sz w:val="28"/>
                <w:szCs w:val="24"/>
              </w:rPr>
              <w:t>–2022 гг.</w:t>
            </w:r>
          </w:p>
        </w:tc>
        <w:tc>
          <w:tcPr>
            <w:tcW w:w="850" w:type="dxa"/>
            <w:gridSpan w:val="2"/>
          </w:tcPr>
          <w:p w:rsidR="002A6F18" w:rsidRPr="00D87C4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2A6F18" w:rsidRPr="00C45D8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5D86">
              <w:rPr>
                <w:rFonts w:ascii="Times New Roman" w:hAnsi="Times New Roman" w:cs="Times New Roman"/>
                <w:sz w:val="28"/>
                <w:szCs w:val="24"/>
              </w:rPr>
              <w:t>122 508</w:t>
            </w:r>
          </w:p>
        </w:tc>
        <w:tc>
          <w:tcPr>
            <w:tcW w:w="850" w:type="dxa"/>
          </w:tcPr>
          <w:p w:rsidR="002A6F18" w:rsidRPr="00C45D8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5D86">
              <w:rPr>
                <w:rFonts w:ascii="Times New Roman" w:hAnsi="Times New Roman" w:cs="Times New Roman"/>
                <w:sz w:val="28"/>
                <w:szCs w:val="24"/>
              </w:rPr>
              <w:t>131 084</w:t>
            </w:r>
          </w:p>
        </w:tc>
        <w:tc>
          <w:tcPr>
            <w:tcW w:w="851" w:type="dxa"/>
          </w:tcPr>
          <w:p w:rsidR="002A6F18" w:rsidRPr="00C45D8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5D86">
              <w:rPr>
                <w:rFonts w:ascii="Times New Roman" w:hAnsi="Times New Roman" w:cs="Times New Roman"/>
                <w:sz w:val="28"/>
                <w:szCs w:val="24"/>
              </w:rPr>
              <w:t>140 260</w:t>
            </w:r>
          </w:p>
        </w:tc>
        <w:tc>
          <w:tcPr>
            <w:tcW w:w="850" w:type="dxa"/>
          </w:tcPr>
          <w:p w:rsidR="002A6F18" w:rsidRPr="00C45D8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5D86">
              <w:rPr>
                <w:rFonts w:ascii="Times New Roman" w:hAnsi="Times New Roman" w:cs="Times New Roman"/>
                <w:sz w:val="28"/>
                <w:szCs w:val="24"/>
              </w:rPr>
              <w:t>150 078</w:t>
            </w:r>
          </w:p>
        </w:tc>
        <w:tc>
          <w:tcPr>
            <w:tcW w:w="964" w:type="dxa"/>
          </w:tcPr>
          <w:p w:rsidR="002A6F18" w:rsidRPr="00C45D8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5D86">
              <w:rPr>
                <w:rFonts w:ascii="Times New Roman" w:hAnsi="Times New Roman" w:cs="Times New Roman"/>
                <w:sz w:val="28"/>
                <w:szCs w:val="24"/>
              </w:rPr>
              <w:t>543 929</w:t>
            </w:r>
          </w:p>
        </w:tc>
        <w:tc>
          <w:tcPr>
            <w:tcW w:w="879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045">
              <w:rPr>
                <w:rFonts w:ascii="Times New Roman" w:hAnsi="Times New Roman" w:cs="Times New Roman"/>
                <w:sz w:val="28"/>
                <w:szCs w:val="24"/>
              </w:rPr>
              <w:t>РБ</w:t>
            </w:r>
          </w:p>
        </w:tc>
      </w:tr>
      <w:tr w:rsidR="002A6F18" w:rsidRPr="00B92F00" w:rsidTr="00324895">
        <w:tc>
          <w:tcPr>
            <w:tcW w:w="568" w:type="dxa"/>
          </w:tcPr>
          <w:p w:rsidR="002A6F18" w:rsidRPr="005C5DDF" w:rsidRDefault="00BF6F0C" w:rsidP="002A6F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2A6F18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704045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Подготовить тренеров  по паллиативной помощи и противоболевой терапии </w:t>
            </w:r>
          </w:p>
        </w:tc>
        <w:tc>
          <w:tcPr>
            <w:tcW w:w="113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нформация в МЗ</w:t>
            </w:r>
          </w:p>
        </w:tc>
        <w:tc>
          <w:tcPr>
            <w:tcW w:w="1417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7F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лматы, Аста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ПО</w:t>
            </w:r>
          </w:p>
        </w:tc>
        <w:tc>
          <w:tcPr>
            <w:tcW w:w="993" w:type="dxa"/>
          </w:tcPr>
          <w:p w:rsidR="002A6F18" w:rsidRPr="00B92F00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2018-2022 годы</w:t>
            </w:r>
          </w:p>
        </w:tc>
        <w:tc>
          <w:tcPr>
            <w:tcW w:w="850" w:type="dxa"/>
            <w:gridSpan w:val="2"/>
          </w:tcPr>
          <w:p w:rsidR="002A6F18" w:rsidRPr="00B92F00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A6F18" w:rsidRPr="00B92F00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A6F18" w:rsidRPr="00B92F00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A6F18" w:rsidRPr="00B92F00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A6F18" w:rsidRPr="00B92F00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2A6F18" w:rsidRPr="00B92F00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79" w:type="dxa"/>
          </w:tcPr>
          <w:p w:rsidR="002A6F18" w:rsidRPr="00B92F00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 рамках выделенных средств</w:t>
            </w:r>
          </w:p>
        </w:tc>
      </w:tr>
      <w:tr w:rsidR="002A6F18" w:rsidRPr="001666C5" w:rsidTr="00324895">
        <w:tc>
          <w:tcPr>
            <w:tcW w:w="568" w:type="dxa"/>
          </w:tcPr>
          <w:p w:rsidR="002A6F18" w:rsidRPr="005C5DDF" w:rsidRDefault="00BF6F0C" w:rsidP="002A6F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2A6F18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Внедрить методик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енчатого обезболивания пациентам, нуждающимся в паллиативной помощи</w:t>
            </w:r>
          </w:p>
        </w:tc>
        <w:tc>
          <w:tcPr>
            <w:tcW w:w="113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в МЗ</w:t>
            </w:r>
          </w:p>
        </w:tc>
        <w:tc>
          <w:tcPr>
            <w:tcW w:w="1417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лматы, Астана</w:t>
            </w:r>
            <w:r w:rsidRPr="0070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 НПО</w:t>
            </w:r>
          </w:p>
        </w:tc>
        <w:tc>
          <w:tcPr>
            <w:tcW w:w="993" w:type="dxa"/>
          </w:tcPr>
          <w:p w:rsidR="002A6F18" w:rsidRPr="001666C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4"/>
              </w:rPr>
              <w:t>2018–2022 годы</w:t>
            </w:r>
          </w:p>
        </w:tc>
        <w:tc>
          <w:tcPr>
            <w:tcW w:w="850" w:type="dxa"/>
            <w:gridSpan w:val="2"/>
          </w:tcPr>
          <w:p w:rsidR="002A6F18" w:rsidRPr="001666C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A6F18" w:rsidRPr="001666C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A6F18" w:rsidRPr="001666C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A6F18" w:rsidRPr="001666C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A6F18" w:rsidRPr="001666C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2A6F18" w:rsidRPr="001666C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79" w:type="dxa"/>
          </w:tcPr>
          <w:p w:rsidR="002A6F18" w:rsidRPr="001666C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требуется</w:t>
            </w:r>
          </w:p>
        </w:tc>
      </w:tr>
      <w:tr w:rsidR="002A6F18" w:rsidRPr="001666C5" w:rsidTr="00324895">
        <w:tc>
          <w:tcPr>
            <w:tcW w:w="568" w:type="dxa"/>
          </w:tcPr>
          <w:p w:rsidR="002A6F18" w:rsidRPr="005C5DDF" w:rsidRDefault="00BF6F0C" w:rsidP="002A6F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 w:rsidR="002A6F18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704045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Разработать и внедрить программу обучения членов семей пациентов, нуждающихся в паллиативной помощи, в рамках социальных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lastRenderedPageBreak/>
              <w:t xml:space="preserve">заказов, </w:t>
            </w:r>
            <w:r w:rsidRPr="00D87C4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утем привлечения НПО</w:t>
            </w:r>
          </w:p>
        </w:tc>
        <w:tc>
          <w:tcPr>
            <w:tcW w:w="113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lastRenderedPageBreak/>
              <w:t>Информация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в МЗ</w:t>
            </w:r>
          </w:p>
        </w:tc>
        <w:tc>
          <w:tcPr>
            <w:tcW w:w="1417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иматы областей, городов Алматы,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стана</w:t>
            </w:r>
            <w:r w:rsidRPr="0070404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 НПО</w:t>
            </w:r>
          </w:p>
        </w:tc>
        <w:tc>
          <w:tcPr>
            <w:tcW w:w="993" w:type="dxa"/>
          </w:tcPr>
          <w:p w:rsidR="002A6F18" w:rsidRPr="007A618E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9 -2022годы</w:t>
            </w:r>
          </w:p>
        </w:tc>
        <w:tc>
          <w:tcPr>
            <w:tcW w:w="850" w:type="dxa"/>
            <w:gridSpan w:val="2"/>
          </w:tcPr>
          <w:p w:rsidR="002A6F18" w:rsidRPr="001666C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A6F18" w:rsidRPr="001666C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A6F18" w:rsidRPr="001666C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A6F18" w:rsidRPr="001666C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A6F18" w:rsidRPr="001666C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964" w:type="dxa"/>
          </w:tcPr>
          <w:p w:rsidR="002A6F18" w:rsidRPr="001666C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879" w:type="dxa"/>
          </w:tcPr>
          <w:p w:rsidR="002A6F18" w:rsidRPr="001666C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требуется</w:t>
            </w:r>
          </w:p>
        </w:tc>
      </w:tr>
      <w:tr w:rsidR="002A6F18" w:rsidRPr="00B55D4F" w:rsidTr="001C0F1C">
        <w:trPr>
          <w:trHeight w:val="272"/>
        </w:trPr>
        <w:tc>
          <w:tcPr>
            <w:tcW w:w="14885" w:type="dxa"/>
            <w:gridSpan w:val="13"/>
          </w:tcPr>
          <w:p w:rsidR="002A6F18" w:rsidRPr="00A274CD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дел 5. Цифровизация онкологической помощи</w:t>
            </w:r>
          </w:p>
        </w:tc>
      </w:tr>
      <w:tr w:rsidR="002A6F18" w:rsidRPr="006E0322" w:rsidTr="00324895">
        <w:tc>
          <w:tcPr>
            <w:tcW w:w="568" w:type="dxa"/>
          </w:tcPr>
          <w:p w:rsidR="002A6F18" w:rsidRPr="005C5DDF" w:rsidRDefault="00BF6F0C" w:rsidP="002A6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2A6F18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704045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ть информационную систему ЭРОБ (электронный регистр онкологических больных) в части создания функционалов: «рецидив», «прогрессиро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», «паллиативная помощь», «скрининговый регистр»</w:t>
            </w:r>
            <w:r w:rsidRPr="00D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матологический порта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 обеспечить интеграцию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ицинскими </w:t>
            </w:r>
            <w:r w:rsidRPr="00D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ми системами</w:t>
            </w:r>
          </w:p>
        </w:tc>
        <w:tc>
          <w:tcPr>
            <w:tcW w:w="1134" w:type="dxa"/>
          </w:tcPr>
          <w:p w:rsidR="002A6F18" w:rsidRPr="002B73BD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е письмо</w:t>
            </w:r>
          </w:p>
        </w:tc>
        <w:tc>
          <w:tcPr>
            <w:tcW w:w="1417" w:type="dxa"/>
          </w:tcPr>
          <w:p w:rsidR="002A6F18" w:rsidRPr="002B73BD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</w:tc>
        <w:tc>
          <w:tcPr>
            <w:tcW w:w="993" w:type="dxa"/>
          </w:tcPr>
          <w:p w:rsidR="002A6F18" w:rsidRPr="002B73BD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850" w:type="dxa"/>
            <w:gridSpan w:val="2"/>
          </w:tcPr>
          <w:p w:rsidR="002A6F18" w:rsidRPr="002B73BD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2B73BD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2B73BD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2B73BD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2B73BD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2A6F18" w:rsidRPr="002B73BD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мках выделенного финансирования</w:t>
            </w:r>
          </w:p>
        </w:tc>
      </w:tr>
      <w:tr w:rsidR="002A6F18" w:rsidRPr="00265C3E" w:rsidTr="00324895">
        <w:tc>
          <w:tcPr>
            <w:tcW w:w="568" w:type="dxa"/>
          </w:tcPr>
          <w:p w:rsidR="002A6F18" w:rsidRPr="005C5DDF" w:rsidRDefault="002A6F18" w:rsidP="002A6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F6F0C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архивацию цифровой ин</w:t>
            </w:r>
            <w:r w:rsidR="008E0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ции онкологических больных за счет:</w:t>
            </w:r>
          </w:p>
          <w:p w:rsidR="002A6F18" w:rsidRPr="00265C3E" w:rsidRDefault="008E0306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оснащения</w:t>
            </w:r>
            <w:r w:rsidR="002A6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2A6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 в 16-ти регионах ПАКС-</w:t>
            </w:r>
            <w:r w:rsidR="002A6F18"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ми (центр хранения и обработки медицинской информации</w:t>
            </w:r>
            <w:r w:rsidR="002A6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размещением центрального сервера</w:t>
            </w:r>
            <w:r w:rsidR="002A6F18"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базе КазНИИОиР</w:t>
            </w:r>
            <w:r w:rsidR="002A6F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8)</w:t>
            </w:r>
          </w:p>
        </w:tc>
        <w:tc>
          <w:tcPr>
            <w:tcW w:w="1134" w:type="dxa"/>
          </w:tcPr>
          <w:p w:rsidR="002A6F18" w:rsidRPr="00265C3E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3E">
              <w:rPr>
                <w:rFonts w:ascii="Times New Roman" w:hAnsi="Times New Roman" w:cs="Times New Roman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1417" w:type="dxa"/>
          </w:tcPr>
          <w:p w:rsidR="002A6F18" w:rsidRPr="00265C3E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  <w:p w:rsidR="002A6F18" w:rsidRPr="00265C3E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станы и Алматы</w:t>
            </w:r>
          </w:p>
          <w:p w:rsidR="002A6F18" w:rsidRPr="00265C3E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A6F18" w:rsidRPr="00265C3E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265C3E">
              <w:rPr>
                <w:rFonts w:ascii="Times New Roman" w:hAnsi="Times New Roman" w:cs="Times New Roman"/>
                <w:sz w:val="28"/>
                <w:szCs w:val="28"/>
              </w:rPr>
              <w:t>–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265C3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65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ы</w:t>
            </w:r>
          </w:p>
        </w:tc>
        <w:tc>
          <w:tcPr>
            <w:tcW w:w="850" w:type="dxa"/>
            <w:gridSpan w:val="2"/>
          </w:tcPr>
          <w:p w:rsidR="002A6F18" w:rsidRPr="00500E67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2A6F18" w:rsidRPr="00500E67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00 000</w:t>
            </w:r>
          </w:p>
        </w:tc>
        <w:tc>
          <w:tcPr>
            <w:tcW w:w="850" w:type="dxa"/>
          </w:tcPr>
          <w:p w:rsidR="002A6F18" w:rsidRPr="00500E67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000 000</w:t>
            </w:r>
          </w:p>
        </w:tc>
        <w:tc>
          <w:tcPr>
            <w:tcW w:w="851" w:type="dxa"/>
          </w:tcPr>
          <w:p w:rsidR="002A6F18" w:rsidRPr="00500E67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 000</w:t>
            </w:r>
          </w:p>
        </w:tc>
        <w:tc>
          <w:tcPr>
            <w:tcW w:w="850" w:type="dxa"/>
          </w:tcPr>
          <w:p w:rsidR="002A6F18" w:rsidRPr="00500E67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 000</w:t>
            </w:r>
          </w:p>
        </w:tc>
        <w:tc>
          <w:tcPr>
            <w:tcW w:w="964" w:type="dxa"/>
          </w:tcPr>
          <w:p w:rsidR="002A6F18" w:rsidRPr="00500E67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600 000</w:t>
            </w:r>
          </w:p>
        </w:tc>
        <w:tc>
          <w:tcPr>
            <w:tcW w:w="879" w:type="dxa"/>
          </w:tcPr>
          <w:p w:rsidR="002A6F18" w:rsidRPr="001608F2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Б</w:t>
            </w:r>
          </w:p>
        </w:tc>
      </w:tr>
      <w:tr w:rsidR="002A6F18" w:rsidRPr="006E0322" w:rsidTr="00324895">
        <w:tc>
          <w:tcPr>
            <w:tcW w:w="568" w:type="dxa"/>
            <w:tcBorders>
              <w:bottom w:val="single" w:sz="4" w:space="0" w:color="auto"/>
            </w:tcBorders>
          </w:tcPr>
          <w:p w:rsidR="002A6F18" w:rsidRPr="005C5DDF" w:rsidRDefault="002A6F18" w:rsidP="002A6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F6F0C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A6F18" w:rsidRPr="0059694B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ть и внедрить интерактивное приложение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нкотест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экспресс-диагностики онкологических заболеваний и повышения информированности на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6F18" w:rsidRPr="008451B2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авитель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22</w:t>
            </w: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A6F18" w:rsidRPr="00D87C4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6F18" w:rsidRPr="00D87C4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05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A6F18" w:rsidRPr="00D87C4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5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6F18" w:rsidRPr="00D87C4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5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A6F18" w:rsidRPr="00D87C4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05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2A6F18" w:rsidRPr="00D87C4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C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 22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2A6F18" w:rsidRPr="00BD184B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Б</w:t>
            </w:r>
          </w:p>
        </w:tc>
      </w:tr>
      <w:tr w:rsidR="002A6F18" w:rsidRPr="00860AB3" w:rsidTr="001C0F1C">
        <w:tc>
          <w:tcPr>
            <w:tcW w:w="14885" w:type="dxa"/>
            <w:gridSpan w:val="13"/>
          </w:tcPr>
          <w:p w:rsidR="002A6F18" w:rsidRPr="00FB7AB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D87C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Направление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D87C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A274C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витие кадрового потенциала и науки</w:t>
            </w:r>
          </w:p>
        </w:tc>
      </w:tr>
      <w:tr w:rsidR="002A6F18" w:rsidRPr="001452F1" w:rsidTr="00324895">
        <w:trPr>
          <w:trHeight w:val="487"/>
        </w:trPr>
        <w:tc>
          <w:tcPr>
            <w:tcW w:w="568" w:type="dxa"/>
          </w:tcPr>
          <w:p w:rsidR="002A6F18" w:rsidRPr="005C5DDF" w:rsidRDefault="002A6F18" w:rsidP="002A6F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F6F0C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243656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сти обучение </w:t>
            </w:r>
            <w:r w:rsidRPr="0024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их работников ПМС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просам профилактики, ранней диагностики,а также </w:t>
            </w:r>
            <w:r w:rsidRPr="0024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</w:t>
            </w:r>
            <w:r w:rsidRPr="0024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чета потребности в наркоти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средствах и ступенчатого обезболивания</w:t>
            </w:r>
          </w:p>
        </w:tc>
        <w:tc>
          <w:tcPr>
            <w:tcW w:w="1134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</w:t>
            </w:r>
          </w:p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</w:tc>
        <w:tc>
          <w:tcPr>
            <w:tcW w:w="1417" w:type="dxa"/>
          </w:tcPr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ы областей, городов Алматы, Аста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Зы</w:t>
            </w:r>
          </w:p>
        </w:tc>
        <w:tc>
          <w:tcPr>
            <w:tcW w:w="993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–2022 г</w:t>
            </w:r>
            <w:r w:rsidRPr="0024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ы</w:t>
            </w:r>
          </w:p>
        </w:tc>
        <w:tc>
          <w:tcPr>
            <w:tcW w:w="850" w:type="dxa"/>
            <w:gridSpan w:val="2"/>
          </w:tcPr>
          <w:p w:rsidR="002A6F18" w:rsidRPr="00D2373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D2373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D2373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D2373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D2373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2A6F18" w:rsidRPr="00D2373A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мках выделенных средств</w:t>
            </w:r>
          </w:p>
        </w:tc>
      </w:tr>
      <w:tr w:rsidR="002A6F18" w:rsidRPr="00AD4EEC" w:rsidTr="00324895">
        <w:tc>
          <w:tcPr>
            <w:tcW w:w="568" w:type="dxa"/>
          </w:tcPr>
          <w:p w:rsidR="002A6F18" w:rsidRPr="005C5DDF" w:rsidRDefault="002A6F18" w:rsidP="002A6F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035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243656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усмотреть специальность «радиохимия», «медицинская физика» и внести в перечень программ в рамках магистратуры в медицинских ВУЗах</w:t>
            </w:r>
          </w:p>
        </w:tc>
        <w:tc>
          <w:tcPr>
            <w:tcW w:w="1134" w:type="dxa"/>
          </w:tcPr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ОН</w:t>
            </w:r>
          </w:p>
        </w:tc>
        <w:tc>
          <w:tcPr>
            <w:tcW w:w="1417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, МЗ</w:t>
            </w:r>
          </w:p>
        </w:tc>
        <w:tc>
          <w:tcPr>
            <w:tcW w:w="993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 2020 года</w:t>
            </w:r>
          </w:p>
        </w:tc>
        <w:tc>
          <w:tcPr>
            <w:tcW w:w="850" w:type="dxa"/>
            <w:gridSpan w:val="2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требуется</w:t>
            </w:r>
          </w:p>
        </w:tc>
      </w:tr>
      <w:tr w:rsidR="002A6F18" w:rsidRPr="00A56C92" w:rsidTr="00324895">
        <w:tc>
          <w:tcPr>
            <w:tcW w:w="568" w:type="dxa"/>
          </w:tcPr>
          <w:p w:rsidR="002A6F18" w:rsidRPr="005C5DDF" w:rsidRDefault="00BF6F0C" w:rsidP="00D035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035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6F18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ти в перечень приоритетных специальностей  для присуждения международной стипендии«</w:t>
            </w:r>
            <w:r w:rsidRPr="00FB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аша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программы магистратуры, докторантуры для специалистов центров ядерной медицины</w:t>
            </w:r>
          </w:p>
        </w:tc>
        <w:tc>
          <w:tcPr>
            <w:tcW w:w="1134" w:type="dxa"/>
          </w:tcPr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Правительство</w:t>
            </w:r>
          </w:p>
        </w:tc>
        <w:tc>
          <w:tcPr>
            <w:tcW w:w="1417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, МЗ</w:t>
            </w:r>
          </w:p>
        </w:tc>
        <w:tc>
          <w:tcPr>
            <w:tcW w:w="993" w:type="dxa"/>
          </w:tcPr>
          <w:p w:rsidR="002A6F18" w:rsidRPr="00A56C92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-2022 год</w:t>
            </w:r>
          </w:p>
        </w:tc>
        <w:tc>
          <w:tcPr>
            <w:tcW w:w="850" w:type="dxa"/>
            <w:gridSpan w:val="2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мках выделенных средств</w:t>
            </w:r>
          </w:p>
        </w:tc>
      </w:tr>
      <w:tr w:rsidR="002A6F18" w:rsidRPr="005D107A" w:rsidTr="00324895">
        <w:tc>
          <w:tcPr>
            <w:tcW w:w="568" w:type="dxa"/>
          </w:tcPr>
          <w:p w:rsidR="002A6F18" w:rsidRPr="005C5DDF" w:rsidRDefault="00D03543" w:rsidP="002A6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A6F18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обучение специалистов детской онкогематологии технике проведения имммуномагнитной сепарации клеток</w:t>
            </w:r>
          </w:p>
        </w:tc>
        <w:tc>
          <w:tcPr>
            <w:tcW w:w="1134" w:type="dxa"/>
          </w:tcPr>
          <w:p w:rsidR="002A6F18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в Правительство</w:t>
            </w:r>
          </w:p>
        </w:tc>
        <w:tc>
          <w:tcPr>
            <w:tcW w:w="1417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З</w:t>
            </w:r>
          </w:p>
        </w:tc>
        <w:tc>
          <w:tcPr>
            <w:tcW w:w="993" w:type="dxa"/>
          </w:tcPr>
          <w:p w:rsidR="002A6F18" w:rsidRPr="00A56C92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-2020 год</w:t>
            </w:r>
          </w:p>
        </w:tc>
        <w:tc>
          <w:tcPr>
            <w:tcW w:w="850" w:type="dxa"/>
            <w:gridSpan w:val="2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2A6F18" w:rsidRPr="00243656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рамках выделенных </w:t>
            </w:r>
            <w:r w:rsidRPr="00243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редств</w:t>
            </w:r>
          </w:p>
        </w:tc>
      </w:tr>
      <w:tr w:rsidR="002A6F18" w:rsidRPr="00A56C92" w:rsidTr="00324895">
        <w:tc>
          <w:tcPr>
            <w:tcW w:w="568" w:type="dxa"/>
          </w:tcPr>
          <w:p w:rsidR="002A6F18" w:rsidRPr="005C5DDF" w:rsidRDefault="00D03543" w:rsidP="002A6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6F18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Pr="00704045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</w:t>
            </w:r>
            <w:r w:rsidR="008E03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беспечить функционирование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базе КазНИИОи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муляционный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ансферта инновационных технолог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борудование для обучения по минимальноинвазивной хирургии)</w:t>
            </w:r>
          </w:p>
        </w:tc>
        <w:tc>
          <w:tcPr>
            <w:tcW w:w="1134" w:type="dxa"/>
          </w:tcPr>
          <w:p w:rsidR="002A6F18" w:rsidRPr="00183F80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о</w:t>
            </w:r>
          </w:p>
        </w:tc>
        <w:tc>
          <w:tcPr>
            <w:tcW w:w="1417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993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ы</w:t>
            </w:r>
          </w:p>
        </w:tc>
        <w:tc>
          <w:tcPr>
            <w:tcW w:w="850" w:type="dxa"/>
            <w:gridSpan w:val="2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6F18" w:rsidRPr="00211AB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7 770</w:t>
            </w:r>
          </w:p>
        </w:tc>
        <w:tc>
          <w:tcPr>
            <w:tcW w:w="850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288 885,00</w:t>
            </w:r>
          </w:p>
        </w:tc>
        <w:tc>
          <w:tcPr>
            <w:tcW w:w="851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288 885,00</w:t>
            </w:r>
          </w:p>
        </w:tc>
        <w:tc>
          <w:tcPr>
            <w:tcW w:w="850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288 885,00</w:t>
            </w:r>
          </w:p>
        </w:tc>
        <w:tc>
          <w:tcPr>
            <w:tcW w:w="96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1 444 425,00</w:t>
            </w:r>
          </w:p>
        </w:tc>
        <w:tc>
          <w:tcPr>
            <w:tcW w:w="879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2A6F18" w:rsidRPr="00704045" w:rsidTr="00324895">
        <w:trPr>
          <w:trHeight w:val="1483"/>
        </w:trPr>
        <w:tc>
          <w:tcPr>
            <w:tcW w:w="568" w:type="dxa"/>
          </w:tcPr>
          <w:p w:rsidR="002A6F18" w:rsidRPr="005C5DDF" w:rsidRDefault="00FF7368" w:rsidP="002A6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6F18"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2A6F18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развитие международного научного сотрудничества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изучению рака</w:t>
            </w:r>
          </w:p>
          <w:p w:rsidR="002A6F18" w:rsidRPr="00704045" w:rsidRDefault="002A6F18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я в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о</w:t>
            </w:r>
          </w:p>
        </w:tc>
        <w:tc>
          <w:tcPr>
            <w:tcW w:w="1417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З,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</w:t>
            </w:r>
          </w:p>
        </w:tc>
        <w:tc>
          <w:tcPr>
            <w:tcW w:w="993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–2022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850" w:type="dxa"/>
            <w:gridSpan w:val="2"/>
          </w:tcPr>
          <w:p w:rsidR="002A6F18" w:rsidRPr="00031ABC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031ABC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031ABC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6F18" w:rsidRPr="00031ABC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A6F18" w:rsidRPr="00031ABC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2A6F18" w:rsidRPr="00031ABC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9" w:type="dxa"/>
          </w:tcPr>
          <w:p w:rsidR="002A6F18" w:rsidRPr="00704045" w:rsidRDefault="002A6F18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</w:t>
            </w:r>
          </w:p>
        </w:tc>
      </w:tr>
      <w:tr w:rsidR="00CA4256" w:rsidRPr="00704045" w:rsidTr="00324895">
        <w:tc>
          <w:tcPr>
            <w:tcW w:w="568" w:type="dxa"/>
          </w:tcPr>
          <w:p w:rsidR="00CA4256" w:rsidRPr="005C5DDF" w:rsidRDefault="00CA4256" w:rsidP="002A6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CA4256" w:rsidRPr="00704045" w:rsidRDefault="00CA4256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ть и обеспечить функционирование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 доклинических исследований для проведения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ундаментальных научных исследован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ласти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нк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иварий, биобанк)</w:t>
            </w:r>
          </w:p>
        </w:tc>
        <w:tc>
          <w:tcPr>
            <w:tcW w:w="1134" w:type="dxa"/>
          </w:tcPr>
          <w:p w:rsidR="00CA4256" w:rsidRPr="00704045" w:rsidRDefault="00CA4256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о</w:t>
            </w:r>
          </w:p>
        </w:tc>
        <w:tc>
          <w:tcPr>
            <w:tcW w:w="1417" w:type="dxa"/>
          </w:tcPr>
          <w:p w:rsidR="00CA4256" w:rsidRPr="00704045" w:rsidRDefault="00CA4256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 xml:space="preserve">МЗ,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</w:t>
            </w:r>
          </w:p>
        </w:tc>
        <w:tc>
          <w:tcPr>
            <w:tcW w:w="993" w:type="dxa"/>
          </w:tcPr>
          <w:p w:rsidR="00CA4256" w:rsidRPr="00704045" w:rsidRDefault="00CA4256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–2022</w:t>
            </w:r>
          </w:p>
          <w:p w:rsidR="00CA4256" w:rsidRPr="00704045" w:rsidRDefault="00CA4256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ы</w:t>
            </w:r>
          </w:p>
        </w:tc>
        <w:tc>
          <w:tcPr>
            <w:tcW w:w="850" w:type="dxa"/>
            <w:gridSpan w:val="2"/>
          </w:tcPr>
          <w:p w:rsidR="00CA4256" w:rsidRPr="00CD3F5B" w:rsidRDefault="00CA4256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CA4256" w:rsidRPr="00CA4256" w:rsidRDefault="00CA4256" w:rsidP="00CA4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8 451</w:t>
            </w:r>
          </w:p>
        </w:tc>
        <w:tc>
          <w:tcPr>
            <w:tcW w:w="850" w:type="dxa"/>
          </w:tcPr>
          <w:p w:rsidR="00CA4256" w:rsidRPr="00CA4256" w:rsidRDefault="00CA4256" w:rsidP="00CA4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 782</w:t>
            </w:r>
          </w:p>
        </w:tc>
        <w:tc>
          <w:tcPr>
            <w:tcW w:w="851" w:type="dxa"/>
          </w:tcPr>
          <w:p w:rsidR="00CA4256" w:rsidRPr="00CA4256" w:rsidRDefault="00CA4256" w:rsidP="00CA4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 782</w:t>
            </w:r>
          </w:p>
        </w:tc>
        <w:tc>
          <w:tcPr>
            <w:tcW w:w="850" w:type="dxa"/>
          </w:tcPr>
          <w:p w:rsidR="00CA4256" w:rsidRPr="00CA4256" w:rsidRDefault="00CA4256" w:rsidP="00CA4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 782</w:t>
            </w:r>
          </w:p>
        </w:tc>
        <w:tc>
          <w:tcPr>
            <w:tcW w:w="964" w:type="dxa"/>
          </w:tcPr>
          <w:p w:rsidR="00CA4256" w:rsidRPr="00CA4256" w:rsidRDefault="00CA4256" w:rsidP="00CA4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8 796</w:t>
            </w:r>
          </w:p>
        </w:tc>
        <w:tc>
          <w:tcPr>
            <w:tcW w:w="879" w:type="dxa"/>
          </w:tcPr>
          <w:p w:rsidR="00CA4256" w:rsidRPr="00704045" w:rsidRDefault="00CA4256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CA4256" w:rsidRPr="00704045" w:rsidTr="00324895">
        <w:tc>
          <w:tcPr>
            <w:tcW w:w="568" w:type="dxa"/>
          </w:tcPr>
          <w:p w:rsidR="00CA4256" w:rsidRPr="005C5DDF" w:rsidRDefault="00CA4256" w:rsidP="002A6F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</w:tcPr>
          <w:p w:rsidR="00CA4256" w:rsidRPr="00704045" w:rsidRDefault="00CA4256" w:rsidP="002A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оснастить лабораторию оборудованием для генотипирования биологических образцов в рамках планируемых научных программ</w:t>
            </w:r>
          </w:p>
        </w:tc>
        <w:tc>
          <w:tcPr>
            <w:tcW w:w="1134" w:type="dxa"/>
          </w:tcPr>
          <w:p w:rsidR="00CA4256" w:rsidRPr="00704045" w:rsidRDefault="00CA4256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о</w:t>
            </w:r>
          </w:p>
        </w:tc>
        <w:tc>
          <w:tcPr>
            <w:tcW w:w="1417" w:type="dxa"/>
          </w:tcPr>
          <w:p w:rsidR="00CA4256" w:rsidRPr="00704045" w:rsidRDefault="00CA4256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ОН</w:t>
            </w:r>
          </w:p>
          <w:p w:rsidR="00CA4256" w:rsidRPr="00704045" w:rsidRDefault="00CA4256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A4256" w:rsidRPr="00704045" w:rsidRDefault="00CA4256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–2022</w:t>
            </w:r>
            <w:r w:rsidRPr="00704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</w:t>
            </w:r>
          </w:p>
        </w:tc>
        <w:tc>
          <w:tcPr>
            <w:tcW w:w="850" w:type="dxa"/>
            <w:gridSpan w:val="2"/>
          </w:tcPr>
          <w:p w:rsidR="00CA4256" w:rsidRPr="00CD3F5B" w:rsidRDefault="00CA4256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CA4256" w:rsidRPr="00CA4256" w:rsidRDefault="00CA4256" w:rsidP="00CA4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 990</w:t>
            </w:r>
          </w:p>
        </w:tc>
        <w:tc>
          <w:tcPr>
            <w:tcW w:w="850" w:type="dxa"/>
          </w:tcPr>
          <w:p w:rsidR="00CA4256" w:rsidRPr="00CA4256" w:rsidRDefault="00CA4256" w:rsidP="00CA4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 784</w:t>
            </w:r>
          </w:p>
        </w:tc>
        <w:tc>
          <w:tcPr>
            <w:tcW w:w="851" w:type="dxa"/>
          </w:tcPr>
          <w:p w:rsidR="00CA4256" w:rsidRPr="00CA4256" w:rsidRDefault="00CA4256" w:rsidP="00CA4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 140</w:t>
            </w:r>
          </w:p>
        </w:tc>
        <w:tc>
          <w:tcPr>
            <w:tcW w:w="850" w:type="dxa"/>
          </w:tcPr>
          <w:p w:rsidR="00CA4256" w:rsidRPr="00CA4256" w:rsidRDefault="00CA4256" w:rsidP="00CA4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397</w:t>
            </w:r>
          </w:p>
        </w:tc>
        <w:tc>
          <w:tcPr>
            <w:tcW w:w="964" w:type="dxa"/>
          </w:tcPr>
          <w:p w:rsidR="00CA4256" w:rsidRPr="00CA4256" w:rsidRDefault="00CA4256" w:rsidP="00CA4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4 311</w:t>
            </w:r>
          </w:p>
        </w:tc>
        <w:tc>
          <w:tcPr>
            <w:tcW w:w="879" w:type="dxa"/>
          </w:tcPr>
          <w:p w:rsidR="00CA4256" w:rsidRPr="00704045" w:rsidRDefault="00CA4256" w:rsidP="002A6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5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</w:tbl>
    <w:p w:rsidR="002B0427" w:rsidRDefault="002B0427" w:rsidP="001D2B7D">
      <w:pPr>
        <w:spacing w:after="0" w:line="276" w:lineRule="auto"/>
        <w:jc w:val="both"/>
        <w:rPr>
          <w:rFonts w:ascii="Consolas" w:eastAsia="Consolas" w:hAnsi="Consolas" w:cs="Consolas"/>
          <w:lang w:val="ru-RU"/>
        </w:rPr>
      </w:pPr>
    </w:p>
    <w:p w:rsidR="000D2AF7" w:rsidRPr="00E463F9" w:rsidRDefault="000D2AF7" w:rsidP="001D2B7D">
      <w:pPr>
        <w:spacing w:after="0" w:line="276" w:lineRule="auto"/>
        <w:jc w:val="both"/>
        <w:rPr>
          <w:rFonts w:ascii="Consolas" w:eastAsia="Consolas" w:hAnsi="Consolas" w:cs="Consolas"/>
          <w:lang w:val="ru-RU"/>
        </w:rPr>
      </w:pPr>
    </w:p>
    <w:tbl>
      <w:tblPr>
        <w:tblStyle w:val="a3"/>
        <w:tblW w:w="0" w:type="auto"/>
        <w:tblLook w:val="04A0"/>
      </w:tblPr>
      <w:tblGrid>
        <w:gridCol w:w="2599"/>
        <w:gridCol w:w="2703"/>
        <w:gridCol w:w="3170"/>
        <w:gridCol w:w="2522"/>
        <w:gridCol w:w="2522"/>
      </w:tblGrid>
      <w:tr w:rsidR="0041797C" w:rsidRPr="00DE2BC6" w:rsidTr="00D45AC8">
        <w:tc>
          <w:tcPr>
            <w:tcW w:w="2599" w:type="dxa"/>
            <w:shd w:val="clear" w:color="auto" w:fill="auto"/>
          </w:tcPr>
          <w:p w:rsidR="0041797C" w:rsidRPr="00DE2BC6" w:rsidRDefault="0041797C" w:rsidP="00893446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E2BC6">
              <w:rPr>
                <w:rFonts w:ascii="Times New Roman" w:hAnsi="Times New Roman" w:cs="Times New Roman"/>
                <w:b/>
                <w:sz w:val="28"/>
                <w:szCs w:val="28"/>
              </w:rPr>
              <w:t>По годам</w:t>
            </w:r>
          </w:p>
        </w:tc>
        <w:tc>
          <w:tcPr>
            <w:tcW w:w="2703" w:type="dxa"/>
            <w:shd w:val="clear" w:color="auto" w:fill="auto"/>
          </w:tcPr>
          <w:p w:rsidR="0041797C" w:rsidRPr="00DE2BC6" w:rsidRDefault="0041797C" w:rsidP="00893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E2BC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D45AC8" w:rsidRPr="00DE2B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</w:p>
          <w:p w:rsidR="00D45AC8" w:rsidRPr="00DE2BC6" w:rsidRDefault="00D45AC8" w:rsidP="00893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E2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тыс. тенге)</w:t>
            </w:r>
          </w:p>
        </w:tc>
        <w:tc>
          <w:tcPr>
            <w:tcW w:w="3170" w:type="dxa"/>
            <w:shd w:val="clear" w:color="auto" w:fill="auto"/>
          </w:tcPr>
          <w:p w:rsidR="0041797C" w:rsidRPr="00DE2BC6" w:rsidRDefault="0041797C" w:rsidP="00893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спубликанский </w:t>
            </w:r>
            <w:r w:rsidRPr="00DE2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юджет *,</w:t>
            </w:r>
          </w:p>
          <w:p w:rsidR="0041797C" w:rsidRPr="00DE2BC6" w:rsidRDefault="0041797C" w:rsidP="00893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BC6">
              <w:rPr>
                <w:rFonts w:ascii="Times New Roman" w:hAnsi="Times New Roman" w:cs="Times New Roman"/>
                <w:b/>
                <w:sz w:val="28"/>
                <w:szCs w:val="28"/>
              </w:rPr>
              <w:t>(тыс. тенге)</w:t>
            </w:r>
          </w:p>
        </w:tc>
        <w:tc>
          <w:tcPr>
            <w:tcW w:w="2522" w:type="dxa"/>
            <w:shd w:val="clear" w:color="auto" w:fill="auto"/>
          </w:tcPr>
          <w:p w:rsidR="0041797C" w:rsidRPr="00DE2BC6" w:rsidRDefault="0041797C" w:rsidP="00893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E2B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Лизинг</w:t>
            </w:r>
            <w:r w:rsidR="00D45AC8" w:rsidRPr="00DE2B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</w:p>
          <w:p w:rsidR="00D45AC8" w:rsidRPr="00DE2BC6" w:rsidRDefault="00D45AC8" w:rsidP="00893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E2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тыс. тенге)</w:t>
            </w:r>
          </w:p>
        </w:tc>
        <w:tc>
          <w:tcPr>
            <w:tcW w:w="2522" w:type="dxa"/>
            <w:shd w:val="clear" w:color="auto" w:fill="auto"/>
          </w:tcPr>
          <w:p w:rsidR="0041797C" w:rsidRPr="00DE2BC6" w:rsidRDefault="0041797C" w:rsidP="00893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E2B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ГЧП</w:t>
            </w:r>
          </w:p>
        </w:tc>
      </w:tr>
      <w:tr w:rsidR="0041797C" w:rsidRPr="00DE2BC6" w:rsidTr="00D45AC8">
        <w:tc>
          <w:tcPr>
            <w:tcW w:w="2599" w:type="dxa"/>
            <w:shd w:val="clear" w:color="auto" w:fill="auto"/>
          </w:tcPr>
          <w:p w:rsidR="0041797C" w:rsidRPr="00DE2BC6" w:rsidRDefault="0041797C" w:rsidP="00893446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E2BC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703" w:type="dxa"/>
            <w:shd w:val="clear" w:color="auto" w:fill="auto"/>
          </w:tcPr>
          <w:p w:rsidR="0041797C" w:rsidRPr="00DE2BC6" w:rsidRDefault="00CC3277" w:rsidP="0089344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DE2BC6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0</w:t>
            </w:r>
          </w:p>
        </w:tc>
        <w:tc>
          <w:tcPr>
            <w:tcW w:w="3170" w:type="dxa"/>
            <w:shd w:val="clear" w:color="auto" w:fill="auto"/>
          </w:tcPr>
          <w:p w:rsidR="0041797C" w:rsidRPr="00DE2BC6" w:rsidRDefault="00CC3277" w:rsidP="0089344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DE2BC6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0</w:t>
            </w:r>
          </w:p>
        </w:tc>
        <w:tc>
          <w:tcPr>
            <w:tcW w:w="2522" w:type="dxa"/>
            <w:shd w:val="clear" w:color="auto" w:fill="auto"/>
          </w:tcPr>
          <w:p w:rsidR="0041797C" w:rsidRPr="00DE2BC6" w:rsidRDefault="00CC3277" w:rsidP="0089344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DE2BC6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0</w:t>
            </w:r>
          </w:p>
        </w:tc>
        <w:tc>
          <w:tcPr>
            <w:tcW w:w="2522" w:type="dxa"/>
            <w:shd w:val="clear" w:color="auto" w:fill="auto"/>
          </w:tcPr>
          <w:p w:rsidR="0041797C" w:rsidRPr="00DE2BC6" w:rsidRDefault="0041797C" w:rsidP="0089344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41797C" w:rsidRPr="00DE2BC6" w:rsidTr="00D45AC8">
        <w:tc>
          <w:tcPr>
            <w:tcW w:w="2599" w:type="dxa"/>
            <w:shd w:val="clear" w:color="auto" w:fill="auto"/>
          </w:tcPr>
          <w:p w:rsidR="0041797C" w:rsidRPr="00DE2BC6" w:rsidRDefault="0041797C" w:rsidP="000F3136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E2BC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019</w:t>
            </w:r>
          </w:p>
        </w:tc>
        <w:tc>
          <w:tcPr>
            <w:tcW w:w="2703" w:type="dxa"/>
            <w:shd w:val="clear" w:color="auto" w:fill="auto"/>
          </w:tcPr>
          <w:p w:rsidR="0041797C" w:rsidRPr="00717CD3" w:rsidRDefault="00717CD3" w:rsidP="00CC3277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3568642,00</w:t>
            </w:r>
          </w:p>
        </w:tc>
        <w:tc>
          <w:tcPr>
            <w:tcW w:w="3170" w:type="dxa"/>
            <w:shd w:val="clear" w:color="auto" w:fill="auto"/>
          </w:tcPr>
          <w:p w:rsidR="0041797C" w:rsidRPr="00CF2A94" w:rsidRDefault="00CF2A94" w:rsidP="000F313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1763245</w:t>
            </w:r>
            <w:r w:rsidR="00B8002E">
              <w:rPr>
                <w:rFonts w:ascii="Times New Roman" w:hAnsi="Times New Roman" w:cs="Times New Roman"/>
                <w:caps/>
                <w:sz w:val="28"/>
                <w:szCs w:val="28"/>
              </w:rPr>
              <w:t>,00</w:t>
            </w:r>
          </w:p>
        </w:tc>
        <w:tc>
          <w:tcPr>
            <w:tcW w:w="2522" w:type="dxa"/>
            <w:shd w:val="clear" w:color="auto" w:fill="auto"/>
          </w:tcPr>
          <w:p w:rsidR="0041797C" w:rsidRPr="00CF2A94" w:rsidRDefault="00CF2A94" w:rsidP="000F313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  <w:r w:rsidR="00DC0682">
              <w:rPr>
                <w:rFonts w:ascii="Times New Roman" w:hAnsi="Times New Roman" w:cs="Times New Roman"/>
                <w:cap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805397</w:t>
            </w:r>
          </w:p>
        </w:tc>
        <w:tc>
          <w:tcPr>
            <w:tcW w:w="2522" w:type="dxa"/>
            <w:shd w:val="clear" w:color="auto" w:fill="auto"/>
          </w:tcPr>
          <w:p w:rsidR="0041797C" w:rsidRPr="00DE2BC6" w:rsidRDefault="0041797C" w:rsidP="000F313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41797C" w:rsidRPr="00DE2BC6" w:rsidTr="00D45AC8">
        <w:tc>
          <w:tcPr>
            <w:tcW w:w="2599" w:type="dxa"/>
            <w:shd w:val="clear" w:color="auto" w:fill="auto"/>
          </w:tcPr>
          <w:p w:rsidR="0041797C" w:rsidRPr="00DE2BC6" w:rsidRDefault="0041797C" w:rsidP="000F3136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E2BC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020</w:t>
            </w:r>
          </w:p>
        </w:tc>
        <w:tc>
          <w:tcPr>
            <w:tcW w:w="2703" w:type="dxa"/>
            <w:shd w:val="clear" w:color="auto" w:fill="auto"/>
          </w:tcPr>
          <w:p w:rsidR="00717CD3" w:rsidRPr="00717CD3" w:rsidRDefault="00717CD3" w:rsidP="00717CD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9890756,30</w:t>
            </w:r>
          </w:p>
        </w:tc>
        <w:tc>
          <w:tcPr>
            <w:tcW w:w="3170" w:type="dxa"/>
            <w:shd w:val="clear" w:color="auto" w:fill="auto"/>
          </w:tcPr>
          <w:p w:rsidR="0041797C" w:rsidRPr="00DC0682" w:rsidRDefault="00DC0682" w:rsidP="000F313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6047190,30</w:t>
            </w:r>
          </w:p>
        </w:tc>
        <w:tc>
          <w:tcPr>
            <w:tcW w:w="2522" w:type="dxa"/>
            <w:shd w:val="clear" w:color="auto" w:fill="auto"/>
          </w:tcPr>
          <w:p w:rsidR="00DC0682" w:rsidRPr="00DC0682" w:rsidRDefault="00DC0682" w:rsidP="00DC068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caps/>
                <w:sz w:val="28"/>
                <w:szCs w:val="28"/>
              </w:rPr>
              <w:t>3 843 566</w:t>
            </w:r>
          </w:p>
          <w:p w:rsidR="0041797C" w:rsidRPr="00DC0682" w:rsidRDefault="0041797C" w:rsidP="00DC0682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41797C" w:rsidRPr="00DC0682" w:rsidRDefault="0041797C" w:rsidP="000F313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41797C" w:rsidRPr="00DE2BC6" w:rsidTr="00D45AC8">
        <w:tc>
          <w:tcPr>
            <w:tcW w:w="2599" w:type="dxa"/>
            <w:shd w:val="clear" w:color="auto" w:fill="auto"/>
          </w:tcPr>
          <w:p w:rsidR="0041797C" w:rsidRPr="00DE2BC6" w:rsidRDefault="0041797C" w:rsidP="000F3136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E2BC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021</w:t>
            </w:r>
          </w:p>
        </w:tc>
        <w:tc>
          <w:tcPr>
            <w:tcW w:w="2703" w:type="dxa"/>
            <w:shd w:val="clear" w:color="auto" w:fill="auto"/>
          </w:tcPr>
          <w:p w:rsidR="0041797C" w:rsidRPr="00717CD3" w:rsidRDefault="00717CD3" w:rsidP="000F313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9343682,50</w:t>
            </w:r>
          </w:p>
        </w:tc>
        <w:tc>
          <w:tcPr>
            <w:tcW w:w="3170" w:type="dxa"/>
            <w:shd w:val="clear" w:color="auto" w:fill="auto"/>
          </w:tcPr>
          <w:p w:rsidR="0041797C" w:rsidRPr="00DC0682" w:rsidRDefault="00DC0682" w:rsidP="000F313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5235456,50</w:t>
            </w:r>
          </w:p>
        </w:tc>
        <w:tc>
          <w:tcPr>
            <w:tcW w:w="2522" w:type="dxa"/>
            <w:shd w:val="clear" w:color="auto" w:fill="auto"/>
          </w:tcPr>
          <w:p w:rsidR="00DC0682" w:rsidRPr="00DC0682" w:rsidRDefault="00DC0682" w:rsidP="00DC068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caps/>
                <w:sz w:val="28"/>
                <w:szCs w:val="28"/>
              </w:rPr>
              <w:t>4 108 226</w:t>
            </w:r>
          </w:p>
          <w:p w:rsidR="0041797C" w:rsidRPr="00DC0682" w:rsidRDefault="0041797C" w:rsidP="000F313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41797C" w:rsidRPr="00DE2BC6" w:rsidRDefault="0041797C" w:rsidP="000F313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41797C" w:rsidRPr="00DE2BC6" w:rsidTr="00D45AC8">
        <w:tc>
          <w:tcPr>
            <w:tcW w:w="2599" w:type="dxa"/>
            <w:shd w:val="clear" w:color="auto" w:fill="auto"/>
          </w:tcPr>
          <w:p w:rsidR="0041797C" w:rsidRPr="00DE2BC6" w:rsidRDefault="0041797C" w:rsidP="000F3136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E2BC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022</w:t>
            </w:r>
          </w:p>
        </w:tc>
        <w:tc>
          <w:tcPr>
            <w:tcW w:w="2703" w:type="dxa"/>
            <w:shd w:val="clear" w:color="auto" w:fill="auto"/>
          </w:tcPr>
          <w:p w:rsidR="0041797C" w:rsidRPr="00717CD3" w:rsidRDefault="00717CD3" w:rsidP="000F313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8442072,66</w:t>
            </w:r>
          </w:p>
        </w:tc>
        <w:tc>
          <w:tcPr>
            <w:tcW w:w="3170" w:type="dxa"/>
            <w:shd w:val="clear" w:color="auto" w:fill="auto"/>
          </w:tcPr>
          <w:p w:rsidR="0041797C" w:rsidRPr="00DC0682" w:rsidRDefault="00DC0682" w:rsidP="000F313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5815956,66</w:t>
            </w:r>
          </w:p>
        </w:tc>
        <w:tc>
          <w:tcPr>
            <w:tcW w:w="2522" w:type="dxa"/>
            <w:shd w:val="clear" w:color="auto" w:fill="auto"/>
          </w:tcPr>
          <w:p w:rsidR="00DC0682" w:rsidRPr="00DC0682" w:rsidRDefault="00DC0682" w:rsidP="00DC0682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caps/>
                <w:sz w:val="28"/>
                <w:szCs w:val="28"/>
              </w:rPr>
              <w:t>2 626 116</w:t>
            </w:r>
          </w:p>
          <w:p w:rsidR="0041797C" w:rsidRPr="00DC0682" w:rsidRDefault="0041797C" w:rsidP="000F313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41797C" w:rsidRPr="00DE2BC6" w:rsidRDefault="0041797C" w:rsidP="000F313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41797C" w:rsidRPr="00DE2BC6" w:rsidTr="00D45AC8">
        <w:tc>
          <w:tcPr>
            <w:tcW w:w="2599" w:type="dxa"/>
            <w:shd w:val="clear" w:color="auto" w:fill="auto"/>
          </w:tcPr>
          <w:p w:rsidR="0041797C" w:rsidRPr="00DE2BC6" w:rsidRDefault="0041797C" w:rsidP="00893446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E2BC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</w:t>
            </w:r>
            <w:r w:rsidRPr="00DE2BC6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2703" w:type="dxa"/>
            <w:shd w:val="clear" w:color="auto" w:fill="auto"/>
          </w:tcPr>
          <w:p w:rsidR="0041797C" w:rsidRPr="00717CD3" w:rsidRDefault="00717CD3" w:rsidP="00893446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81245153,50</w:t>
            </w:r>
          </w:p>
        </w:tc>
        <w:tc>
          <w:tcPr>
            <w:tcW w:w="3170" w:type="dxa"/>
            <w:shd w:val="clear" w:color="auto" w:fill="auto"/>
          </w:tcPr>
          <w:p w:rsidR="0041797C" w:rsidRPr="00DC0682" w:rsidRDefault="00DC0682" w:rsidP="00893446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68861847,50</w:t>
            </w:r>
          </w:p>
        </w:tc>
        <w:tc>
          <w:tcPr>
            <w:tcW w:w="2522" w:type="dxa"/>
            <w:shd w:val="clear" w:color="auto" w:fill="auto"/>
          </w:tcPr>
          <w:p w:rsidR="00DC0682" w:rsidRPr="00DC0682" w:rsidRDefault="00DC0682" w:rsidP="00DC0682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2 383 306</w:t>
            </w:r>
          </w:p>
          <w:p w:rsidR="0041797C" w:rsidRPr="00DC0682" w:rsidRDefault="0041797C" w:rsidP="0089344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41797C" w:rsidRPr="00DE2BC6" w:rsidRDefault="0041797C" w:rsidP="0089344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1D2B7D" w:rsidRPr="001D2B7D" w:rsidRDefault="001D2B7D" w:rsidP="001D2B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1D2B7D" w:rsidRPr="001D2B7D" w:rsidRDefault="001D2B7D" w:rsidP="001D2B7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ru-RU"/>
        </w:rPr>
      </w:pPr>
      <w:r w:rsidRPr="001D2B7D">
        <w:rPr>
          <w:rFonts w:ascii="Times New Roman" w:hAnsi="Times New Roman" w:cs="Times New Roman"/>
          <w:b/>
          <w:bCs/>
          <w:color w:val="000000"/>
          <w:spacing w:val="2"/>
          <w:sz w:val="24"/>
          <w:szCs w:val="20"/>
          <w:bdr w:val="none" w:sz="0" w:space="0" w:color="auto" w:frame="1"/>
          <w:shd w:val="clear" w:color="auto" w:fill="FFFFFF"/>
          <w:lang w:val="ru-RU"/>
        </w:rPr>
        <w:t>Примечание:</w:t>
      </w:r>
      <w:r w:rsidRPr="001D2B7D">
        <w:rPr>
          <w:rFonts w:ascii="Times New Roman" w:hAnsi="Times New Roman" w:cs="Times New Roman"/>
          <w:color w:val="000000"/>
          <w:spacing w:val="2"/>
          <w:sz w:val="24"/>
          <w:szCs w:val="20"/>
          <w:lang w:val="ru-RU"/>
        </w:rPr>
        <w:t xml:space="preserve"> *</w:t>
      </w:r>
      <w:r w:rsidRPr="001D2B7D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ru-RU"/>
        </w:rPr>
        <w:t xml:space="preserve"> ежегодные объемы финансирования будут определяться при финансировании государственного бюджета или </w:t>
      </w:r>
      <w:r w:rsidR="003F042D" w:rsidRPr="001D2B7D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ru-RU"/>
        </w:rPr>
        <w:t>уточнений</w:t>
      </w:r>
      <w:r w:rsidRPr="001D2B7D"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ru-RU"/>
        </w:rPr>
        <w:t xml:space="preserve"> на соответствующие финансовые годы, исходя из возможности доходной части государственного бюджета при предоставлении подтверждающих документов</w:t>
      </w:r>
    </w:p>
    <w:p w:rsidR="001D2B7D" w:rsidRDefault="001D2B7D" w:rsidP="001D2B7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ru-RU"/>
        </w:rPr>
      </w:pPr>
    </w:p>
    <w:p w:rsidR="00D45AC8" w:rsidRPr="001D2B7D" w:rsidRDefault="00D45AC8" w:rsidP="001D2B7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ru-RU"/>
        </w:rPr>
      </w:pPr>
    </w:p>
    <w:p w:rsidR="002A6F18" w:rsidRDefault="002A6F18" w:rsidP="001D2B7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  <w:lang w:val="ru-RU"/>
        </w:rPr>
      </w:pPr>
    </w:p>
    <w:p w:rsidR="00DD03AD" w:rsidRPr="000D2AF7" w:rsidRDefault="000D2AF7" w:rsidP="001D2B7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  <w:lang w:val="ru-RU"/>
        </w:rPr>
      </w:pPr>
      <w:r w:rsidRPr="000D2AF7"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  <w:lang w:val="ru-RU"/>
        </w:rPr>
        <w:t>СПИСОК СОКРАЩЕНИЙ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  <w:lang w:val="ru-RU"/>
        </w:rPr>
        <w:t>:</w:t>
      </w:r>
    </w:p>
    <w:p w:rsidR="001D2B7D" w:rsidRPr="001D2B7D" w:rsidRDefault="001D2B7D" w:rsidP="001D2B7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ru-RU"/>
        </w:rPr>
      </w:pPr>
    </w:p>
    <w:tbl>
      <w:tblPr>
        <w:tblStyle w:val="a3"/>
        <w:tblW w:w="0" w:type="auto"/>
        <w:tblLook w:val="04A0"/>
      </w:tblPr>
      <w:tblGrid>
        <w:gridCol w:w="1533"/>
        <w:gridCol w:w="685"/>
        <w:gridCol w:w="8238"/>
      </w:tblGrid>
      <w:tr w:rsidR="008919CB" w:rsidRPr="00860AB3" w:rsidTr="00B55D4F">
        <w:tc>
          <w:tcPr>
            <w:tcW w:w="1533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МАИР</w:t>
            </w:r>
          </w:p>
        </w:tc>
        <w:tc>
          <w:tcPr>
            <w:tcW w:w="685" w:type="dxa"/>
          </w:tcPr>
          <w:p w:rsidR="008919CB" w:rsidRPr="00D40589" w:rsidRDefault="008919CB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8" w:type="dxa"/>
          </w:tcPr>
          <w:p w:rsidR="008919CB" w:rsidRPr="008919CB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е агентство по изучению рака</w:t>
            </w:r>
          </w:p>
        </w:tc>
      </w:tr>
      <w:tr w:rsidR="008919CB" w:rsidRPr="00D40589" w:rsidTr="00B55D4F">
        <w:tc>
          <w:tcPr>
            <w:tcW w:w="1533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</w:p>
        </w:tc>
        <w:tc>
          <w:tcPr>
            <w:tcW w:w="685" w:type="dxa"/>
          </w:tcPr>
          <w:p w:rsidR="008919CB" w:rsidRPr="00D40589" w:rsidRDefault="008919CB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8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Всемирная организация здравоохранения</w:t>
            </w:r>
          </w:p>
        </w:tc>
      </w:tr>
      <w:tr w:rsidR="008919CB" w:rsidRPr="00860AB3" w:rsidTr="00B55D4F">
        <w:tc>
          <w:tcPr>
            <w:tcW w:w="1533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ПМСП</w:t>
            </w:r>
          </w:p>
        </w:tc>
        <w:tc>
          <w:tcPr>
            <w:tcW w:w="685" w:type="dxa"/>
          </w:tcPr>
          <w:p w:rsidR="008919CB" w:rsidRPr="00D40589" w:rsidRDefault="008919CB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8" w:type="dxa"/>
          </w:tcPr>
          <w:p w:rsidR="008919CB" w:rsidRPr="008919CB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9C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Организации первичной медико-санитарной помощи</w:t>
            </w:r>
          </w:p>
        </w:tc>
      </w:tr>
      <w:tr w:rsidR="008919CB" w:rsidRPr="00D40589" w:rsidTr="00B55D4F">
        <w:tc>
          <w:tcPr>
            <w:tcW w:w="1533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ЭРОБ</w:t>
            </w:r>
          </w:p>
        </w:tc>
        <w:tc>
          <w:tcPr>
            <w:tcW w:w="685" w:type="dxa"/>
          </w:tcPr>
          <w:p w:rsidR="008919CB" w:rsidRPr="00D40589" w:rsidRDefault="008919CB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8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Электронный регистр онкологических больных</w:t>
            </w:r>
          </w:p>
        </w:tc>
      </w:tr>
      <w:tr w:rsidR="008919CB" w:rsidRPr="00D40589" w:rsidTr="00B55D4F">
        <w:tc>
          <w:tcPr>
            <w:tcW w:w="1533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</w:p>
        </w:tc>
        <w:tc>
          <w:tcPr>
            <w:tcW w:w="685" w:type="dxa"/>
          </w:tcPr>
          <w:p w:rsidR="008919CB" w:rsidRPr="00D40589" w:rsidRDefault="008919CB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8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Медицинская информационная система</w:t>
            </w:r>
          </w:p>
        </w:tc>
      </w:tr>
      <w:tr w:rsidR="008919CB" w:rsidRPr="00D40589" w:rsidTr="00B55D4F">
        <w:tc>
          <w:tcPr>
            <w:tcW w:w="1533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КООП</w:t>
            </w:r>
          </w:p>
        </w:tc>
        <w:tc>
          <w:tcPr>
            <w:tcW w:w="685" w:type="dxa"/>
          </w:tcPr>
          <w:p w:rsidR="008919CB" w:rsidRPr="00D40589" w:rsidRDefault="008919CB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8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Координатор оказания онкологической помощи</w:t>
            </w:r>
          </w:p>
        </w:tc>
      </w:tr>
      <w:tr w:rsidR="008919CB" w:rsidRPr="00D40589" w:rsidTr="00B55D4F">
        <w:tc>
          <w:tcPr>
            <w:tcW w:w="1533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685" w:type="dxa"/>
          </w:tcPr>
          <w:p w:rsidR="008919CB" w:rsidRPr="00D40589" w:rsidRDefault="008919CB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8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</w:p>
        </w:tc>
      </w:tr>
      <w:tr w:rsidR="008919CB" w:rsidRPr="00860AB3" w:rsidTr="00B55D4F">
        <w:tc>
          <w:tcPr>
            <w:tcW w:w="1533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КазНИИОиР</w:t>
            </w:r>
          </w:p>
        </w:tc>
        <w:tc>
          <w:tcPr>
            <w:tcW w:w="685" w:type="dxa"/>
          </w:tcPr>
          <w:p w:rsidR="008919CB" w:rsidRPr="00D40589" w:rsidRDefault="008919CB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8" w:type="dxa"/>
          </w:tcPr>
          <w:p w:rsidR="008919CB" w:rsidRPr="008919CB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 научно-исследовательский институт онкологии и радиологии</w:t>
            </w:r>
          </w:p>
        </w:tc>
      </w:tr>
      <w:tr w:rsidR="008919CB" w:rsidRPr="00D40589" w:rsidTr="00B55D4F">
        <w:tc>
          <w:tcPr>
            <w:tcW w:w="1533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685" w:type="dxa"/>
          </w:tcPr>
          <w:p w:rsidR="008919CB" w:rsidRPr="00D40589" w:rsidRDefault="008919CB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8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Неправительственные организации</w:t>
            </w:r>
          </w:p>
        </w:tc>
      </w:tr>
      <w:tr w:rsidR="008919CB" w:rsidRPr="00D40589" w:rsidTr="00B55D4F">
        <w:tc>
          <w:tcPr>
            <w:tcW w:w="1533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ЧП</w:t>
            </w:r>
          </w:p>
        </w:tc>
        <w:tc>
          <w:tcPr>
            <w:tcW w:w="685" w:type="dxa"/>
          </w:tcPr>
          <w:p w:rsidR="008919CB" w:rsidRPr="00D40589" w:rsidRDefault="008919CB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8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Государственно-частное партнерство</w:t>
            </w:r>
          </w:p>
        </w:tc>
      </w:tr>
      <w:tr w:rsidR="008919CB" w:rsidRPr="00D40589" w:rsidTr="00B55D4F">
        <w:tc>
          <w:tcPr>
            <w:tcW w:w="1533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ННОЦ</w:t>
            </w:r>
          </w:p>
        </w:tc>
        <w:tc>
          <w:tcPr>
            <w:tcW w:w="685" w:type="dxa"/>
          </w:tcPr>
          <w:p w:rsidR="008919CB" w:rsidRPr="00D40589" w:rsidRDefault="008919CB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8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Национальный научный онкологический центр</w:t>
            </w:r>
          </w:p>
        </w:tc>
      </w:tr>
      <w:tr w:rsidR="008919CB" w:rsidRPr="00860AB3" w:rsidTr="00B55D4F">
        <w:tc>
          <w:tcPr>
            <w:tcW w:w="1533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ННЦОТ</w:t>
            </w:r>
          </w:p>
        </w:tc>
        <w:tc>
          <w:tcPr>
            <w:tcW w:w="685" w:type="dxa"/>
          </w:tcPr>
          <w:p w:rsidR="008919CB" w:rsidRPr="00D40589" w:rsidRDefault="008919CB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8" w:type="dxa"/>
          </w:tcPr>
          <w:p w:rsidR="008919CB" w:rsidRPr="008919CB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й научный центр онкологии и трансплантологии</w:t>
            </w:r>
          </w:p>
        </w:tc>
      </w:tr>
      <w:tr w:rsidR="008919CB" w:rsidRPr="00D40589" w:rsidTr="00B55D4F">
        <w:tc>
          <w:tcPr>
            <w:tcW w:w="1533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ФСМС</w:t>
            </w:r>
          </w:p>
        </w:tc>
        <w:tc>
          <w:tcPr>
            <w:tcW w:w="685" w:type="dxa"/>
          </w:tcPr>
          <w:p w:rsidR="008919CB" w:rsidRPr="00D40589" w:rsidRDefault="008919CB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8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Фонд социального медицинского страхования</w:t>
            </w:r>
          </w:p>
        </w:tc>
      </w:tr>
      <w:tr w:rsidR="008919CB" w:rsidRPr="00D40589" w:rsidTr="00B55D4F">
        <w:tc>
          <w:tcPr>
            <w:tcW w:w="1533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НЦОЗ</w:t>
            </w:r>
          </w:p>
        </w:tc>
        <w:tc>
          <w:tcPr>
            <w:tcW w:w="685" w:type="dxa"/>
          </w:tcPr>
          <w:p w:rsidR="008919CB" w:rsidRPr="00D40589" w:rsidRDefault="008919CB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8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Национальный центр охраны здоровья</w:t>
            </w:r>
          </w:p>
        </w:tc>
      </w:tr>
      <w:tr w:rsidR="008919CB" w:rsidRPr="00860AB3" w:rsidTr="00B55D4F">
        <w:tc>
          <w:tcPr>
            <w:tcW w:w="1533" w:type="dxa"/>
          </w:tcPr>
          <w:p w:rsidR="008919CB" w:rsidRPr="00D40589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МАГАТЭ</w:t>
            </w:r>
          </w:p>
        </w:tc>
        <w:tc>
          <w:tcPr>
            <w:tcW w:w="685" w:type="dxa"/>
          </w:tcPr>
          <w:p w:rsidR="008919CB" w:rsidRPr="00D40589" w:rsidRDefault="008919CB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8" w:type="dxa"/>
          </w:tcPr>
          <w:p w:rsidR="008919CB" w:rsidRPr="008919CB" w:rsidRDefault="008919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ое агентство по атомной энергетике </w:t>
            </w:r>
          </w:p>
        </w:tc>
      </w:tr>
      <w:tr w:rsidR="00FA1DCB" w:rsidRPr="00860AB3" w:rsidTr="00B55D4F">
        <w:tc>
          <w:tcPr>
            <w:tcW w:w="1533" w:type="dxa"/>
          </w:tcPr>
          <w:p w:rsidR="00FA1DCB" w:rsidRPr="00FA1DCB" w:rsidRDefault="00FA1D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ТСЗТ</w:t>
            </w:r>
          </w:p>
        </w:tc>
        <w:tc>
          <w:tcPr>
            <w:tcW w:w="685" w:type="dxa"/>
          </w:tcPr>
          <w:p w:rsidR="00FA1DCB" w:rsidRPr="00FA1DCB" w:rsidRDefault="00FA1DCB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238" w:type="dxa"/>
          </w:tcPr>
          <w:p w:rsidR="00FA1DCB" w:rsidRPr="008919CB" w:rsidRDefault="00FA1D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труда и социальной защиты</w:t>
            </w:r>
          </w:p>
        </w:tc>
      </w:tr>
      <w:tr w:rsidR="00FA1DCB" w:rsidRPr="00207681" w:rsidTr="00B55D4F">
        <w:tc>
          <w:tcPr>
            <w:tcW w:w="1533" w:type="dxa"/>
          </w:tcPr>
          <w:p w:rsidR="00FA1DCB" w:rsidRDefault="00FA1D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</w:t>
            </w:r>
          </w:p>
        </w:tc>
        <w:tc>
          <w:tcPr>
            <w:tcW w:w="685" w:type="dxa"/>
          </w:tcPr>
          <w:p w:rsidR="00FA1DCB" w:rsidRDefault="00FA1DCB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238" w:type="dxa"/>
          </w:tcPr>
          <w:p w:rsidR="00FA1DCB" w:rsidRDefault="00FA1DCB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и нуки</w:t>
            </w:r>
          </w:p>
        </w:tc>
      </w:tr>
      <w:tr w:rsidR="00FA1DCB" w:rsidRPr="00207681" w:rsidTr="00B55D4F">
        <w:tc>
          <w:tcPr>
            <w:tcW w:w="1533" w:type="dxa"/>
          </w:tcPr>
          <w:p w:rsidR="00FA1DCB" w:rsidRDefault="00832652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Э</w:t>
            </w:r>
          </w:p>
        </w:tc>
        <w:tc>
          <w:tcPr>
            <w:tcW w:w="685" w:type="dxa"/>
          </w:tcPr>
          <w:p w:rsidR="00FA1DCB" w:rsidRDefault="00832652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238" w:type="dxa"/>
          </w:tcPr>
          <w:p w:rsidR="00FA1DCB" w:rsidRDefault="00832652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национальной экономики</w:t>
            </w:r>
          </w:p>
        </w:tc>
      </w:tr>
      <w:tr w:rsidR="00832652" w:rsidRPr="00207681" w:rsidTr="00B55D4F">
        <w:tc>
          <w:tcPr>
            <w:tcW w:w="1533" w:type="dxa"/>
          </w:tcPr>
          <w:p w:rsidR="00832652" w:rsidRDefault="00832652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Ю</w:t>
            </w:r>
          </w:p>
        </w:tc>
        <w:tc>
          <w:tcPr>
            <w:tcW w:w="685" w:type="dxa"/>
          </w:tcPr>
          <w:p w:rsidR="00832652" w:rsidRDefault="00832652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238" w:type="dxa"/>
          </w:tcPr>
          <w:p w:rsidR="00832652" w:rsidRDefault="00832652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юстиции</w:t>
            </w:r>
          </w:p>
        </w:tc>
      </w:tr>
      <w:tr w:rsidR="00832652" w:rsidRPr="00207681" w:rsidTr="00B55D4F">
        <w:tc>
          <w:tcPr>
            <w:tcW w:w="1533" w:type="dxa"/>
          </w:tcPr>
          <w:p w:rsidR="00832652" w:rsidRDefault="00832652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ГВ</w:t>
            </w:r>
          </w:p>
        </w:tc>
        <w:tc>
          <w:tcPr>
            <w:tcW w:w="685" w:type="dxa"/>
          </w:tcPr>
          <w:p w:rsidR="00832652" w:rsidRDefault="00832652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238" w:type="dxa"/>
          </w:tcPr>
          <w:p w:rsidR="00832652" w:rsidRDefault="00832652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усный гепатит В</w:t>
            </w:r>
          </w:p>
        </w:tc>
      </w:tr>
      <w:tr w:rsidR="00832652" w:rsidRPr="00860AB3" w:rsidTr="00B55D4F">
        <w:tc>
          <w:tcPr>
            <w:tcW w:w="1533" w:type="dxa"/>
          </w:tcPr>
          <w:p w:rsidR="00832652" w:rsidRPr="00B55D4F" w:rsidRDefault="00B55D4F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С</w:t>
            </w:r>
          </w:p>
        </w:tc>
        <w:tc>
          <w:tcPr>
            <w:tcW w:w="685" w:type="dxa"/>
          </w:tcPr>
          <w:p w:rsidR="00832652" w:rsidRPr="00832652" w:rsidRDefault="00832652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8" w:type="dxa"/>
          </w:tcPr>
          <w:p w:rsidR="00832652" w:rsidRPr="00832652" w:rsidRDefault="00832652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хранения и обработки медицинской информации</w:t>
            </w:r>
          </w:p>
        </w:tc>
      </w:tr>
      <w:tr w:rsidR="00B55D4F" w:rsidRPr="00B55D4F" w:rsidTr="00B55D4F">
        <w:tc>
          <w:tcPr>
            <w:tcW w:w="1533" w:type="dxa"/>
          </w:tcPr>
          <w:p w:rsidR="00B55D4F" w:rsidRDefault="00B55D4F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A64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</w:p>
        </w:tc>
        <w:tc>
          <w:tcPr>
            <w:tcW w:w="685" w:type="dxa"/>
          </w:tcPr>
          <w:p w:rsidR="00B55D4F" w:rsidRPr="00B55D4F" w:rsidRDefault="00B55D4F" w:rsidP="008C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238" w:type="dxa"/>
          </w:tcPr>
          <w:p w:rsidR="00B55D4F" w:rsidRDefault="00B55D4F" w:rsidP="008C47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ологические организации/центры</w:t>
            </w:r>
          </w:p>
        </w:tc>
      </w:tr>
    </w:tbl>
    <w:p w:rsidR="008919CB" w:rsidRPr="008919CB" w:rsidRDefault="008919CB" w:rsidP="008919CB">
      <w:pPr>
        <w:jc w:val="both"/>
        <w:rPr>
          <w:rFonts w:ascii="Times New Roman" w:hAnsi="Times New Roman" w:cs="Times New Roman"/>
          <w:sz w:val="28"/>
          <w:lang w:val="ru-RU"/>
        </w:rPr>
      </w:pPr>
      <w:r w:rsidRPr="008919CB">
        <w:rPr>
          <w:rFonts w:ascii="Times New Roman" w:hAnsi="Times New Roman" w:cs="Times New Roman"/>
          <w:sz w:val="28"/>
          <w:lang w:val="ru-RU"/>
        </w:rPr>
        <w:tab/>
      </w:r>
      <w:r w:rsidRPr="008919CB">
        <w:rPr>
          <w:rFonts w:ascii="Times New Roman" w:hAnsi="Times New Roman" w:cs="Times New Roman"/>
          <w:sz w:val="28"/>
          <w:lang w:val="ru-RU"/>
        </w:rPr>
        <w:tab/>
      </w:r>
    </w:p>
    <w:p w:rsidR="001D2B7D" w:rsidRPr="001D2B7D" w:rsidRDefault="001D2B7D" w:rsidP="001D2B7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ru-RU"/>
        </w:rPr>
      </w:pPr>
    </w:p>
    <w:p w:rsidR="001D2B7D" w:rsidRPr="001D2B7D" w:rsidRDefault="001D2B7D" w:rsidP="001D2B7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0"/>
          <w:shd w:val="clear" w:color="auto" w:fill="FFFFFF"/>
          <w:lang w:val="ru-RU"/>
        </w:rPr>
      </w:pPr>
    </w:p>
    <w:p w:rsidR="00183755" w:rsidRPr="00183755" w:rsidRDefault="00183755" w:rsidP="001837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183755" w:rsidRPr="00183755" w:rsidSect="00C847B8">
      <w:headerReference w:type="default" r:id="rId8"/>
      <w:pgSz w:w="15840" w:h="12240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184" w:rsidRDefault="00A00184" w:rsidP="00C847B8">
      <w:pPr>
        <w:spacing w:after="0" w:line="240" w:lineRule="auto"/>
      </w:pPr>
      <w:r>
        <w:separator/>
      </w:r>
    </w:p>
  </w:endnote>
  <w:endnote w:type="continuationSeparator" w:id="1">
    <w:p w:rsidR="00A00184" w:rsidRDefault="00A00184" w:rsidP="00C8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184" w:rsidRDefault="00A00184" w:rsidP="00C847B8">
      <w:pPr>
        <w:spacing w:after="0" w:line="240" w:lineRule="auto"/>
      </w:pPr>
      <w:r>
        <w:separator/>
      </w:r>
    </w:p>
  </w:footnote>
  <w:footnote w:type="continuationSeparator" w:id="1">
    <w:p w:rsidR="00A00184" w:rsidRDefault="00A00184" w:rsidP="00C8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590548"/>
      <w:docPartObj>
        <w:docPartGallery w:val="Page Numbers (Top of Page)"/>
        <w:docPartUnique/>
      </w:docPartObj>
    </w:sdtPr>
    <w:sdtContent>
      <w:p w:rsidR="0065458B" w:rsidRDefault="005F5CA7">
        <w:pPr>
          <w:pStyle w:val="a5"/>
          <w:jc w:val="center"/>
        </w:pPr>
        <w:r w:rsidRPr="005F5CA7">
          <w:fldChar w:fldCharType="begin"/>
        </w:r>
        <w:r w:rsidR="0065458B">
          <w:instrText>PAGE   \* MERGEFORMAT</w:instrText>
        </w:r>
        <w:r w:rsidRPr="005F5CA7">
          <w:fldChar w:fldCharType="separate"/>
        </w:r>
        <w:r w:rsidR="00860AB3" w:rsidRPr="00860AB3">
          <w:rPr>
            <w:noProof/>
            <w:lang w:val="ru-RU"/>
          </w:rPr>
          <w:t>12</w:t>
        </w:r>
        <w:r>
          <w:rPr>
            <w:noProof/>
            <w:lang w:val="ru-RU"/>
          </w:rPr>
          <w:fldChar w:fldCharType="end"/>
        </w:r>
      </w:p>
    </w:sdtContent>
  </w:sdt>
  <w:p w:rsidR="0065458B" w:rsidRDefault="006545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C3F"/>
    <w:multiLevelType w:val="hybridMultilevel"/>
    <w:tmpl w:val="823A8CAE"/>
    <w:lvl w:ilvl="0" w:tplc="6EF2D294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5697"/>
    <w:multiLevelType w:val="hybridMultilevel"/>
    <w:tmpl w:val="52086A4E"/>
    <w:lvl w:ilvl="0" w:tplc="CA5A55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C22C5F"/>
    <w:multiLevelType w:val="hybridMultilevel"/>
    <w:tmpl w:val="927A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C4280"/>
    <w:multiLevelType w:val="hybridMultilevel"/>
    <w:tmpl w:val="43383C32"/>
    <w:lvl w:ilvl="0" w:tplc="A95EF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17F1B"/>
    <w:multiLevelType w:val="hybridMultilevel"/>
    <w:tmpl w:val="79C2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F761E"/>
    <w:multiLevelType w:val="hybridMultilevel"/>
    <w:tmpl w:val="B770D8B8"/>
    <w:lvl w:ilvl="0" w:tplc="E6D87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20B"/>
    <w:rsid w:val="0000144D"/>
    <w:rsid w:val="00003D42"/>
    <w:rsid w:val="000051D0"/>
    <w:rsid w:val="00010B9D"/>
    <w:rsid w:val="00011DCF"/>
    <w:rsid w:val="00012E49"/>
    <w:rsid w:val="00017843"/>
    <w:rsid w:val="000229D1"/>
    <w:rsid w:val="00024F72"/>
    <w:rsid w:val="0002576F"/>
    <w:rsid w:val="00031ABC"/>
    <w:rsid w:val="0003550E"/>
    <w:rsid w:val="00035B8C"/>
    <w:rsid w:val="00035C88"/>
    <w:rsid w:val="00037047"/>
    <w:rsid w:val="0003786E"/>
    <w:rsid w:val="000379F8"/>
    <w:rsid w:val="00050955"/>
    <w:rsid w:val="00050982"/>
    <w:rsid w:val="00051370"/>
    <w:rsid w:val="0005365B"/>
    <w:rsid w:val="00056986"/>
    <w:rsid w:val="000569B4"/>
    <w:rsid w:val="00057B14"/>
    <w:rsid w:val="00062601"/>
    <w:rsid w:val="0006403C"/>
    <w:rsid w:val="0006531E"/>
    <w:rsid w:val="00066232"/>
    <w:rsid w:val="000768E7"/>
    <w:rsid w:val="00077754"/>
    <w:rsid w:val="00083167"/>
    <w:rsid w:val="00090F2C"/>
    <w:rsid w:val="00096A11"/>
    <w:rsid w:val="00096BCF"/>
    <w:rsid w:val="000A0195"/>
    <w:rsid w:val="000A47A1"/>
    <w:rsid w:val="000B36BF"/>
    <w:rsid w:val="000B7454"/>
    <w:rsid w:val="000C3493"/>
    <w:rsid w:val="000C4BC7"/>
    <w:rsid w:val="000C5365"/>
    <w:rsid w:val="000C626E"/>
    <w:rsid w:val="000D05F4"/>
    <w:rsid w:val="000D2AF7"/>
    <w:rsid w:val="000D5260"/>
    <w:rsid w:val="000E1DB0"/>
    <w:rsid w:val="000E59F5"/>
    <w:rsid w:val="000E6564"/>
    <w:rsid w:val="000F3136"/>
    <w:rsid w:val="000F41C5"/>
    <w:rsid w:val="000F5400"/>
    <w:rsid w:val="000F5C14"/>
    <w:rsid w:val="000F6CA6"/>
    <w:rsid w:val="000F6F70"/>
    <w:rsid w:val="00104D78"/>
    <w:rsid w:val="00105A92"/>
    <w:rsid w:val="00110D72"/>
    <w:rsid w:val="00116270"/>
    <w:rsid w:val="00120744"/>
    <w:rsid w:val="00120806"/>
    <w:rsid w:val="00120861"/>
    <w:rsid w:val="00120BB2"/>
    <w:rsid w:val="00121990"/>
    <w:rsid w:val="0012377A"/>
    <w:rsid w:val="00141086"/>
    <w:rsid w:val="00143681"/>
    <w:rsid w:val="00144351"/>
    <w:rsid w:val="001452F1"/>
    <w:rsid w:val="001456A9"/>
    <w:rsid w:val="00146F72"/>
    <w:rsid w:val="0015025D"/>
    <w:rsid w:val="00153B97"/>
    <w:rsid w:val="001608F2"/>
    <w:rsid w:val="00160CFD"/>
    <w:rsid w:val="001666C5"/>
    <w:rsid w:val="00174F87"/>
    <w:rsid w:val="00180398"/>
    <w:rsid w:val="00180434"/>
    <w:rsid w:val="00180502"/>
    <w:rsid w:val="001833D3"/>
    <w:rsid w:val="00183755"/>
    <w:rsid w:val="00183F80"/>
    <w:rsid w:val="00185D51"/>
    <w:rsid w:val="001869E8"/>
    <w:rsid w:val="00190C90"/>
    <w:rsid w:val="001911CC"/>
    <w:rsid w:val="0019153D"/>
    <w:rsid w:val="00192888"/>
    <w:rsid w:val="0019621B"/>
    <w:rsid w:val="001A3441"/>
    <w:rsid w:val="001A5A63"/>
    <w:rsid w:val="001A7FDE"/>
    <w:rsid w:val="001B5378"/>
    <w:rsid w:val="001C0F1C"/>
    <w:rsid w:val="001C10E0"/>
    <w:rsid w:val="001C13E9"/>
    <w:rsid w:val="001D1FA7"/>
    <w:rsid w:val="001D2B7D"/>
    <w:rsid w:val="001D4D45"/>
    <w:rsid w:val="001D7AA9"/>
    <w:rsid w:val="001E51C7"/>
    <w:rsid w:val="001E5A45"/>
    <w:rsid w:val="001F0949"/>
    <w:rsid w:val="001F141E"/>
    <w:rsid w:val="001F6397"/>
    <w:rsid w:val="001F6503"/>
    <w:rsid w:val="001F78C8"/>
    <w:rsid w:val="002049BB"/>
    <w:rsid w:val="002055D0"/>
    <w:rsid w:val="00207681"/>
    <w:rsid w:val="00210777"/>
    <w:rsid w:val="00211AB5"/>
    <w:rsid w:val="00214761"/>
    <w:rsid w:val="0021511A"/>
    <w:rsid w:val="00215A24"/>
    <w:rsid w:val="00216733"/>
    <w:rsid w:val="00216C4B"/>
    <w:rsid w:val="0022278B"/>
    <w:rsid w:val="00222C75"/>
    <w:rsid w:val="00222EE9"/>
    <w:rsid w:val="00223120"/>
    <w:rsid w:val="00225BDD"/>
    <w:rsid w:val="00234E63"/>
    <w:rsid w:val="002427A6"/>
    <w:rsid w:val="00243656"/>
    <w:rsid w:val="00244632"/>
    <w:rsid w:val="002446D5"/>
    <w:rsid w:val="00244AC7"/>
    <w:rsid w:val="0024608A"/>
    <w:rsid w:val="00247A3F"/>
    <w:rsid w:val="00247CA9"/>
    <w:rsid w:val="00257AD4"/>
    <w:rsid w:val="00260664"/>
    <w:rsid w:val="0026430E"/>
    <w:rsid w:val="00264D74"/>
    <w:rsid w:val="00265235"/>
    <w:rsid w:val="0026530E"/>
    <w:rsid w:val="00265C3E"/>
    <w:rsid w:val="00267D54"/>
    <w:rsid w:val="00270190"/>
    <w:rsid w:val="00274CC2"/>
    <w:rsid w:val="002821F5"/>
    <w:rsid w:val="00282223"/>
    <w:rsid w:val="00287C47"/>
    <w:rsid w:val="002906AF"/>
    <w:rsid w:val="002945B8"/>
    <w:rsid w:val="00296830"/>
    <w:rsid w:val="002A3A82"/>
    <w:rsid w:val="002A6F18"/>
    <w:rsid w:val="002A74AC"/>
    <w:rsid w:val="002B0427"/>
    <w:rsid w:val="002B4EB6"/>
    <w:rsid w:val="002B53A8"/>
    <w:rsid w:val="002B73BD"/>
    <w:rsid w:val="002C31E2"/>
    <w:rsid w:val="002C568A"/>
    <w:rsid w:val="002C7416"/>
    <w:rsid w:val="002C74C7"/>
    <w:rsid w:val="002D69F6"/>
    <w:rsid w:val="002E02B4"/>
    <w:rsid w:val="002F0664"/>
    <w:rsid w:val="002F261D"/>
    <w:rsid w:val="002F5537"/>
    <w:rsid w:val="002F6786"/>
    <w:rsid w:val="00303D19"/>
    <w:rsid w:val="0031536F"/>
    <w:rsid w:val="003207AB"/>
    <w:rsid w:val="00324895"/>
    <w:rsid w:val="0032545A"/>
    <w:rsid w:val="003312B1"/>
    <w:rsid w:val="00331DE3"/>
    <w:rsid w:val="00334892"/>
    <w:rsid w:val="00336729"/>
    <w:rsid w:val="00336AC9"/>
    <w:rsid w:val="003409DB"/>
    <w:rsid w:val="00343ADC"/>
    <w:rsid w:val="00350A07"/>
    <w:rsid w:val="00353F24"/>
    <w:rsid w:val="003556D5"/>
    <w:rsid w:val="00355BDB"/>
    <w:rsid w:val="00362C15"/>
    <w:rsid w:val="003703EB"/>
    <w:rsid w:val="00375CB8"/>
    <w:rsid w:val="00381B92"/>
    <w:rsid w:val="003829A0"/>
    <w:rsid w:val="00386AAD"/>
    <w:rsid w:val="003A0040"/>
    <w:rsid w:val="003A09B4"/>
    <w:rsid w:val="003A0E57"/>
    <w:rsid w:val="003A3803"/>
    <w:rsid w:val="003A4A44"/>
    <w:rsid w:val="003A67DD"/>
    <w:rsid w:val="003A6827"/>
    <w:rsid w:val="003B2F75"/>
    <w:rsid w:val="003B692B"/>
    <w:rsid w:val="003D16E5"/>
    <w:rsid w:val="003D1C20"/>
    <w:rsid w:val="003D7EB5"/>
    <w:rsid w:val="003E352D"/>
    <w:rsid w:val="003E49F9"/>
    <w:rsid w:val="003E7BAF"/>
    <w:rsid w:val="003F042D"/>
    <w:rsid w:val="003F1370"/>
    <w:rsid w:val="0040207E"/>
    <w:rsid w:val="00404B31"/>
    <w:rsid w:val="0040649F"/>
    <w:rsid w:val="004131AF"/>
    <w:rsid w:val="0041797C"/>
    <w:rsid w:val="0042188D"/>
    <w:rsid w:val="004238D2"/>
    <w:rsid w:val="00432A5E"/>
    <w:rsid w:val="0044112B"/>
    <w:rsid w:val="004419A9"/>
    <w:rsid w:val="00453BFE"/>
    <w:rsid w:val="00454B8C"/>
    <w:rsid w:val="00455BCF"/>
    <w:rsid w:val="004566C4"/>
    <w:rsid w:val="00461E1A"/>
    <w:rsid w:val="004723F0"/>
    <w:rsid w:val="0047330B"/>
    <w:rsid w:val="00473F3C"/>
    <w:rsid w:val="004819AC"/>
    <w:rsid w:val="004866AE"/>
    <w:rsid w:val="00486A9B"/>
    <w:rsid w:val="004A159D"/>
    <w:rsid w:val="004A5382"/>
    <w:rsid w:val="004B1EA0"/>
    <w:rsid w:val="004B44D8"/>
    <w:rsid w:val="004B5CF0"/>
    <w:rsid w:val="004B6A74"/>
    <w:rsid w:val="004C0797"/>
    <w:rsid w:val="004C12D4"/>
    <w:rsid w:val="004C2E13"/>
    <w:rsid w:val="004C3E0F"/>
    <w:rsid w:val="004D305D"/>
    <w:rsid w:val="004D36F4"/>
    <w:rsid w:val="004D5C72"/>
    <w:rsid w:val="004D6773"/>
    <w:rsid w:val="004D7EE1"/>
    <w:rsid w:val="004E0F17"/>
    <w:rsid w:val="004E26E7"/>
    <w:rsid w:val="004E46E5"/>
    <w:rsid w:val="004E4722"/>
    <w:rsid w:val="004E4DEC"/>
    <w:rsid w:val="004E6094"/>
    <w:rsid w:val="004F1C5C"/>
    <w:rsid w:val="004F2E34"/>
    <w:rsid w:val="004F3209"/>
    <w:rsid w:val="004F4035"/>
    <w:rsid w:val="004F4042"/>
    <w:rsid w:val="00500E67"/>
    <w:rsid w:val="005053A8"/>
    <w:rsid w:val="00507592"/>
    <w:rsid w:val="00512BAA"/>
    <w:rsid w:val="00517045"/>
    <w:rsid w:val="005178B3"/>
    <w:rsid w:val="00524AF6"/>
    <w:rsid w:val="00525438"/>
    <w:rsid w:val="00525556"/>
    <w:rsid w:val="00525A45"/>
    <w:rsid w:val="005261F1"/>
    <w:rsid w:val="00536036"/>
    <w:rsid w:val="00550088"/>
    <w:rsid w:val="005520F4"/>
    <w:rsid w:val="00552BF7"/>
    <w:rsid w:val="005549B8"/>
    <w:rsid w:val="00556220"/>
    <w:rsid w:val="005572F0"/>
    <w:rsid w:val="00564C15"/>
    <w:rsid w:val="005803F0"/>
    <w:rsid w:val="005840DA"/>
    <w:rsid w:val="005909A7"/>
    <w:rsid w:val="00592F9B"/>
    <w:rsid w:val="0059522C"/>
    <w:rsid w:val="0059694B"/>
    <w:rsid w:val="00596A03"/>
    <w:rsid w:val="005A0085"/>
    <w:rsid w:val="005A0BDB"/>
    <w:rsid w:val="005A1261"/>
    <w:rsid w:val="005A1395"/>
    <w:rsid w:val="005A7CBE"/>
    <w:rsid w:val="005B1AAE"/>
    <w:rsid w:val="005B1AF0"/>
    <w:rsid w:val="005B21D1"/>
    <w:rsid w:val="005C3A2D"/>
    <w:rsid w:val="005C5DDF"/>
    <w:rsid w:val="005D0B18"/>
    <w:rsid w:val="005D107A"/>
    <w:rsid w:val="005D22DB"/>
    <w:rsid w:val="005D3367"/>
    <w:rsid w:val="005F304C"/>
    <w:rsid w:val="005F3296"/>
    <w:rsid w:val="005F5CA7"/>
    <w:rsid w:val="005F649D"/>
    <w:rsid w:val="0061189B"/>
    <w:rsid w:val="006356B1"/>
    <w:rsid w:val="006431FC"/>
    <w:rsid w:val="00644C75"/>
    <w:rsid w:val="00645FCF"/>
    <w:rsid w:val="0065458B"/>
    <w:rsid w:val="00655128"/>
    <w:rsid w:val="006613DA"/>
    <w:rsid w:val="00662872"/>
    <w:rsid w:val="00671BF5"/>
    <w:rsid w:val="00674F07"/>
    <w:rsid w:val="00677F1A"/>
    <w:rsid w:val="006813E5"/>
    <w:rsid w:val="0068562E"/>
    <w:rsid w:val="00696568"/>
    <w:rsid w:val="006967E4"/>
    <w:rsid w:val="006A10C4"/>
    <w:rsid w:val="006A2D13"/>
    <w:rsid w:val="006B197A"/>
    <w:rsid w:val="006B26E8"/>
    <w:rsid w:val="006B48AF"/>
    <w:rsid w:val="006B7D55"/>
    <w:rsid w:val="006C36EC"/>
    <w:rsid w:val="006D2D2B"/>
    <w:rsid w:val="006D3187"/>
    <w:rsid w:val="006E0322"/>
    <w:rsid w:val="006F00E4"/>
    <w:rsid w:val="006F1ECB"/>
    <w:rsid w:val="006F647B"/>
    <w:rsid w:val="006F7051"/>
    <w:rsid w:val="007033BF"/>
    <w:rsid w:val="007034F8"/>
    <w:rsid w:val="007035B4"/>
    <w:rsid w:val="00704045"/>
    <w:rsid w:val="0070629B"/>
    <w:rsid w:val="00713AD5"/>
    <w:rsid w:val="00717CD3"/>
    <w:rsid w:val="007218C1"/>
    <w:rsid w:val="00721F42"/>
    <w:rsid w:val="007235F4"/>
    <w:rsid w:val="00723C8E"/>
    <w:rsid w:val="00732E6D"/>
    <w:rsid w:val="0075386C"/>
    <w:rsid w:val="0076075C"/>
    <w:rsid w:val="00762CF0"/>
    <w:rsid w:val="00765506"/>
    <w:rsid w:val="00774BC6"/>
    <w:rsid w:val="0077620B"/>
    <w:rsid w:val="00776AFF"/>
    <w:rsid w:val="00783B84"/>
    <w:rsid w:val="0079451E"/>
    <w:rsid w:val="00795649"/>
    <w:rsid w:val="00796849"/>
    <w:rsid w:val="00796951"/>
    <w:rsid w:val="007A2ECB"/>
    <w:rsid w:val="007A4A65"/>
    <w:rsid w:val="007A5DCE"/>
    <w:rsid w:val="007A6047"/>
    <w:rsid w:val="007A618E"/>
    <w:rsid w:val="007A750F"/>
    <w:rsid w:val="007B42A9"/>
    <w:rsid w:val="007C40EE"/>
    <w:rsid w:val="007C5577"/>
    <w:rsid w:val="007D227C"/>
    <w:rsid w:val="007D2F28"/>
    <w:rsid w:val="007D43FA"/>
    <w:rsid w:val="007E125F"/>
    <w:rsid w:val="007E1B62"/>
    <w:rsid w:val="007E26A9"/>
    <w:rsid w:val="007E5617"/>
    <w:rsid w:val="007E7459"/>
    <w:rsid w:val="007F0297"/>
    <w:rsid w:val="007F3740"/>
    <w:rsid w:val="007F7374"/>
    <w:rsid w:val="00801FA9"/>
    <w:rsid w:val="00805B10"/>
    <w:rsid w:val="00806F78"/>
    <w:rsid w:val="00810667"/>
    <w:rsid w:val="00811BD8"/>
    <w:rsid w:val="008124A5"/>
    <w:rsid w:val="00822F51"/>
    <w:rsid w:val="00831663"/>
    <w:rsid w:val="00832652"/>
    <w:rsid w:val="00833B5D"/>
    <w:rsid w:val="00833EA9"/>
    <w:rsid w:val="008340FF"/>
    <w:rsid w:val="00840449"/>
    <w:rsid w:val="00841444"/>
    <w:rsid w:val="00844ED3"/>
    <w:rsid w:val="008451B2"/>
    <w:rsid w:val="00845482"/>
    <w:rsid w:val="00845B49"/>
    <w:rsid w:val="00846B99"/>
    <w:rsid w:val="008525C8"/>
    <w:rsid w:val="00852FCB"/>
    <w:rsid w:val="00857AF0"/>
    <w:rsid w:val="00860AB3"/>
    <w:rsid w:val="00860B3D"/>
    <w:rsid w:val="00861AF3"/>
    <w:rsid w:val="00867426"/>
    <w:rsid w:val="008724F2"/>
    <w:rsid w:val="00880481"/>
    <w:rsid w:val="00880C21"/>
    <w:rsid w:val="008822CD"/>
    <w:rsid w:val="008834E0"/>
    <w:rsid w:val="00887423"/>
    <w:rsid w:val="008919CB"/>
    <w:rsid w:val="00893446"/>
    <w:rsid w:val="008934EE"/>
    <w:rsid w:val="00895242"/>
    <w:rsid w:val="00896F9B"/>
    <w:rsid w:val="00897A60"/>
    <w:rsid w:val="008A5295"/>
    <w:rsid w:val="008A5A3B"/>
    <w:rsid w:val="008A7F46"/>
    <w:rsid w:val="008C47CA"/>
    <w:rsid w:val="008C5A16"/>
    <w:rsid w:val="008D0B80"/>
    <w:rsid w:val="008D2B2E"/>
    <w:rsid w:val="008E0306"/>
    <w:rsid w:val="008E733E"/>
    <w:rsid w:val="008F0884"/>
    <w:rsid w:val="008F44E8"/>
    <w:rsid w:val="008F6623"/>
    <w:rsid w:val="008F6F6D"/>
    <w:rsid w:val="00900601"/>
    <w:rsid w:val="00901DF2"/>
    <w:rsid w:val="00902293"/>
    <w:rsid w:val="00903099"/>
    <w:rsid w:val="009037C6"/>
    <w:rsid w:val="00903B7E"/>
    <w:rsid w:val="00910C3A"/>
    <w:rsid w:val="00910CB2"/>
    <w:rsid w:val="009216F7"/>
    <w:rsid w:val="009225CF"/>
    <w:rsid w:val="0092359B"/>
    <w:rsid w:val="0093009B"/>
    <w:rsid w:val="009330DC"/>
    <w:rsid w:val="00934F10"/>
    <w:rsid w:val="00941344"/>
    <w:rsid w:val="00941AB6"/>
    <w:rsid w:val="0094395D"/>
    <w:rsid w:val="00952A36"/>
    <w:rsid w:val="009657B6"/>
    <w:rsid w:val="00966A27"/>
    <w:rsid w:val="009717BE"/>
    <w:rsid w:val="00977504"/>
    <w:rsid w:val="00980CC9"/>
    <w:rsid w:val="0098147A"/>
    <w:rsid w:val="00990048"/>
    <w:rsid w:val="00991BDC"/>
    <w:rsid w:val="00996273"/>
    <w:rsid w:val="009A07C4"/>
    <w:rsid w:val="009A110D"/>
    <w:rsid w:val="009A3EAD"/>
    <w:rsid w:val="009B16A5"/>
    <w:rsid w:val="009B1F5C"/>
    <w:rsid w:val="009B4221"/>
    <w:rsid w:val="009B5928"/>
    <w:rsid w:val="009C2987"/>
    <w:rsid w:val="009C44C8"/>
    <w:rsid w:val="009C4B18"/>
    <w:rsid w:val="009D31D9"/>
    <w:rsid w:val="009E2F0A"/>
    <w:rsid w:val="009E6A4F"/>
    <w:rsid w:val="009F0DE2"/>
    <w:rsid w:val="009F1AEF"/>
    <w:rsid w:val="009F43E1"/>
    <w:rsid w:val="009F4D0D"/>
    <w:rsid w:val="00A00184"/>
    <w:rsid w:val="00A014B9"/>
    <w:rsid w:val="00A0421B"/>
    <w:rsid w:val="00A13ECE"/>
    <w:rsid w:val="00A14FD8"/>
    <w:rsid w:val="00A20567"/>
    <w:rsid w:val="00A22376"/>
    <w:rsid w:val="00A2279A"/>
    <w:rsid w:val="00A248E6"/>
    <w:rsid w:val="00A26383"/>
    <w:rsid w:val="00A274CD"/>
    <w:rsid w:val="00A309EA"/>
    <w:rsid w:val="00A31B48"/>
    <w:rsid w:val="00A32A4B"/>
    <w:rsid w:val="00A3527F"/>
    <w:rsid w:val="00A3613C"/>
    <w:rsid w:val="00A36F7D"/>
    <w:rsid w:val="00A376B3"/>
    <w:rsid w:val="00A40FD1"/>
    <w:rsid w:val="00A42436"/>
    <w:rsid w:val="00A43A50"/>
    <w:rsid w:val="00A51431"/>
    <w:rsid w:val="00A51944"/>
    <w:rsid w:val="00A52768"/>
    <w:rsid w:val="00A56C92"/>
    <w:rsid w:val="00A64896"/>
    <w:rsid w:val="00A81835"/>
    <w:rsid w:val="00A81972"/>
    <w:rsid w:val="00A85F1A"/>
    <w:rsid w:val="00A93863"/>
    <w:rsid w:val="00A93EC9"/>
    <w:rsid w:val="00A95BE4"/>
    <w:rsid w:val="00AA16C0"/>
    <w:rsid w:val="00AA30E0"/>
    <w:rsid w:val="00AA3B2E"/>
    <w:rsid w:val="00AB2468"/>
    <w:rsid w:val="00AB2EAF"/>
    <w:rsid w:val="00AB434C"/>
    <w:rsid w:val="00AB5837"/>
    <w:rsid w:val="00AC119F"/>
    <w:rsid w:val="00AC40AE"/>
    <w:rsid w:val="00AC4447"/>
    <w:rsid w:val="00AC778B"/>
    <w:rsid w:val="00AD0676"/>
    <w:rsid w:val="00AD1B0F"/>
    <w:rsid w:val="00AD1BA4"/>
    <w:rsid w:val="00AD4EEC"/>
    <w:rsid w:val="00AE5B64"/>
    <w:rsid w:val="00AF09DD"/>
    <w:rsid w:val="00B00AB2"/>
    <w:rsid w:val="00B0197C"/>
    <w:rsid w:val="00B01C84"/>
    <w:rsid w:val="00B04FD7"/>
    <w:rsid w:val="00B1458A"/>
    <w:rsid w:val="00B15229"/>
    <w:rsid w:val="00B20860"/>
    <w:rsid w:val="00B2598B"/>
    <w:rsid w:val="00B2735D"/>
    <w:rsid w:val="00B303C5"/>
    <w:rsid w:val="00B30FE3"/>
    <w:rsid w:val="00B33555"/>
    <w:rsid w:val="00B338AF"/>
    <w:rsid w:val="00B33C16"/>
    <w:rsid w:val="00B35279"/>
    <w:rsid w:val="00B36E6D"/>
    <w:rsid w:val="00B37161"/>
    <w:rsid w:val="00B41331"/>
    <w:rsid w:val="00B511BA"/>
    <w:rsid w:val="00B5391F"/>
    <w:rsid w:val="00B5410D"/>
    <w:rsid w:val="00B55689"/>
    <w:rsid w:val="00B55D4F"/>
    <w:rsid w:val="00B57642"/>
    <w:rsid w:val="00B60C9B"/>
    <w:rsid w:val="00B63F7A"/>
    <w:rsid w:val="00B64DE5"/>
    <w:rsid w:val="00B715B0"/>
    <w:rsid w:val="00B72C15"/>
    <w:rsid w:val="00B75E76"/>
    <w:rsid w:val="00B8002E"/>
    <w:rsid w:val="00B81A4A"/>
    <w:rsid w:val="00B854FC"/>
    <w:rsid w:val="00B86869"/>
    <w:rsid w:val="00B92F00"/>
    <w:rsid w:val="00B9781F"/>
    <w:rsid w:val="00BA133E"/>
    <w:rsid w:val="00BA53FA"/>
    <w:rsid w:val="00BA742A"/>
    <w:rsid w:val="00BB49FC"/>
    <w:rsid w:val="00BB4AB1"/>
    <w:rsid w:val="00BB60CF"/>
    <w:rsid w:val="00BB6BD2"/>
    <w:rsid w:val="00BB717D"/>
    <w:rsid w:val="00BD184B"/>
    <w:rsid w:val="00BD289B"/>
    <w:rsid w:val="00BD4B96"/>
    <w:rsid w:val="00BE1044"/>
    <w:rsid w:val="00BE1C2C"/>
    <w:rsid w:val="00BE394C"/>
    <w:rsid w:val="00BE45C5"/>
    <w:rsid w:val="00BE5854"/>
    <w:rsid w:val="00BF6F0C"/>
    <w:rsid w:val="00C00339"/>
    <w:rsid w:val="00C05751"/>
    <w:rsid w:val="00C1009F"/>
    <w:rsid w:val="00C20CE8"/>
    <w:rsid w:val="00C308E6"/>
    <w:rsid w:val="00C308EF"/>
    <w:rsid w:val="00C32B3F"/>
    <w:rsid w:val="00C36B89"/>
    <w:rsid w:val="00C37062"/>
    <w:rsid w:val="00C41D93"/>
    <w:rsid w:val="00C45D86"/>
    <w:rsid w:val="00C50965"/>
    <w:rsid w:val="00C54125"/>
    <w:rsid w:val="00C60A9C"/>
    <w:rsid w:val="00C656CB"/>
    <w:rsid w:val="00C66B94"/>
    <w:rsid w:val="00C6749E"/>
    <w:rsid w:val="00C714A7"/>
    <w:rsid w:val="00C73010"/>
    <w:rsid w:val="00C75B6F"/>
    <w:rsid w:val="00C76883"/>
    <w:rsid w:val="00C83BC6"/>
    <w:rsid w:val="00C847B8"/>
    <w:rsid w:val="00C9061A"/>
    <w:rsid w:val="00C969E7"/>
    <w:rsid w:val="00C97E7B"/>
    <w:rsid w:val="00C97F86"/>
    <w:rsid w:val="00CA2FF7"/>
    <w:rsid w:val="00CA4256"/>
    <w:rsid w:val="00CB4723"/>
    <w:rsid w:val="00CB6AC5"/>
    <w:rsid w:val="00CB7126"/>
    <w:rsid w:val="00CC20EE"/>
    <w:rsid w:val="00CC3277"/>
    <w:rsid w:val="00CC5182"/>
    <w:rsid w:val="00CC71C5"/>
    <w:rsid w:val="00CC7F54"/>
    <w:rsid w:val="00CD3F5B"/>
    <w:rsid w:val="00CE0C81"/>
    <w:rsid w:val="00CE1111"/>
    <w:rsid w:val="00CF2459"/>
    <w:rsid w:val="00CF2A94"/>
    <w:rsid w:val="00CF6FA1"/>
    <w:rsid w:val="00D0325D"/>
    <w:rsid w:val="00D03543"/>
    <w:rsid w:val="00D16B0F"/>
    <w:rsid w:val="00D2373A"/>
    <w:rsid w:val="00D30688"/>
    <w:rsid w:val="00D351FD"/>
    <w:rsid w:val="00D407FF"/>
    <w:rsid w:val="00D45AC8"/>
    <w:rsid w:val="00D57148"/>
    <w:rsid w:val="00D57AEB"/>
    <w:rsid w:val="00D675B4"/>
    <w:rsid w:val="00D74E5D"/>
    <w:rsid w:val="00D809BC"/>
    <w:rsid w:val="00D817AE"/>
    <w:rsid w:val="00D87C48"/>
    <w:rsid w:val="00D92E43"/>
    <w:rsid w:val="00D92FE9"/>
    <w:rsid w:val="00D948FF"/>
    <w:rsid w:val="00D9498A"/>
    <w:rsid w:val="00D959AA"/>
    <w:rsid w:val="00DA16E4"/>
    <w:rsid w:val="00DA368E"/>
    <w:rsid w:val="00DA594A"/>
    <w:rsid w:val="00DA61D6"/>
    <w:rsid w:val="00DC0682"/>
    <w:rsid w:val="00DC5A31"/>
    <w:rsid w:val="00DC6687"/>
    <w:rsid w:val="00DD03AD"/>
    <w:rsid w:val="00DD0F3C"/>
    <w:rsid w:val="00DE0342"/>
    <w:rsid w:val="00DE228E"/>
    <w:rsid w:val="00DE2BC6"/>
    <w:rsid w:val="00DE5F49"/>
    <w:rsid w:val="00DE69F8"/>
    <w:rsid w:val="00DE6B16"/>
    <w:rsid w:val="00DF1F93"/>
    <w:rsid w:val="00DF3873"/>
    <w:rsid w:val="00DF3D63"/>
    <w:rsid w:val="00DF5F7B"/>
    <w:rsid w:val="00DF6D0B"/>
    <w:rsid w:val="00E003EF"/>
    <w:rsid w:val="00E00A2D"/>
    <w:rsid w:val="00E01F84"/>
    <w:rsid w:val="00E0274D"/>
    <w:rsid w:val="00E10959"/>
    <w:rsid w:val="00E12BA6"/>
    <w:rsid w:val="00E13C74"/>
    <w:rsid w:val="00E1512C"/>
    <w:rsid w:val="00E2605A"/>
    <w:rsid w:val="00E32C08"/>
    <w:rsid w:val="00E35D2A"/>
    <w:rsid w:val="00E37A0E"/>
    <w:rsid w:val="00E401F4"/>
    <w:rsid w:val="00E416AE"/>
    <w:rsid w:val="00E44BFD"/>
    <w:rsid w:val="00E463F9"/>
    <w:rsid w:val="00E46F8C"/>
    <w:rsid w:val="00E51005"/>
    <w:rsid w:val="00E51AC1"/>
    <w:rsid w:val="00E60686"/>
    <w:rsid w:val="00E639AD"/>
    <w:rsid w:val="00E63E93"/>
    <w:rsid w:val="00E67A5D"/>
    <w:rsid w:val="00E7073A"/>
    <w:rsid w:val="00E70E00"/>
    <w:rsid w:val="00E71790"/>
    <w:rsid w:val="00E76F0E"/>
    <w:rsid w:val="00E77890"/>
    <w:rsid w:val="00E77BFE"/>
    <w:rsid w:val="00E84302"/>
    <w:rsid w:val="00E86F8B"/>
    <w:rsid w:val="00E90BAE"/>
    <w:rsid w:val="00E91D34"/>
    <w:rsid w:val="00E95C7A"/>
    <w:rsid w:val="00E97BD5"/>
    <w:rsid w:val="00EA5475"/>
    <w:rsid w:val="00EB13F8"/>
    <w:rsid w:val="00EC4C56"/>
    <w:rsid w:val="00EC65A8"/>
    <w:rsid w:val="00EC6EA0"/>
    <w:rsid w:val="00ED2C15"/>
    <w:rsid w:val="00ED2DF9"/>
    <w:rsid w:val="00ED36C3"/>
    <w:rsid w:val="00ED3D91"/>
    <w:rsid w:val="00ED5639"/>
    <w:rsid w:val="00ED6C4F"/>
    <w:rsid w:val="00EE396F"/>
    <w:rsid w:val="00EE40B7"/>
    <w:rsid w:val="00EE57AF"/>
    <w:rsid w:val="00EE7F6D"/>
    <w:rsid w:val="00F02E24"/>
    <w:rsid w:val="00F03C38"/>
    <w:rsid w:val="00F044D8"/>
    <w:rsid w:val="00F047D5"/>
    <w:rsid w:val="00F04EF4"/>
    <w:rsid w:val="00F07A12"/>
    <w:rsid w:val="00F103D2"/>
    <w:rsid w:val="00F10AF5"/>
    <w:rsid w:val="00F114D1"/>
    <w:rsid w:val="00F14C37"/>
    <w:rsid w:val="00F16988"/>
    <w:rsid w:val="00F170E2"/>
    <w:rsid w:val="00F20492"/>
    <w:rsid w:val="00F246B5"/>
    <w:rsid w:val="00F275B0"/>
    <w:rsid w:val="00F36407"/>
    <w:rsid w:val="00F36CDD"/>
    <w:rsid w:val="00F4068D"/>
    <w:rsid w:val="00F412F1"/>
    <w:rsid w:val="00F42E6D"/>
    <w:rsid w:val="00F4712F"/>
    <w:rsid w:val="00F53F43"/>
    <w:rsid w:val="00F541BE"/>
    <w:rsid w:val="00F56C78"/>
    <w:rsid w:val="00F571E4"/>
    <w:rsid w:val="00F606C1"/>
    <w:rsid w:val="00F7493C"/>
    <w:rsid w:val="00F74B83"/>
    <w:rsid w:val="00F760A7"/>
    <w:rsid w:val="00F84EB7"/>
    <w:rsid w:val="00F86403"/>
    <w:rsid w:val="00F87E9C"/>
    <w:rsid w:val="00FA0BA8"/>
    <w:rsid w:val="00FA1DCB"/>
    <w:rsid w:val="00FB1127"/>
    <w:rsid w:val="00FB32F4"/>
    <w:rsid w:val="00FB725C"/>
    <w:rsid w:val="00FB7ABA"/>
    <w:rsid w:val="00FB7D27"/>
    <w:rsid w:val="00FC1B30"/>
    <w:rsid w:val="00FD0391"/>
    <w:rsid w:val="00FD121E"/>
    <w:rsid w:val="00FE1FCF"/>
    <w:rsid w:val="00FE283C"/>
    <w:rsid w:val="00FE28CB"/>
    <w:rsid w:val="00FF134A"/>
    <w:rsid w:val="00FF3C14"/>
    <w:rsid w:val="00FF5205"/>
    <w:rsid w:val="00FF5E54"/>
    <w:rsid w:val="00FF6810"/>
    <w:rsid w:val="00FF6DF3"/>
    <w:rsid w:val="00FF71D1"/>
    <w:rsid w:val="00FF736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B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47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7B8"/>
  </w:style>
  <w:style w:type="paragraph" w:styleId="a7">
    <w:name w:val="footer"/>
    <w:basedOn w:val="a"/>
    <w:link w:val="a8"/>
    <w:uiPriority w:val="99"/>
    <w:unhideWhenUsed/>
    <w:rsid w:val="00C847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7B8"/>
  </w:style>
  <w:style w:type="paragraph" w:styleId="a9">
    <w:name w:val="Balloon Text"/>
    <w:basedOn w:val="a"/>
    <w:link w:val="aa"/>
    <w:uiPriority w:val="99"/>
    <w:semiHidden/>
    <w:unhideWhenUsed/>
    <w:rsid w:val="00350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0A0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D03AD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A59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A59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A594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59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59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B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47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7B8"/>
  </w:style>
  <w:style w:type="paragraph" w:styleId="a7">
    <w:name w:val="footer"/>
    <w:basedOn w:val="a"/>
    <w:link w:val="a8"/>
    <w:uiPriority w:val="99"/>
    <w:unhideWhenUsed/>
    <w:rsid w:val="00C847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7B8"/>
  </w:style>
  <w:style w:type="paragraph" w:styleId="a9">
    <w:name w:val="Balloon Text"/>
    <w:basedOn w:val="a"/>
    <w:link w:val="aa"/>
    <w:uiPriority w:val="99"/>
    <w:semiHidden/>
    <w:unhideWhenUsed/>
    <w:rsid w:val="00350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0A0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D03AD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A59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A59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A594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59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594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9DA5-E469-41E0-9634-C26EC82C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 E. Sarsenbaeva</dc:creator>
  <cp:lastModifiedBy>Ainash</cp:lastModifiedBy>
  <cp:revision>3</cp:revision>
  <cp:lastPrinted>2018-04-06T11:16:00Z</cp:lastPrinted>
  <dcterms:created xsi:type="dcterms:W3CDTF">2018-04-14T10:28:00Z</dcterms:created>
  <dcterms:modified xsi:type="dcterms:W3CDTF">2018-04-23T05:38:00Z</dcterms:modified>
</cp:coreProperties>
</file>